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FB10B" w14:textId="71D54221" w:rsidR="00FD100E" w:rsidRDefault="00FD100E" w:rsidP="00BF2921">
      <w:pPr>
        <w:pStyle w:val="Heading1"/>
        <w:ind w:leftChars="0" w:left="3" w:hanging="3"/>
        <w:jc w:val="center"/>
        <w:rPr>
          <w:rFonts w:ascii="Times New Roman" w:hAnsi="Times New Roman"/>
          <w:b w:val="0"/>
          <w:bCs w:val="0"/>
          <w:i/>
          <w:iCs/>
          <w:color w:val="000000" w:themeColor="text1"/>
          <w:sz w:val="26"/>
          <w:szCs w:val="26"/>
        </w:rPr>
      </w:pPr>
    </w:p>
    <w:p w14:paraId="1035084C" w14:textId="314E9867" w:rsidR="001366E4" w:rsidRDefault="00BF2921" w:rsidP="001366E4">
      <w:pPr>
        <w:ind w:left="0" w:hanging="2"/>
        <w:rPr>
          <w:b/>
          <w:bCs/>
        </w:rPr>
      </w:pPr>
      <w:r>
        <w:rPr>
          <w:b/>
          <w:bCs/>
        </w:rPr>
        <w:t>TRƯỜNG ĐẠI HỌC KINH TẾ -LUẬT</w:t>
      </w:r>
    </w:p>
    <w:p w14:paraId="3C2B00B8" w14:textId="4BB9174E" w:rsidR="00E621ED" w:rsidRPr="00E621ED" w:rsidRDefault="00E621ED" w:rsidP="00BF2921">
      <w:pPr>
        <w:ind w:leftChars="0" w:left="0" w:firstLineChars="0" w:firstLine="0"/>
        <w:rPr>
          <w:b/>
          <w:bCs/>
          <w:i/>
          <w:iCs/>
        </w:rPr>
      </w:pPr>
      <w:r w:rsidRPr="00E621ED">
        <w:rPr>
          <w:b/>
          <w:bCs/>
          <w:i/>
          <w:iCs/>
        </w:rPr>
        <w:t xml:space="preserve"> UNIVERSITY</w:t>
      </w:r>
      <w:r w:rsidR="00BF2921">
        <w:rPr>
          <w:b/>
          <w:bCs/>
          <w:i/>
          <w:iCs/>
        </w:rPr>
        <w:t xml:space="preserve"> OF ECONOMICS AND LAW</w:t>
      </w:r>
    </w:p>
    <w:p w14:paraId="109D09CD" w14:textId="77777777" w:rsidR="001366E4" w:rsidRPr="001366E4" w:rsidRDefault="001366E4" w:rsidP="001366E4">
      <w:pPr>
        <w:ind w:left="0" w:hanging="2"/>
      </w:pPr>
    </w:p>
    <w:p w14:paraId="2BA29067" w14:textId="6113E812" w:rsidR="009176A4" w:rsidRDefault="009176A4" w:rsidP="009176A4">
      <w:pPr>
        <w:pStyle w:val="Title"/>
        <w:spacing w:before="0" w:after="0" w:line="240" w:lineRule="auto"/>
        <w:ind w:left="0" w:hanging="2"/>
        <w:jc w:val="center"/>
        <w:rPr>
          <w:color w:val="000000" w:themeColor="text1"/>
          <w:sz w:val="24"/>
          <w:szCs w:val="24"/>
          <w:lang w:val="nl-NL"/>
        </w:rPr>
      </w:pPr>
      <w:r w:rsidRPr="008078A8">
        <w:rPr>
          <w:color w:val="000000" w:themeColor="text1"/>
          <w:sz w:val="24"/>
          <w:szCs w:val="24"/>
          <w:lang w:val="nl-NL"/>
        </w:rPr>
        <w:t>LÝ LỊCH KHOA HỌC</w:t>
      </w:r>
    </w:p>
    <w:p w14:paraId="53BADA5F" w14:textId="4DE3E3D5" w:rsidR="00E621ED" w:rsidRPr="00E621ED" w:rsidRDefault="00E621ED" w:rsidP="00E621ED">
      <w:pPr>
        <w:ind w:left="0" w:hanging="2"/>
        <w:jc w:val="center"/>
        <w:rPr>
          <w:b/>
          <w:bCs/>
          <w:i/>
          <w:iCs/>
          <w:lang w:val="nl-NL"/>
        </w:rPr>
      </w:pPr>
      <w:r w:rsidRPr="00E621ED">
        <w:rPr>
          <w:b/>
          <w:bCs/>
          <w:i/>
          <w:iCs/>
          <w:lang w:val="nl-NL"/>
        </w:rPr>
        <w:t>SCIENTIFIC BACKGROUND</w:t>
      </w:r>
    </w:p>
    <w:p w14:paraId="168A8C13" w14:textId="56101864" w:rsidR="009176A4" w:rsidRDefault="009176A4" w:rsidP="00E621ED">
      <w:pPr>
        <w:spacing w:before="240" w:line="240" w:lineRule="auto"/>
        <w:ind w:left="0" w:hanging="2"/>
        <w:jc w:val="center"/>
        <w:rPr>
          <w:b/>
          <w:color w:val="000000" w:themeColor="text1"/>
          <w:lang w:val="nl-NL"/>
        </w:rPr>
      </w:pPr>
      <w:r w:rsidRPr="008078A8">
        <w:rPr>
          <w:b/>
          <w:color w:val="000000" w:themeColor="text1"/>
          <w:lang w:val="nl-NL"/>
        </w:rPr>
        <w:t>CỦA CÁ NHÂN THỰC HIỆN NHIỆM VỤ K</w:t>
      </w:r>
      <w:r w:rsidR="00450D9F" w:rsidRPr="008078A8">
        <w:rPr>
          <w:b/>
          <w:color w:val="000000" w:themeColor="text1"/>
          <w:lang w:val="nl-NL"/>
        </w:rPr>
        <w:t>HOA HỌC VÀ CÔNG NGHỆ</w:t>
      </w:r>
    </w:p>
    <w:p w14:paraId="4284A6D2" w14:textId="39F9BD61" w:rsidR="00E621ED" w:rsidRPr="00E621ED" w:rsidRDefault="00E621ED" w:rsidP="00E621ED">
      <w:pPr>
        <w:spacing w:line="240" w:lineRule="auto"/>
        <w:ind w:left="0" w:hanging="2"/>
        <w:jc w:val="center"/>
        <w:rPr>
          <w:b/>
          <w:bCs/>
          <w:i/>
          <w:iCs/>
          <w:color w:val="000000" w:themeColor="text1"/>
          <w:lang w:val="nl-NL"/>
        </w:rPr>
      </w:pPr>
      <w:r w:rsidRPr="00E621ED">
        <w:rPr>
          <w:b/>
          <w:bCs/>
          <w:i/>
          <w:iCs/>
        </w:rPr>
        <w:t xml:space="preserve">OF INDIVIDUAL PERFORMING ON </w:t>
      </w:r>
      <w:r w:rsidR="0054530F">
        <w:rPr>
          <w:b/>
          <w:bCs/>
          <w:i/>
          <w:iCs/>
        </w:rPr>
        <w:t xml:space="preserve">A </w:t>
      </w:r>
      <w:r w:rsidRPr="00E621ED">
        <w:rPr>
          <w:b/>
          <w:bCs/>
          <w:i/>
          <w:iCs/>
        </w:rPr>
        <w:t>SCIENCE</w:t>
      </w:r>
      <w:r w:rsidR="00A7598B">
        <w:rPr>
          <w:b/>
          <w:bCs/>
          <w:i/>
          <w:iCs/>
        </w:rPr>
        <w:t xml:space="preserve"> A</w:t>
      </w:r>
      <w:r w:rsidRPr="00E621ED">
        <w:rPr>
          <w:b/>
          <w:bCs/>
          <w:i/>
          <w:iCs/>
        </w:rPr>
        <w:t>ND TECHNOLOG</w:t>
      </w:r>
      <w:r w:rsidR="001C46E2">
        <w:rPr>
          <w:b/>
          <w:bCs/>
          <w:i/>
          <w:iCs/>
        </w:rPr>
        <w:t>Y</w:t>
      </w:r>
      <w:r w:rsidRPr="00E621ED">
        <w:rPr>
          <w:b/>
          <w:bCs/>
          <w:i/>
          <w:iCs/>
        </w:rPr>
        <w:t xml:space="preserve"> TASK</w:t>
      </w:r>
    </w:p>
    <w:p w14:paraId="5C2C6169" w14:textId="77777777" w:rsidR="009176A4" w:rsidRPr="008078A8" w:rsidRDefault="009176A4" w:rsidP="009176A4">
      <w:pPr>
        <w:ind w:left="0" w:hanging="2"/>
        <w:jc w:val="center"/>
        <w:rPr>
          <w:b/>
          <w:color w:val="000000" w:themeColor="text1"/>
          <w:lang w:val="nl-NL"/>
        </w:rPr>
      </w:pPr>
    </w:p>
    <w:p w14:paraId="338CA634" w14:textId="539D1282" w:rsidR="009176A4" w:rsidRPr="008078A8" w:rsidRDefault="009176A4" w:rsidP="00450D9F">
      <w:pPr>
        <w:ind w:left="0" w:hanging="2"/>
        <w:rPr>
          <w:iCs/>
          <w:color w:val="000000" w:themeColor="text1"/>
          <w:lang w:val="nl-NL"/>
        </w:rPr>
      </w:pPr>
      <w:r w:rsidRPr="008078A8">
        <w:rPr>
          <w:iCs/>
          <w:color w:val="000000" w:themeColor="text1"/>
          <w:lang w:val="nl-NL"/>
        </w:rPr>
        <w:t xml:space="preserve">     </w:t>
      </w:r>
      <w:r w:rsidRPr="008078A8">
        <w:rPr>
          <w:iCs/>
          <w:color w:val="000000" w:themeColor="text1"/>
          <w:lang w:val="nl-NL"/>
        </w:rPr>
        <w:tab/>
      </w:r>
      <w:r w:rsidRPr="008078A8">
        <w:rPr>
          <w:iCs/>
          <w:color w:val="000000" w:themeColor="text1"/>
          <w:lang w:val="nl-NL"/>
        </w:rPr>
        <w:tab/>
      </w:r>
      <w:r w:rsidRPr="008078A8">
        <w:rPr>
          <w:iCs/>
          <w:color w:val="000000" w:themeColor="text1"/>
          <w:lang w:val="nl-NL"/>
        </w:rPr>
        <w:tab/>
      </w:r>
    </w:p>
    <w:tbl>
      <w:tblPr>
        <w:tblW w:w="5208" w:type="pct"/>
        <w:tblInd w:w="-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27"/>
        <w:gridCol w:w="2443"/>
        <w:gridCol w:w="305"/>
        <w:gridCol w:w="1805"/>
        <w:gridCol w:w="437"/>
        <w:gridCol w:w="1955"/>
        <w:gridCol w:w="838"/>
        <w:gridCol w:w="1251"/>
        <w:gridCol w:w="22"/>
        <w:gridCol w:w="205"/>
      </w:tblGrid>
      <w:tr w:rsidR="008078A8" w:rsidRPr="008078A8" w14:paraId="01E7DE7A" w14:textId="77777777" w:rsidTr="009109EF">
        <w:trPr>
          <w:gridAfter w:val="2"/>
          <w:wAfter w:w="126" w:type="pct"/>
          <w:trHeight w:val="40"/>
        </w:trPr>
        <w:tc>
          <w:tcPr>
            <w:tcW w:w="4874" w:type="pct"/>
            <w:gridSpan w:val="8"/>
            <w:tcBorders>
              <w:top w:val="single" w:sz="6" w:space="0" w:color="auto"/>
              <w:bottom w:val="dotted" w:sz="4" w:space="0" w:color="auto"/>
            </w:tcBorders>
          </w:tcPr>
          <w:p w14:paraId="6796DA3D" w14:textId="542BE8E2" w:rsidR="00B71425" w:rsidRPr="008078A8" w:rsidRDefault="00B71425" w:rsidP="00CD3089">
            <w:pPr>
              <w:tabs>
                <w:tab w:val="left" w:pos="360"/>
                <w:tab w:val="left" w:pos="3312"/>
              </w:tabs>
              <w:ind w:left="1" w:right="3125" w:hanging="3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078A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I. THÔNG TIN CHUNG</w:t>
            </w:r>
            <w:r w:rsidR="0032570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 / </w:t>
            </w:r>
            <w:r w:rsidR="00325708" w:rsidRPr="00325708">
              <w:rPr>
                <w:b/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  <w:t>GENERAL INFORMATION</w:t>
            </w:r>
          </w:p>
          <w:p w14:paraId="79FD95E3" w14:textId="7B4966CD" w:rsidR="00EC6D3C" w:rsidRPr="008078A8" w:rsidRDefault="00EC6D3C" w:rsidP="001B09DB">
            <w:pPr>
              <w:tabs>
                <w:tab w:val="left" w:leader="dot" w:pos="9072"/>
              </w:tabs>
              <w:ind w:left="1" w:right="3125" w:hanging="3"/>
              <w:rPr>
                <w:color w:val="000000" w:themeColor="text1"/>
                <w:sz w:val="26"/>
                <w:szCs w:val="26"/>
                <w:lang w:val="nl-NL"/>
              </w:rPr>
            </w:pPr>
            <w:r w:rsidRPr="008078A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1. </w:t>
            </w:r>
            <w:r w:rsidRPr="008078A8">
              <w:rPr>
                <w:bCs/>
                <w:color w:val="000000" w:themeColor="text1"/>
                <w:sz w:val="26"/>
                <w:szCs w:val="26"/>
                <w:lang w:val="nl-NL"/>
              </w:rPr>
              <w:t>Họ và tên</w:t>
            </w:r>
            <w:r w:rsidR="00325708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="00325708" w:rsidRPr="00343055">
              <w:rPr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  <w:t>Full name</w:t>
            </w:r>
            <w:r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:</w:t>
            </w:r>
            <w:r w:rsidR="00325708">
              <w:rPr>
                <w:color w:val="000000" w:themeColor="text1"/>
                <w:sz w:val="26"/>
                <w:szCs w:val="26"/>
                <w:lang w:val="nl-NL"/>
              </w:rPr>
              <w:t xml:space="preserve">  </w:t>
            </w:r>
            <w:r w:rsidR="007A134E">
              <w:rPr>
                <w:color w:val="000000" w:themeColor="text1"/>
                <w:sz w:val="26"/>
                <w:szCs w:val="26"/>
                <w:lang w:val="nl-NL"/>
              </w:rPr>
              <w:t>Trần Lục Thanh Tuyền</w:t>
            </w:r>
          </w:p>
          <w:p w14:paraId="75618354" w14:textId="7C304201" w:rsidR="00B71425" w:rsidRPr="008078A8" w:rsidRDefault="00B71425" w:rsidP="001B09DB">
            <w:pPr>
              <w:tabs>
                <w:tab w:val="left" w:leader="dot" w:pos="9072"/>
              </w:tabs>
              <w:ind w:left="1" w:hanging="3"/>
              <w:rPr>
                <w:color w:val="000000" w:themeColor="text1"/>
                <w:sz w:val="26"/>
                <w:szCs w:val="26"/>
                <w:lang w:val="nl-NL"/>
              </w:rPr>
            </w:pPr>
            <w:r w:rsidRPr="008078A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2. </w:t>
            </w:r>
            <w:r w:rsidRPr="008078A8">
              <w:rPr>
                <w:color w:val="000000" w:themeColor="text1"/>
                <w:sz w:val="26"/>
                <w:szCs w:val="26"/>
                <w:lang w:val="nl-NL"/>
              </w:rPr>
              <w:t>Năm sinh</w:t>
            </w:r>
            <w:r w:rsidR="00325708"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="00325708"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Date of birth</w:t>
            </w:r>
            <w:r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:</w:t>
            </w:r>
            <w:r w:rsidR="007A134E">
              <w:rPr>
                <w:color w:val="000000" w:themeColor="text1"/>
                <w:sz w:val="26"/>
                <w:szCs w:val="26"/>
                <w:lang w:val="nl-NL"/>
              </w:rPr>
              <w:t xml:space="preserve"> 04/01/1985                        </w:t>
            </w:r>
            <w:r w:rsidRPr="008078A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3. </w:t>
            </w:r>
            <w:r w:rsidRPr="008078A8">
              <w:rPr>
                <w:color w:val="000000" w:themeColor="text1"/>
                <w:sz w:val="26"/>
                <w:szCs w:val="26"/>
                <w:lang w:val="nl-NL"/>
              </w:rPr>
              <w:t>Nam/Nữ</w:t>
            </w:r>
            <w:r w:rsidR="00325708">
              <w:rPr>
                <w:color w:val="000000" w:themeColor="text1"/>
                <w:sz w:val="26"/>
                <w:szCs w:val="26"/>
                <w:lang w:val="nl-NL"/>
              </w:rPr>
              <w:t xml:space="preserve"> / </w:t>
            </w:r>
            <w:r w:rsidR="00325708"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Gender</w:t>
            </w:r>
            <w:r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:</w:t>
            </w:r>
            <w:r w:rsidR="007A134E">
              <w:rPr>
                <w:color w:val="000000" w:themeColor="text1"/>
                <w:sz w:val="26"/>
                <w:szCs w:val="26"/>
                <w:lang w:val="nl-NL"/>
              </w:rPr>
              <w:t xml:space="preserve"> Nữ</w:t>
            </w:r>
          </w:p>
          <w:p w14:paraId="41684AAC" w14:textId="613163DF" w:rsidR="00325708" w:rsidRDefault="00B71425" w:rsidP="00325708">
            <w:pPr>
              <w:pStyle w:val="BodyText3"/>
              <w:tabs>
                <w:tab w:val="left" w:leader="dot" w:pos="10107"/>
              </w:tabs>
              <w:rPr>
                <w:color w:val="000000" w:themeColor="text1"/>
                <w:sz w:val="26"/>
                <w:szCs w:val="26"/>
                <w:lang w:val="nl-NL"/>
              </w:rPr>
            </w:pPr>
            <w:r w:rsidRPr="008078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4. </w:t>
            </w:r>
            <w:r w:rsidR="00C71096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>Chức danh</w:t>
            </w:r>
            <w:r w:rsidR="00325708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="00325708" w:rsidRPr="00343055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nl-NL"/>
              </w:rPr>
              <w:t>Title</w:t>
            </w:r>
            <w:r w:rsidRPr="00343055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nl-NL"/>
              </w:rPr>
              <w:t>:</w:t>
            </w:r>
            <w:r w:rsidR="007A134E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 xml:space="preserve"> ...........................................................................................................</w:t>
            </w:r>
          </w:p>
          <w:p w14:paraId="38F83403" w14:textId="23AC11DF" w:rsidR="00B71425" w:rsidRPr="008078A8" w:rsidRDefault="00325708" w:rsidP="00E46B83">
            <w:pPr>
              <w:pStyle w:val="BodyText3"/>
              <w:tabs>
                <w:tab w:val="right" w:pos="1005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 xml:space="preserve">    </w:t>
            </w:r>
            <w:r w:rsidR="00B71425" w:rsidRPr="008078A8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>Năm được phong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Pr="00343055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nl-NL"/>
              </w:rPr>
              <w:t>Year of ordaination</w:t>
            </w:r>
            <w:r w:rsidR="007A134E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nl-NL"/>
              </w:rPr>
              <w:t>:.........................................................................</w:t>
            </w:r>
            <w:r w:rsidR="001B09DB">
              <w:rPr>
                <w:color w:val="000000" w:themeColor="text1"/>
                <w:sz w:val="26"/>
                <w:szCs w:val="26"/>
                <w:lang w:val="nl-NL"/>
              </w:rPr>
              <w:tab/>
            </w:r>
          </w:p>
          <w:p w14:paraId="5E4077E1" w14:textId="11E8E603" w:rsidR="00325708" w:rsidRDefault="00B71425" w:rsidP="001B09DB">
            <w:pPr>
              <w:tabs>
                <w:tab w:val="left" w:leader="dot" w:pos="9072"/>
              </w:tabs>
              <w:ind w:left="1" w:hanging="3"/>
              <w:rPr>
                <w:color w:val="000000" w:themeColor="text1"/>
                <w:sz w:val="26"/>
                <w:szCs w:val="26"/>
                <w:lang w:val="nl-NL"/>
              </w:rPr>
            </w:pPr>
            <w:r w:rsidRPr="008078A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    </w:t>
            </w:r>
            <w:r w:rsidRPr="008078A8">
              <w:rPr>
                <w:color w:val="000000" w:themeColor="text1"/>
                <w:sz w:val="26"/>
                <w:szCs w:val="26"/>
                <w:lang w:val="nl-NL"/>
              </w:rPr>
              <w:t>Học vị</w:t>
            </w:r>
            <w:r w:rsidR="00325708"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="00325708"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Academic degree</w:t>
            </w:r>
            <w:r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:</w:t>
            </w:r>
            <w:r w:rsidR="007A134E">
              <w:rPr>
                <w:color w:val="000000" w:themeColor="text1"/>
                <w:sz w:val="26"/>
                <w:szCs w:val="26"/>
                <w:lang w:val="nl-NL"/>
              </w:rPr>
              <w:t xml:space="preserve"> Thạc sĩ</w:t>
            </w:r>
            <w:r w:rsidR="00E46B83">
              <w:rPr>
                <w:color w:val="000000" w:themeColor="text1"/>
                <w:sz w:val="26"/>
                <w:szCs w:val="26"/>
                <w:lang w:val="nl-NL"/>
              </w:rPr>
              <w:t>.</w:t>
            </w:r>
          </w:p>
          <w:p w14:paraId="0CA14196" w14:textId="42DC19F9" w:rsidR="00B71425" w:rsidRPr="00E46B83" w:rsidRDefault="00325708" w:rsidP="001B09DB">
            <w:pPr>
              <w:tabs>
                <w:tab w:val="left" w:leader="dot" w:pos="9072"/>
              </w:tabs>
              <w:ind w:left="1" w:hanging="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    </w:t>
            </w:r>
            <w:r w:rsidR="00B71425" w:rsidRPr="008078A8">
              <w:rPr>
                <w:color w:val="000000" w:themeColor="text1"/>
                <w:sz w:val="26"/>
                <w:szCs w:val="26"/>
                <w:lang w:val="nl-NL"/>
              </w:rPr>
              <w:t>Năm đạt học vị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Year of achievement</w:t>
            </w:r>
            <w:r w:rsidR="00B71425"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 xml:space="preserve">: </w:t>
            </w:r>
            <w:r w:rsidR="007A134E">
              <w:rPr>
                <w:color w:val="000000" w:themeColor="text1"/>
                <w:sz w:val="26"/>
                <w:szCs w:val="26"/>
                <w:lang w:val="nl-NL"/>
              </w:rPr>
              <w:t>2011</w:t>
            </w:r>
          </w:p>
          <w:p w14:paraId="199270AC" w14:textId="1B3655C2" w:rsidR="00B71425" w:rsidRPr="008078A8" w:rsidRDefault="00B71425" w:rsidP="001B09DB">
            <w:pPr>
              <w:tabs>
                <w:tab w:val="left" w:leader="dot" w:pos="9072"/>
              </w:tabs>
              <w:ind w:left="1" w:right="3125" w:hanging="3"/>
              <w:rPr>
                <w:color w:val="000000" w:themeColor="text1"/>
                <w:sz w:val="26"/>
                <w:szCs w:val="26"/>
                <w:lang w:val="nl-NL"/>
              </w:rPr>
            </w:pPr>
            <w:r w:rsidRPr="008078A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5. </w:t>
            </w:r>
            <w:r w:rsidRPr="008078A8">
              <w:rPr>
                <w:color w:val="000000" w:themeColor="text1"/>
                <w:sz w:val="26"/>
                <w:szCs w:val="26"/>
                <w:lang w:val="nl-NL"/>
              </w:rPr>
              <w:t>Chức vụ</w:t>
            </w:r>
            <w:r w:rsidR="00E46B83"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="00E46B83"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Position</w:t>
            </w:r>
            <w:r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:</w:t>
            </w:r>
            <w:r w:rsidR="007A134E">
              <w:rPr>
                <w:color w:val="000000" w:themeColor="text1"/>
                <w:sz w:val="26"/>
                <w:szCs w:val="26"/>
                <w:lang w:val="nl-NL"/>
              </w:rPr>
              <w:t xml:space="preserve"> Giảng viên</w:t>
            </w:r>
          </w:p>
          <w:p w14:paraId="55BD8C93" w14:textId="0C2F3F0F" w:rsidR="00B71425" w:rsidRPr="008078A8" w:rsidRDefault="00B71425" w:rsidP="001B09DB">
            <w:pPr>
              <w:tabs>
                <w:tab w:val="left" w:leader="dot" w:pos="9072"/>
              </w:tabs>
              <w:ind w:left="1" w:right="119" w:hanging="3"/>
              <w:rPr>
                <w:color w:val="000000" w:themeColor="text1"/>
                <w:sz w:val="26"/>
                <w:szCs w:val="26"/>
                <w:lang w:val="nl-NL"/>
              </w:rPr>
            </w:pPr>
            <w:r w:rsidRPr="008078A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6. </w:t>
            </w:r>
            <w:r w:rsidRPr="008078A8">
              <w:rPr>
                <w:color w:val="000000" w:themeColor="text1"/>
                <w:sz w:val="26"/>
                <w:szCs w:val="26"/>
                <w:lang w:val="nl-NL"/>
              </w:rPr>
              <w:t>Điện thoại</w:t>
            </w:r>
            <w:r w:rsidR="00E46B83"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="00E46B83"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Tel. No.</w:t>
            </w:r>
            <w:r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:</w:t>
            </w:r>
            <w:r w:rsidR="007A134E">
              <w:rPr>
                <w:color w:val="000000" w:themeColor="text1"/>
                <w:sz w:val="26"/>
                <w:szCs w:val="26"/>
                <w:lang w:val="nl-NL"/>
              </w:rPr>
              <w:t xml:space="preserve"> 0949296886                           E-mail: tuyentlt@uel.edu.vn</w:t>
            </w:r>
          </w:p>
          <w:p w14:paraId="63C6BBF7" w14:textId="3A528E8B" w:rsidR="00B71425" w:rsidRDefault="001366E4" w:rsidP="001B09DB">
            <w:pPr>
              <w:tabs>
                <w:tab w:val="left" w:leader="dot" w:pos="9072"/>
              </w:tabs>
              <w:ind w:left="1" w:hanging="3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7</w:t>
            </w:r>
            <w:r w:rsidR="00B71425" w:rsidRPr="008078A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. Tổ chức - nơi  làm việc/học tập của cá nhân đăng ký</w:t>
            </w:r>
            <w:r w:rsidR="00B71425" w:rsidRPr="008078A8">
              <w:rPr>
                <w:color w:val="000000" w:themeColor="text1"/>
                <w:sz w:val="26"/>
                <w:szCs w:val="26"/>
                <w:lang w:val="nl-NL"/>
              </w:rPr>
              <w:t xml:space="preserve">: </w:t>
            </w:r>
          </w:p>
          <w:p w14:paraId="1D421423" w14:textId="33AE5FFC" w:rsidR="00E46B83" w:rsidRPr="00343055" w:rsidRDefault="00E46B83" w:rsidP="00E46B83">
            <w:pPr>
              <w:tabs>
                <w:tab w:val="left" w:leader="dot" w:pos="9072"/>
              </w:tabs>
              <w:ind w:left="1" w:hanging="3"/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</w:pPr>
            <w:r w:rsidRPr="00343055">
              <w:rPr>
                <w:b/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  <w:t xml:space="preserve">    Work place</w:t>
            </w:r>
            <w:r w:rsidR="00AE4E01" w:rsidRPr="00343055">
              <w:rPr>
                <w:b/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  <w:t xml:space="preserve"> -</w:t>
            </w:r>
            <w:r w:rsidRPr="00343055">
              <w:rPr>
                <w:b/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  <w:t xml:space="preserve"> work organization/ </w:t>
            </w:r>
            <w:r w:rsidR="00DD4C17">
              <w:rPr>
                <w:b/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  <w:t>institute</w:t>
            </w:r>
            <w:r w:rsidRPr="00343055">
              <w:rPr>
                <w:b/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="0054530F">
              <w:rPr>
                <w:b/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  <w:t xml:space="preserve">of </w:t>
            </w:r>
            <w:r w:rsidR="0054530F" w:rsidRPr="00343055">
              <w:rPr>
                <w:b/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  <w:t xml:space="preserve">study </w:t>
            </w:r>
            <w:r w:rsidRPr="00343055">
              <w:rPr>
                <w:b/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  <w:t xml:space="preserve">of individual registering: </w:t>
            </w:r>
          </w:p>
          <w:p w14:paraId="5A25E764" w14:textId="02F41737" w:rsidR="00B71425" w:rsidRPr="008078A8" w:rsidRDefault="00B71425" w:rsidP="001B09DB">
            <w:pPr>
              <w:tabs>
                <w:tab w:val="left" w:leader="dot" w:pos="9072"/>
              </w:tabs>
              <w:ind w:left="1" w:hanging="3"/>
              <w:rPr>
                <w:color w:val="000000" w:themeColor="text1"/>
                <w:sz w:val="26"/>
                <w:szCs w:val="26"/>
                <w:lang w:val="nl-NL"/>
              </w:rPr>
            </w:pPr>
            <w:r w:rsidRPr="008078A8">
              <w:rPr>
                <w:color w:val="000000" w:themeColor="text1"/>
                <w:sz w:val="26"/>
                <w:szCs w:val="26"/>
                <w:lang w:val="nl-NL"/>
              </w:rPr>
              <w:t xml:space="preserve">     Tên tổ chức</w:t>
            </w:r>
            <w:r w:rsidR="00AE4E01"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="00AE4E01"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Work place – work organization</w:t>
            </w:r>
            <w:r w:rsidR="007A134E">
              <w:rPr>
                <w:color w:val="000000" w:themeColor="text1"/>
                <w:sz w:val="26"/>
                <w:szCs w:val="26"/>
                <w:lang w:val="nl-NL"/>
              </w:rPr>
              <w:t>: Trường Đại học Kinh tế - Luật</w:t>
            </w:r>
          </w:p>
          <w:p w14:paraId="7B2AE069" w14:textId="2CA70DB7" w:rsidR="00B71425" w:rsidRPr="008078A8" w:rsidRDefault="00B71425" w:rsidP="001B09DB">
            <w:pPr>
              <w:tabs>
                <w:tab w:val="left" w:leader="dot" w:pos="9072"/>
              </w:tabs>
              <w:ind w:left="1" w:hanging="3"/>
              <w:rPr>
                <w:color w:val="000000" w:themeColor="text1"/>
                <w:sz w:val="26"/>
                <w:szCs w:val="26"/>
                <w:lang w:val="nl-NL"/>
              </w:rPr>
            </w:pPr>
            <w:r w:rsidRPr="008078A8">
              <w:rPr>
                <w:color w:val="000000" w:themeColor="text1"/>
                <w:sz w:val="26"/>
                <w:szCs w:val="26"/>
                <w:lang w:val="nl-NL"/>
              </w:rPr>
              <w:t xml:space="preserve">     Tên người Lãnh đạo</w:t>
            </w:r>
            <w:r w:rsidR="00AE4E01"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="00AE4E01"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Unit’s leader</w:t>
            </w:r>
            <w:r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:</w:t>
            </w:r>
            <w:r w:rsidR="007A134E">
              <w:rPr>
                <w:color w:val="000000" w:themeColor="text1"/>
                <w:sz w:val="26"/>
                <w:szCs w:val="26"/>
                <w:lang w:val="nl-NL"/>
              </w:rPr>
              <w:t>Hoàng Công Gia Khánh</w:t>
            </w:r>
            <w:r w:rsidRPr="008078A8">
              <w:rPr>
                <w:color w:val="000000" w:themeColor="text1"/>
                <w:sz w:val="26"/>
                <w:szCs w:val="26"/>
                <w:lang w:val="nl-NL"/>
              </w:rPr>
              <w:t xml:space="preserve">                                  </w:t>
            </w:r>
          </w:p>
          <w:p w14:paraId="54689FCD" w14:textId="08B1E42A" w:rsidR="001B09DB" w:rsidRPr="001B09DB" w:rsidRDefault="001B09DB" w:rsidP="001B09DB">
            <w:pPr>
              <w:pStyle w:val="BodyText3"/>
              <w:tabs>
                <w:tab w:val="left" w:leader="dot" w:pos="9072"/>
              </w:tabs>
              <w:ind w:firstLine="254"/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1B09DB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>Điện thoại</w:t>
            </w:r>
            <w:r w:rsidR="00AE4E01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="00AE4E01"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Tel. No.</w:t>
            </w:r>
            <w:r w:rsidR="007A134E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 xml:space="preserve">:0903637456                          </w:t>
            </w:r>
            <w:r w:rsidRPr="001B09DB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="007A134E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>E-mail: khanhhcg@uel.edu.vn</w:t>
            </w:r>
          </w:p>
          <w:p w14:paraId="2B7D3ADA" w14:textId="017A993A" w:rsidR="00B71425" w:rsidRPr="008078A8" w:rsidRDefault="00B71425" w:rsidP="00992482">
            <w:pPr>
              <w:tabs>
                <w:tab w:val="left" w:leader="dot" w:pos="9072"/>
              </w:tabs>
              <w:ind w:left="1" w:hanging="3"/>
              <w:rPr>
                <w:color w:val="000000" w:themeColor="text1"/>
                <w:sz w:val="26"/>
                <w:szCs w:val="26"/>
                <w:lang w:val="nl-NL"/>
              </w:rPr>
            </w:pPr>
            <w:r w:rsidRPr="008078A8">
              <w:rPr>
                <w:color w:val="000000" w:themeColor="text1"/>
                <w:sz w:val="26"/>
                <w:szCs w:val="26"/>
                <w:lang w:val="nl-NL"/>
              </w:rPr>
              <w:t xml:space="preserve">     Địa chỉ tổ chức</w:t>
            </w:r>
            <w:r w:rsidR="00AE4E01"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="00AE4E01"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Address</w:t>
            </w:r>
            <w:r w:rsidRPr="00343055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:</w:t>
            </w:r>
            <w:r w:rsidR="007A134E">
              <w:rPr>
                <w:color w:val="000000" w:themeColor="text1"/>
                <w:sz w:val="26"/>
                <w:szCs w:val="26"/>
                <w:lang w:val="nl-NL"/>
              </w:rPr>
              <w:t xml:space="preserve"> 669 Quốc lộ 1A, KP3, Linh Xuân, Thủ Đức, TPHCM</w:t>
            </w:r>
          </w:p>
          <w:p w14:paraId="7945B2C3" w14:textId="4ADD7FE2" w:rsidR="00B71425" w:rsidRPr="008078A8" w:rsidRDefault="001366E4" w:rsidP="00B71425">
            <w:pPr>
              <w:tabs>
                <w:tab w:val="left" w:pos="360"/>
                <w:tab w:val="left" w:pos="3312"/>
              </w:tabs>
              <w:ind w:left="1" w:hanging="3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8</w:t>
            </w:r>
            <w:r w:rsidR="00B71425" w:rsidRPr="008078A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. Quá trình đào tạo</w:t>
            </w:r>
            <w:r w:rsidR="00467B09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="00467B09" w:rsidRPr="00343055">
              <w:rPr>
                <w:b/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  <w:t>Training process</w:t>
            </w:r>
          </w:p>
        </w:tc>
      </w:tr>
      <w:tr w:rsidR="00345CE7" w:rsidRPr="008078A8" w14:paraId="4B06C6E3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398"/>
        </w:trPr>
        <w:tc>
          <w:tcPr>
            <w:tcW w:w="17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BCC182A" w14:textId="77777777" w:rsidR="009176A4" w:rsidRPr="00292B4E" w:rsidRDefault="009176A4" w:rsidP="008E7DB2">
            <w:pPr>
              <w:pStyle w:val="Heading4"/>
              <w:spacing w:before="0"/>
              <w:ind w:left="0" w:hanging="2"/>
              <w:jc w:val="center"/>
              <w:rPr>
                <w:color w:val="000000" w:themeColor="text1"/>
                <w:lang w:val="nl-NL"/>
              </w:rPr>
            </w:pPr>
            <w:r w:rsidRPr="00292B4E">
              <w:rPr>
                <w:color w:val="000000" w:themeColor="text1"/>
                <w:lang w:val="nl-NL"/>
              </w:rPr>
              <w:t>Bậc đào tạo</w:t>
            </w:r>
          </w:p>
          <w:p w14:paraId="7E1BF61D" w14:textId="7FD4D682" w:rsidR="00467B09" w:rsidRPr="00292B4E" w:rsidRDefault="00467B09" w:rsidP="008E7DB2">
            <w:pPr>
              <w:ind w:left="0" w:hanging="2"/>
              <w:jc w:val="center"/>
              <w:rPr>
                <w:b/>
                <w:bCs/>
                <w:i/>
                <w:iCs/>
                <w:lang w:val="nl-NL"/>
              </w:rPr>
            </w:pPr>
            <w:r w:rsidRPr="00292B4E">
              <w:rPr>
                <w:b/>
                <w:bCs/>
                <w:i/>
                <w:iCs/>
                <w:lang w:val="nl-NL"/>
              </w:rPr>
              <w:t>Training level</w:t>
            </w:r>
          </w:p>
        </w:tc>
        <w:tc>
          <w:tcPr>
            <w:tcW w:w="1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62810" w14:textId="77777777" w:rsidR="009176A4" w:rsidRPr="00292B4E" w:rsidRDefault="009176A4" w:rsidP="008E7DB2">
            <w:pPr>
              <w:pStyle w:val="Heading4"/>
              <w:spacing w:before="0"/>
              <w:ind w:left="0" w:hanging="2"/>
              <w:jc w:val="center"/>
              <w:rPr>
                <w:color w:val="000000" w:themeColor="text1"/>
                <w:lang w:val="nl-NL"/>
              </w:rPr>
            </w:pPr>
            <w:r w:rsidRPr="00292B4E">
              <w:rPr>
                <w:color w:val="000000" w:themeColor="text1"/>
                <w:lang w:val="nl-NL"/>
              </w:rPr>
              <w:t>Nơi đào tạo</w:t>
            </w:r>
          </w:p>
          <w:p w14:paraId="11BDB997" w14:textId="17A6CC47" w:rsidR="00467B09" w:rsidRPr="00292B4E" w:rsidRDefault="00467B09" w:rsidP="008E7DB2">
            <w:pPr>
              <w:ind w:left="0" w:hanging="2"/>
              <w:jc w:val="center"/>
              <w:rPr>
                <w:b/>
                <w:bCs/>
                <w:i/>
                <w:iCs/>
                <w:lang w:val="nl-NL"/>
              </w:rPr>
            </w:pPr>
            <w:r w:rsidRPr="00292B4E">
              <w:rPr>
                <w:b/>
                <w:bCs/>
                <w:i/>
                <w:iCs/>
                <w:lang w:val="nl-NL"/>
              </w:rPr>
              <w:t xml:space="preserve">Training </w:t>
            </w:r>
            <w:r w:rsidR="00DD4C17" w:rsidRPr="00292B4E">
              <w:rPr>
                <w:b/>
                <w:bCs/>
                <w:i/>
                <w:iCs/>
                <w:lang w:val="nl-NL"/>
              </w:rPr>
              <w:t>institute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198F3" w14:textId="77777777" w:rsidR="009176A4" w:rsidRPr="00292B4E" w:rsidRDefault="009176A4" w:rsidP="008E7DB2">
            <w:pPr>
              <w:ind w:left="0" w:hanging="2"/>
              <w:jc w:val="center"/>
              <w:rPr>
                <w:b/>
                <w:color w:val="000000" w:themeColor="text1"/>
                <w:lang w:val="nl-NL"/>
              </w:rPr>
            </w:pPr>
            <w:r w:rsidRPr="00292B4E">
              <w:rPr>
                <w:b/>
                <w:color w:val="000000" w:themeColor="text1"/>
                <w:lang w:val="nl-NL"/>
              </w:rPr>
              <w:t>Chuyên môn</w:t>
            </w:r>
          </w:p>
          <w:p w14:paraId="36857D7E" w14:textId="52E74FE7" w:rsidR="00467B09" w:rsidRPr="00292B4E" w:rsidRDefault="00467B09" w:rsidP="008E7DB2">
            <w:pPr>
              <w:ind w:left="0" w:hanging="2"/>
              <w:jc w:val="center"/>
              <w:rPr>
                <w:b/>
                <w:i/>
                <w:iCs/>
                <w:color w:val="000000" w:themeColor="text1"/>
                <w:lang w:val="nl-NL"/>
              </w:rPr>
            </w:pPr>
            <w:r w:rsidRPr="00292B4E">
              <w:rPr>
                <w:b/>
                <w:i/>
                <w:iCs/>
                <w:color w:val="000000" w:themeColor="text1"/>
                <w:lang w:val="nl-NL"/>
              </w:rPr>
              <w:t>Specialized training</w:t>
            </w:r>
          </w:p>
        </w:tc>
        <w:tc>
          <w:tcPr>
            <w:tcW w:w="10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B1273D" w14:textId="77777777" w:rsidR="009176A4" w:rsidRPr="00292B4E" w:rsidRDefault="009176A4" w:rsidP="008E7DB2">
            <w:pPr>
              <w:ind w:left="0" w:hanging="2"/>
              <w:jc w:val="center"/>
              <w:rPr>
                <w:b/>
                <w:color w:val="000000" w:themeColor="text1"/>
                <w:lang w:val="nl-NL"/>
              </w:rPr>
            </w:pPr>
            <w:r w:rsidRPr="00292B4E">
              <w:rPr>
                <w:b/>
                <w:color w:val="000000" w:themeColor="text1"/>
                <w:lang w:val="nl-NL"/>
              </w:rPr>
              <w:t>Năm tốt nghiệp</w:t>
            </w:r>
          </w:p>
          <w:p w14:paraId="3A2C27FC" w14:textId="0DD93BF7" w:rsidR="00467B09" w:rsidRPr="00292B4E" w:rsidRDefault="00467B09" w:rsidP="008E7DB2">
            <w:pPr>
              <w:ind w:left="0" w:hanging="2"/>
              <w:jc w:val="center"/>
              <w:rPr>
                <w:b/>
                <w:i/>
                <w:iCs/>
                <w:color w:val="000000" w:themeColor="text1"/>
                <w:lang w:val="nl-NL"/>
              </w:rPr>
            </w:pPr>
            <w:r w:rsidRPr="00292B4E">
              <w:rPr>
                <w:b/>
                <w:i/>
                <w:iCs/>
                <w:color w:val="000000" w:themeColor="text1"/>
                <w:lang w:val="nl-NL"/>
              </w:rPr>
              <w:t>Year of graduation</w:t>
            </w:r>
          </w:p>
        </w:tc>
      </w:tr>
      <w:tr w:rsidR="00345CE7" w:rsidRPr="008078A8" w14:paraId="7C18F286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302"/>
        </w:trPr>
        <w:tc>
          <w:tcPr>
            <w:tcW w:w="17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08D239" w14:textId="3819C96D" w:rsidR="009176A4" w:rsidRPr="00292B4E" w:rsidRDefault="009176A4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292B4E">
              <w:rPr>
                <w:bCs/>
                <w:color w:val="000000" w:themeColor="text1"/>
                <w:sz w:val="26"/>
                <w:szCs w:val="26"/>
                <w:lang w:val="nl-NL"/>
              </w:rPr>
              <w:t>Đại học</w:t>
            </w:r>
            <w:r w:rsidR="00467B09" w:rsidRPr="00292B4E">
              <w:rPr>
                <w:iCs/>
                <w:sz w:val="26"/>
                <w:szCs w:val="26"/>
              </w:rPr>
              <w:t xml:space="preserve">/ </w:t>
            </w:r>
            <w:r w:rsidR="00467B09" w:rsidRPr="00292B4E">
              <w:rPr>
                <w:i/>
                <w:sz w:val="26"/>
                <w:szCs w:val="26"/>
              </w:rPr>
              <w:t>Bachelor’s degree</w:t>
            </w:r>
          </w:p>
        </w:tc>
        <w:tc>
          <w:tcPr>
            <w:tcW w:w="1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5B3CB" w14:textId="5754EE15" w:rsidR="009176A4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Khoa Kinh tế- ĐHQGHCM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F397B" w14:textId="703E7551" w:rsidR="009176A4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Kinh tế học</w:t>
            </w:r>
          </w:p>
        </w:tc>
        <w:tc>
          <w:tcPr>
            <w:tcW w:w="10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CCE925" w14:textId="272799FD" w:rsidR="009176A4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2007</w:t>
            </w:r>
          </w:p>
        </w:tc>
      </w:tr>
      <w:tr w:rsidR="00345CE7" w:rsidRPr="008078A8" w14:paraId="45B2D086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288"/>
        </w:trPr>
        <w:tc>
          <w:tcPr>
            <w:tcW w:w="17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1D06D3" w14:textId="783F5985" w:rsidR="009176A4" w:rsidRPr="00292B4E" w:rsidRDefault="009176A4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292B4E">
              <w:rPr>
                <w:bCs/>
                <w:color w:val="000000" w:themeColor="text1"/>
                <w:sz w:val="26"/>
                <w:szCs w:val="26"/>
                <w:lang w:val="nl-NL"/>
              </w:rPr>
              <w:t>Thạc sỹ</w:t>
            </w:r>
            <w:r w:rsidR="00467B09" w:rsidRPr="00292B4E">
              <w:rPr>
                <w:sz w:val="26"/>
                <w:szCs w:val="26"/>
                <w:lang w:val="pt-BR"/>
              </w:rPr>
              <w:t xml:space="preserve">/ </w:t>
            </w:r>
            <w:r w:rsidR="00467B09" w:rsidRPr="00292B4E">
              <w:rPr>
                <w:i/>
                <w:iCs/>
                <w:sz w:val="26"/>
                <w:szCs w:val="26"/>
                <w:lang w:val="pt-BR"/>
              </w:rPr>
              <w:t>Master degree</w:t>
            </w:r>
          </w:p>
        </w:tc>
        <w:tc>
          <w:tcPr>
            <w:tcW w:w="1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BA824" w14:textId="354B589A" w:rsidR="009176A4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Trường ĐH Kinh  tế -Luật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E3E9A" w14:textId="2692CFAF" w:rsidR="009176A4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Kinh tế học</w:t>
            </w:r>
          </w:p>
        </w:tc>
        <w:tc>
          <w:tcPr>
            <w:tcW w:w="10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046565" w14:textId="693627D7" w:rsidR="009176A4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2011</w:t>
            </w:r>
          </w:p>
        </w:tc>
      </w:tr>
      <w:tr w:rsidR="00345CE7" w:rsidRPr="008078A8" w14:paraId="28328938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302"/>
        </w:trPr>
        <w:tc>
          <w:tcPr>
            <w:tcW w:w="17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F66FAE" w14:textId="063E245B" w:rsidR="009176A4" w:rsidRPr="00292B4E" w:rsidRDefault="009176A4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292B4E">
              <w:rPr>
                <w:bCs/>
                <w:color w:val="000000" w:themeColor="text1"/>
                <w:sz w:val="26"/>
                <w:szCs w:val="26"/>
                <w:lang w:val="nl-NL"/>
              </w:rPr>
              <w:t>Tiến sỹ</w:t>
            </w:r>
            <w:r w:rsidR="00467B09" w:rsidRPr="00292B4E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="00467B09" w:rsidRPr="00292B4E">
              <w:rPr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  <w:t>Doctorate degree</w:t>
            </w:r>
          </w:p>
        </w:tc>
        <w:tc>
          <w:tcPr>
            <w:tcW w:w="1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75F98" w14:textId="77777777" w:rsidR="009176A4" w:rsidRPr="008078A8" w:rsidRDefault="009176A4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B2DF3" w14:textId="77777777" w:rsidR="009176A4" w:rsidRPr="008078A8" w:rsidRDefault="009176A4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0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6E940D" w14:textId="77777777" w:rsidR="009176A4" w:rsidRPr="008078A8" w:rsidRDefault="009176A4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345CE7" w:rsidRPr="008078A8" w14:paraId="510FED7C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578"/>
        </w:trPr>
        <w:tc>
          <w:tcPr>
            <w:tcW w:w="1768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61F0322C" w14:textId="77777777" w:rsidR="00467B09" w:rsidRPr="00292B4E" w:rsidRDefault="009176A4" w:rsidP="00467B09">
            <w:pPr>
              <w:ind w:left="1" w:hanging="3"/>
              <w:rPr>
                <w:sz w:val="26"/>
                <w:szCs w:val="26"/>
                <w:lang w:val="pt-BR"/>
              </w:rPr>
            </w:pPr>
            <w:r w:rsidRPr="00292B4E">
              <w:rPr>
                <w:bCs/>
                <w:color w:val="000000" w:themeColor="text1"/>
                <w:sz w:val="26"/>
                <w:szCs w:val="26"/>
                <w:lang w:val="nl-NL"/>
              </w:rPr>
              <w:t>Thực tập sinh khoa học</w:t>
            </w:r>
            <w:r w:rsidR="00467B09" w:rsidRPr="00292B4E">
              <w:rPr>
                <w:sz w:val="26"/>
                <w:szCs w:val="26"/>
                <w:lang w:val="pt-BR"/>
              </w:rPr>
              <w:t xml:space="preserve">/ </w:t>
            </w:r>
          </w:p>
          <w:p w14:paraId="35C702A9" w14:textId="56C1B453" w:rsidR="009176A4" w:rsidRPr="00292B4E" w:rsidRDefault="00467B09" w:rsidP="00467B0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292B4E">
              <w:rPr>
                <w:i/>
                <w:iCs/>
                <w:sz w:val="26"/>
                <w:szCs w:val="26"/>
                <w:lang w:val="pt-BR"/>
              </w:rPr>
              <w:t>PhD student</w:t>
            </w:r>
          </w:p>
        </w:tc>
        <w:tc>
          <w:tcPr>
            <w:tcW w:w="1108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BDD4A7" w14:textId="77777777" w:rsidR="009176A4" w:rsidRPr="008078A8" w:rsidRDefault="009176A4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93DA8B" w14:textId="77777777" w:rsidR="009176A4" w:rsidRPr="008078A8" w:rsidRDefault="009176A4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031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1A33D21A" w14:textId="77777777" w:rsidR="009176A4" w:rsidRPr="008078A8" w:rsidRDefault="009176A4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8078A8" w:rsidRPr="008078A8" w14:paraId="5CB246C1" w14:textId="77777777" w:rsidTr="009109EF">
        <w:trPr>
          <w:gridAfter w:val="2"/>
          <w:wAfter w:w="126" w:type="pct"/>
          <w:trHeight w:val="605"/>
        </w:trPr>
        <w:tc>
          <w:tcPr>
            <w:tcW w:w="4874" w:type="pct"/>
            <w:gridSpan w:val="8"/>
            <w:tcBorders>
              <w:top w:val="single" w:sz="6" w:space="0" w:color="auto"/>
              <w:bottom w:val="dotted" w:sz="4" w:space="0" w:color="auto"/>
            </w:tcBorders>
          </w:tcPr>
          <w:p w14:paraId="6B16972B" w14:textId="724170AC" w:rsidR="009176A4" w:rsidRPr="008078A8" w:rsidRDefault="001366E4" w:rsidP="00CD3089">
            <w:pPr>
              <w:pStyle w:val="Heading1"/>
              <w:ind w:left="1" w:hanging="3"/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  <w:lang w:val="nl-NL"/>
              </w:rPr>
              <w:t>9</w:t>
            </w:r>
            <w:r w:rsidR="009176A4" w:rsidRPr="008078A8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  <w:lang w:val="nl-NL"/>
              </w:rPr>
              <w:t>. Quá trình công tác/học tập</w:t>
            </w:r>
            <w:r w:rsidR="00A7598B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="00A7598B" w:rsidRPr="00B902C0"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6"/>
                <w:szCs w:val="26"/>
                <w:lang w:val="nl-NL"/>
              </w:rPr>
              <w:t>Work/ study process</w:t>
            </w:r>
          </w:p>
        </w:tc>
      </w:tr>
      <w:tr w:rsidR="00345CE7" w:rsidRPr="008078A8" w14:paraId="0E288BAA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648"/>
        </w:trPr>
        <w:tc>
          <w:tcPr>
            <w:tcW w:w="17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5707EE" w14:textId="77777777" w:rsidR="009176A4" w:rsidRPr="00292B4E" w:rsidRDefault="009176A4" w:rsidP="008E7DB2">
            <w:pPr>
              <w:pStyle w:val="Heading4"/>
              <w:spacing w:before="0"/>
              <w:ind w:left="0" w:hanging="2"/>
              <w:jc w:val="center"/>
              <w:rPr>
                <w:b w:val="0"/>
                <w:bCs/>
                <w:color w:val="000000" w:themeColor="text1"/>
                <w:lang w:val="nl-NL"/>
              </w:rPr>
            </w:pPr>
            <w:r w:rsidRPr="00292B4E">
              <w:rPr>
                <w:color w:val="000000" w:themeColor="text1"/>
                <w:lang w:val="nl-NL"/>
              </w:rPr>
              <w:t>Thời gian</w:t>
            </w:r>
            <w:r w:rsidR="00A7598B" w:rsidRPr="00292B4E">
              <w:rPr>
                <w:color w:val="000000" w:themeColor="text1"/>
                <w:lang w:val="nl-NL"/>
              </w:rPr>
              <w:t xml:space="preserve"> </w:t>
            </w:r>
            <w:r w:rsidRPr="00292B4E">
              <w:rPr>
                <w:b w:val="0"/>
                <w:bCs/>
                <w:color w:val="000000" w:themeColor="text1"/>
                <w:lang w:val="nl-NL"/>
              </w:rPr>
              <w:t>(</w:t>
            </w:r>
            <w:r w:rsidRPr="00292B4E">
              <w:rPr>
                <w:b w:val="0"/>
                <w:bCs/>
                <w:i/>
                <w:iCs/>
                <w:color w:val="000000" w:themeColor="text1"/>
                <w:lang w:val="nl-NL"/>
              </w:rPr>
              <w:t>Từ năm...đến năm...</w:t>
            </w:r>
            <w:r w:rsidRPr="00292B4E">
              <w:rPr>
                <w:b w:val="0"/>
                <w:bCs/>
                <w:color w:val="000000" w:themeColor="text1"/>
                <w:lang w:val="nl-NL"/>
              </w:rPr>
              <w:t>)</w:t>
            </w:r>
          </w:p>
          <w:p w14:paraId="3E5136F3" w14:textId="59B36630" w:rsidR="00A7598B" w:rsidRPr="00292B4E" w:rsidRDefault="00A7598B" w:rsidP="008E7DB2">
            <w:pPr>
              <w:pStyle w:val="Heading4"/>
              <w:spacing w:before="0"/>
              <w:ind w:left="0" w:hanging="2"/>
              <w:jc w:val="center"/>
              <w:rPr>
                <w:i/>
                <w:iCs/>
                <w:lang w:val="nl-NL"/>
              </w:rPr>
            </w:pPr>
            <w:r w:rsidRPr="00292B4E">
              <w:rPr>
                <w:i/>
                <w:iCs/>
                <w:color w:val="000000" w:themeColor="text1"/>
                <w:lang w:val="nl-NL"/>
              </w:rPr>
              <w:t xml:space="preserve">Period </w:t>
            </w:r>
            <w:r w:rsidRPr="00292B4E">
              <w:rPr>
                <w:b w:val="0"/>
                <w:bCs/>
                <w:i/>
                <w:iCs/>
                <w:color w:val="000000" w:themeColor="text1"/>
                <w:lang w:val="nl-NL"/>
              </w:rPr>
              <w:t>(from .... to ...)</w:t>
            </w:r>
          </w:p>
        </w:tc>
        <w:tc>
          <w:tcPr>
            <w:tcW w:w="1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6A148" w14:textId="77777777" w:rsidR="009176A4" w:rsidRPr="00292B4E" w:rsidRDefault="009176A4" w:rsidP="008E7DB2">
            <w:pPr>
              <w:pStyle w:val="Heading4"/>
              <w:spacing w:before="0"/>
              <w:ind w:left="0" w:hanging="2"/>
              <w:jc w:val="center"/>
              <w:rPr>
                <w:color w:val="000000" w:themeColor="text1"/>
                <w:lang w:val="nl-NL"/>
              </w:rPr>
            </w:pPr>
            <w:r w:rsidRPr="00292B4E">
              <w:rPr>
                <w:color w:val="000000" w:themeColor="text1"/>
                <w:lang w:val="nl-NL"/>
              </w:rPr>
              <w:t>Vị trí công tác</w:t>
            </w:r>
          </w:p>
          <w:p w14:paraId="4CB5E424" w14:textId="1FE43511" w:rsidR="00A7598B" w:rsidRPr="00292B4E" w:rsidRDefault="00A7598B" w:rsidP="008E7DB2">
            <w:pPr>
              <w:ind w:left="0" w:hanging="2"/>
              <w:jc w:val="center"/>
              <w:rPr>
                <w:b/>
                <w:bCs/>
                <w:i/>
                <w:iCs/>
                <w:lang w:val="nl-NL"/>
              </w:rPr>
            </w:pPr>
            <w:r w:rsidRPr="00292B4E">
              <w:rPr>
                <w:b/>
                <w:bCs/>
                <w:i/>
                <w:iCs/>
                <w:lang w:val="nl-NL"/>
              </w:rPr>
              <w:t>Position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86D25" w14:textId="77777777" w:rsidR="009176A4" w:rsidRPr="00292B4E" w:rsidRDefault="009176A4" w:rsidP="008E7DB2">
            <w:pPr>
              <w:ind w:left="0" w:hanging="2"/>
              <w:jc w:val="center"/>
              <w:rPr>
                <w:b/>
                <w:color w:val="000000" w:themeColor="text1"/>
                <w:lang w:val="nl-NL"/>
              </w:rPr>
            </w:pPr>
            <w:r w:rsidRPr="00292B4E">
              <w:rPr>
                <w:b/>
                <w:color w:val="000000" w:themeColor="text1"/>
                <w:lang w:val="nl-NL"/>
              </w:rPr>
              <w:t>Tổ chức công tác</w:t>
            </w:r>
          </w:p>
          <w:p w14:paraId="78FE0713" w14:textId="5D99CDB0" w:rsidR="00A7598B" w:rsidRPr="00292B4E" w:rsidRDefault="00A7598B" w:rsidP="008E7DB2">
            <w:pPr>
              <w:ind w:left="0" w:hanging="2"/>
              <w:jc w:val="center"/>
              <w:rPr>
                <w:b/>
                <w:i/>
                <w:iCs/>
                <w:color w:val="000000" w:themeColor="text1"/>
                <w:lang w:val="nl-NL"/>
              </w:rPr>
            </w:pPr>
            <w:r w:rsidRPr="00292B4E">
              <w:rPr>
                <w:b/>
                <w:i/>
                <w:iCs/>
                <w:color w:val="000000" w:themeColor="text1"/>
                <w:lang w:val="nl-NL"/>
              </w:rPr>
              <w:t>Organization</w:t>
            </w:r>
          </w:p>
        </w:tc>
        <w:tc>
          <w:tcPr>
            <w:tcW w:w="10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8EA79" w14:textId="77777777" w:rsidR="009176A4" w:rsidRPr="00292B4E" w:rsidRDefault="009176A4" w:rsidP="008E7DB2">
            <w:pPr>
              <w:ind w:left="0" w:hanging="2"/>
              <w:jc w:val="center"/>
              <w:rPr>
                <w:b/>
                <w:color w:val="000000" w:themeColor="text1"/>
                <w:lang w:val="nl-NL"/>
              </w:rPr>
            </w:pPr>
            <w:r w:rsidRPr="00292B4E">
              <w:rPr>
                <w:b/>
                <w:color w:val="000000" w:themeColor="text1"/>
                <w:lang w:val="nl-NL"/>
              </w:rPr>
              <w:t xml:space="preserve">Địa chỉ </w:t>
            </w:r>
            <w:r w:rsidR="00665C17" w:rsidRPr="00292B4E">
              <w:rPr>
                <w:b/>
                <w:color w:val="000000" w:themeColor="text1"/>
                <w:lang w:val="nl-NL"/>
              </w:rPr>
              <w:t>t</w:t>
            </w:r>
            <w:r w:rsidRPr="00292B4E">
              <w:rPr>
                <w:b/>
                <w:color w:val="000000" w:themeColor="text1"/>
                <w:lang w:val="nl-NL"/>
              </w:rPr>
              <w:t>ổ chức</w:t>
            </w:r>
          </w:p>
          <w:p w14:paraId="4462677A" w14:textId="6B571845" w:rsidR="00A7598B" w:rsidRPr="00292B4E" w:rsidRDefault="00A7598B" w:rsidP="008E7DB2">
            <w:pPr>
              <w:ind w:left="0" w:hanging="2"/>
              <w:jc w:val="center"/>
              <w:rPr>
                <w:b/>
                <w:i/>
                <w:iCs/>
                <w:color w:val="000000" w:themeColor="text1"/>
                <w:lang w:val="nl-NL"/>
              </w:rPr>
            </w:pPr>
            <w:r w:rsidRPr="00292B4E">
              <w:rPr>
                <w:b/>
                <w:i/>
                <w:iCs/>
                <w:color w:val="000000" w:themeColor="text1"/>
                <w:lang w:val="nl-NL"/>
              </w:rPr>
              <w:t>Address</w:t>
            </w:r>
          </w:p>
        </w:tc>
      </w:tr>
      <w:tr w:rsidR="00345CE7" w:rsidRPr="008078A8" w14:paraId="737185D4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302"/>
        </w:trPr>
        <w:tc>
          <w:tcPr>
            <w:tcW w:w="17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82B227" w14:textId="5DA356F1" w:rsidR="009176A4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2007-nay</w:t>
            </w:r>
          </w:p>
        </w:tc>
        <w:tc>
          <w:tcPr>
            <w:tcW w:w="1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96140" w14:textId="5E4B54B5" w:rsidR="009176A4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Giảng viên</w:t>
            </w:r>
            <w:bookmarkStart w:id="0" w:name="_GoBack"/>
            <w:bookmarkEnd w:id="0"/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4C158" w14:textId="0AFD98F2" w:rsidR="009176A4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Trường ĐH Kinh tế -Luật</w:t>
            </w:r>
          </w:p>
        </w:tc>
        <w:tc>
          <w:tcPr>
            <w:tcW w:w="10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4A38CB" w14:textId="4923117A" w:rsidR="009176A4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669 Quốc lộ 1A, KP3, Linh Xuân, Thủ Đức, TPHCM</w:t>
            </w:r>
          </w:p>
        </w:tc>
      </w:tr>
      <w:tr w:rsidR="00345CE7" w:rsidRPr="008078A8" w14:paraId="67A9FE35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302"/>
        </w:trPr>
        <w:tc>
          <w:tcPr>
            <w:tcW w:w="17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D2324D" w14:textId="61623F93" w:rsidR="009176A4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2007-2010</w:t>
            </w:r>
          </w:p>
        </w:tc>
        <w:tc>
          <w:tcPr>
            <w:tcW w:w="1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086FF" w14:textId="112DC478" w:rsidR="009176A4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Giảng viên thỉnh giảng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7A201" w14:textId="23D6EFCF" w:rsidR="009176A4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Trường ĐH Nguyễn Tất Thành </w:t>
            </w:r>
          </w:p>
        </w:tc>
        <w:tc>
          <w:tcPr>
            <w:tcW w:w="10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FED123" w14:textId="77777777" w:rsidR="009176A4" w:rsidRPr="008078A8" w:rsidRDefault="009176A4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345CE7" w:rsidRPr="008078A8" w14:paraId="2619AD49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302"/>
        </w:trPr>
        <w:tc>
          <w:tcPr>
            <w:tcW w:w="17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31D2C3" w14:textId="42199E43" w:rsidR="007A134E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2008-2011</w:t>
            </w:r>
          </w:p>
        </w:tc>
        <w:tc>
          <w:tcPr>
            <w:tcW w:w="1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F6F43" w14:textId="6BD95AE3" w:rsidR="007A134E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Giảng viên thỉnh </w:t>
            </w: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>giảng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C30CF" w14:textId="0D0E4DF8" w:rsidR="007A134E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Trường ĐH </w:t>
            </w: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>Khoa học Tự nhiên, Trường ĐH KHXH&amp;NV, Hutech.</w:t>
            </w:r>
          </w:p>
        </w:tc>
        <w:tc>
          <w:tcPr>
            <w:tcW w:w="10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B95C61" w14:textId="77777777" w:rsidR="007A134E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345CE7" w:rsidRPr="008078A8" w14:paraId="1621CED1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302"/>
        </w:trPr>
        <w:tc>
          <w:tcPr>
            <w:tcW w:w="17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EAE0B4" w14:textId="289C889F" w:rsidR="007A134E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>2010-2012</w:t>
            </w:r>
          </w:p>
        </w:tc>
        <w:tc>
          <w:tcPr>
            <w:tcW w:w="1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B19C1" w14:textId="0992DA71" w:rsidR="007A134E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Giảng viên thỉnh giảng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7DC15" w14:textId="02FE0649" w:rsidR="007A134E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Trường ĐH Kinh tế Kỹ thuật BD</w:t>
            </w:r>
          </w:p>
        </w:tc>
        <w:tc>
          <w:tcPr>
            <w:tcW w:w="10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22B25F" w14:textId="77777777" w:rsidR="007A134E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345CE7" w:rsidRPr="008078A8" w14:paraId="59A282ED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302"/>
        </w:trPr>
        <w:tc>
          <w:tcPr>
            <w:tcW w:w="17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66162D" w14:textId="4A85929E" w:rsidR="007A134E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2012-2013</w:t>
            </w:r>
          </w:p>
        </w:tc>
        <w:tc>
          <w:tcPr>
            <w:tcW w:w="1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DB0F1" w14:textId="01568D0C" w:rsidR="007A134E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Giảng viên thỉnh giảng 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9B2F1" w14:textId="706DAA12" w:rsidR="007A134E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Trung tâm ĐH Pháp (PUF)</w:t>
            </w:r>
          </w:p>
        </w:tc>
        <w:tc>
          <w:tcPr>
            <w:tcW w:w="10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C29388" w14:textId="77777777" w:rsidR="007A134E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345CE7" w:rsidRPr="008078A8" w14:paraId="37A51503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302"/>
        </w:trPr>
        <w:tc>
          <w:tcPr>
            <w:tcW w:w="17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2A55E5" w14:textId="6643D72A" w:rsidR="007A134E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2018-2020</w:t>
            </w:r>
          </w:p>
        </w:tc>
        <w:tc>
          <w:tcPr>
            <w:tcW w:w="1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E2895" w14:textId="41C0A3DE" w:rsidR="007A134E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Giảng viên thỉnh giảng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78F4F" w14:textId="191EDBCB" w:rsidR="007A134E" w:rsidRDefault="007A134E" w:rsidP="007A134E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Trường ĐH Tài chính Marketing UFM</w:t>
            </w:r>
          </w:p>
        </w:tc>
        <w:tc>
          <w:tcPr>
            <w:tcW w:w="10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A17F7F" w14:textId="77777777" w:rsidR="007A134E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345CE7" w:rsidRPr="008078A8" w14:paraId="6B6748AD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302"/>
        </w:trPr>
        <w:tc>
          <w:tcPr>
            <w:tcW w:w="17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2AC262" w14:textId="745C071C" w:rsidR="007A134E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2019-2021</w:t>
            </w:r>
          </w:p>
        </w:tc>
        <w:tc>
          <w:tcPr>
            <w:tcW w:w="1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00AC8" w14:textId="0989BD87" w:rsidR="007A134E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Giảng viên thỉnh giảng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A8B0D" w14:textId="3A2274E5" w:rsidR="007A134E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>Trường ĐH Kinh tế Tài chính (UEF)</w:t>
            </w:r>
          </w:p>
        </w:tc>
        <w:tc>
          <w:tcPr>
            <w:tcW w:w="10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9536E3" w14:textId="77777777" w:rsidR="007A134E" w:rsidRPr="008078A8" w:rsidRDefault="007A134E" w:rsidP="00CD3089">
            <w:pPr>
              <w:ind w:left="1" w:hanging="3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8078A8" w:rsidRPr="00E621ED" w14:paraId="29A99394" w14:textId="77777777" w:rsidTr="009109EF">
        <w:trPr>
          <w:gridAfter w:val="2"/>
          <w:wAfter w:w="126" w:type="pct"/>
          <w:trHeight w:val="20"/>
        </w:trPr>
        <w:tc>
          <w:tcPr>
            <w:tcW w:w="4874" w:type="pct"/>
            <w:gridSpan w:val="8"/>
            <w:tcBorders>
              <w:top w:val="single" w:sz="6" w:space="0" w:color="auto"/>
              <w:bottom w:val="dotted" w:sz="4" w:space="0" w:color="auto"/>
            </w:tcBorders>
          </w:tcPr>
          <w:p w14:paraId="746A3614" w14:textId="6C137184" w:rsidR="009176A4" w:rsidRPr="008078A8" w:rsidRDefault="009176A4" w:rsidP="00F0228E">
            <w:pPr>
              <w:spacing w:after="120" w:line="240" w:lineRule="auto"/>
              <w:ind w:left="1" w:hanging="3"/>
              <w:rPr>
                <w:color w:val="000000" w:themeColor="text1"/>
                <w:sz w:val="26"/>
                <w:szCs w:val="26"/>
                <w:lang w:val="nl-NL"/>
              </w:rPr>
            </w:pPr>
            <w:r w:rsidRPr="008078A8">
              <w:rPr>
                <w:b/>
                <w:color w:val="000000" w:themeColor="text1"/>
                <w:sz w:val="26"/>
                <w:szCs w:val="26"/>
                <w:lang w:val="nl-NL"/>
              </w:rPr>
              <w:t>1</w:t>
            </w:r>
            <w:r w:rsidR="001366E4">
              <w:rPr>
                <w:b/>
                <w:color w:val="000000" w:themeColor="text1"/>
                <w:sz w:val="26"/>
                <w:szCs w:val="26"/>
                <w:lang w:val="nl-NL"/>
              </w:rPr>
              <w:t>0</w:t>
            </w:r>
            <w:r w:rsidRPr="008078A8">
              <w:rPr>
                <w:b/>
                <w:color w:val="000000" w:themeColor="text1"/>
                <w:sz w:val="26"/>
                <w:szCs w:val="26"/>
                <w:lang w:val="nl-NL"/>
              </w:rPr>
              <w:t>. Các công trình công bố chủ yếu</w:t>
            </w:r>
            <w:r w:rsidR="00A7598B">
              <w:rPr>
                <w:b/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="00A7598B" w:rsidRPr="00292B4E">
              <w:rPr>
                <w:b/>
                <w:i/>
                <w:iCs/>
                <w:color w:val="000000" w:themeColor="text1"/>
                <w:sz w:val="26"/>
                <w:szCs w:val="26"/>
                <w:lang w:val="nl-NL"/>
              </w:rPr>
              <w:t>Major works published</w:t>
            </w:r>
          </w:p>
        </w:tc>
      </w:tr>
      <w:tr w:rsidR="00345CE7" w:rsidRPr="008078A8" w14:paraId="40753C81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1019"/>
        </w:trPr>
        <w:tc>
          <w:tcPr>
            <w:tcW w:w="40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5E97C" w14:textId="77777777" w:rsidR="009176A4" w:rsidRDefault="009176A4" w:rsidP="008E7DB2">
            <w:pPr>
              <w:ind w:left="0" w:hanging="2"/>
              <w:jc w:val="center"/>
              <w:rPr>
                <w:b/>
                <w:bCs/>
                <w:color w:val="000000" w:themeColor="text1"/>
                <w:sz w:val="22"/>
                <w:szCs w:val="22"/>
                <w:lang w:val="nl-NL"/>
              </w:rPr>
            </w:pPr>
            <w:r w:rsidRPr="008078A8">
              <w:rPr>
                <w:b/>
                <w:bCs/>
                <w:color w:val="000000" w:themeColor="text1"/>
                <w:sz w:val="22"/>
                <w:szCs w:val="22"/>
                <w:lang w:val="nl-NL"/>
              </w:rPr>
              <w:t>TT</w:t>
            </w:r>
          </w:p>
          <w:p w14:paraId="698F6769" w14:textId="64ED3205" w:rsidR="00154102" w:rsidRPr="00F26297" w:rsidRDefault="00154102" w:rsidP="008E7DB2">
            <w:pPr>
              <w:ind w:left="0" w:hanging="2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nl-NL"/>
              </w:rPr>
            </w:pPr>
            <w:r w:rsidRPr="00F2629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nl-NL"/>
              </w:rPr>
              <w:t>No.</w:t>
            </w:r>
          </w:p>
        </w:tc>
        <w:tc>
          <w:tcPr>
            <w:tcW w:w="1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F0E65" w14:textId="77777777" w:rsidR="009176A4" w:rsidRPr="008078A8" w:rsidRDefault="009176A4" w:rsidP="008E7DB2">
            <w:pPr>
              <w:ind w:left="0" w:hanging="2"/>
              <w:jc w:val="center"/>
              <w:rPr>
                <w:b/>
                <w:bCs/>
                <w:color w:val="000000" w:themeColor="text1"/>
                <w:sz w:val="22"/>
                <w:szCs w:val="22"/>
                <w:lang w:val="nl-NL"/>
              </w:rPr>
            </w:pPr>
            <w:r w:rsidRPr="008078A8">
              <w:rPr>
                <w:b/>
                <w:bCs/>
                <w:color w:val="000000" w:themeColor="text1"/>
                <w:sz w:val="22"/>
                <w:szCs w:val="22"/>
                <w:lang w:val="nl-NL"/>
              </w:rPr>
              <w:t>Tên công trình</w:t>
            </w:r>
          </w:p>
          <w:p w14:paraId="24EF4E70" w14:textId="77777777" w:rsidR="009176A4" w:rsidRDefault="009176A4" w:rsidP="008E7DB2">
            <w:pPr>
              <w:ind w:left="0" w:hanging="2"/>
              <w:jc w:val="center"/>
              <w:rPr>
                <w:color w:val="000000" w:themeColor="text1"/>
                <w:sz w:val="22"/>
                <w:szCs w:val="22"/>
                <w:lang w:val="nl-NL"/>
              </w:rPr>
            </w:pPr>
            <w:r w:rsidRPr="008078A8">
              <w:rPr>
                <w:color w:val="000000" w:themeColor="text1"/>
                <w:sz w:val="22"/>
                <w:szCs w:val="22"/>
                <w:lang w:val="nl-NL"/>
              </w:rPr>
              <w:t>(</w:t>
            </w:r>
            <w:r w:rsidRPr="008078A8">
              <w:rPr>
                <w:i/>
                <w:iCs/>
                <w:color w:val="000000" w:themeColor="text1"/>
                <w:sz w:val="22"/>
                <w:szCs w:val="22"/>
                <w:lang w:val="nl-NL"/>
              </w:rPr>
              <w:t>bài báo, công trình...</w:t>
            </w:r>
            <w:r w:rsidRPr="008078A8">
              <w:rPr>
                <w:color w:val="000000" w:themeColor="text1"/>
                <w:sz w:val="22"/>
                <w:szCs w:val="22"/>
                <w:lang w:val="nl-NL"/>
              </w:rPr>
              <w:t>)</w:t>
            </w:r>
          </w:p>
          <w:p w14:paraId="639E603E" w14:textId="1DCF17D5" w:rsidR="00F26297" w:rsidRPr="008E7DB2" w:rsidRDefault="00154102" w:rsidP="008E7DB2">
            <w:pPr>
              <w:ind w:left="0" w:hanging="2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nl-NL"/>
              </w:rPr>
            </w:pPr>
            <w:r w:rsidRPr="008E7DB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nl-NL"/>
              </w:rPr>
              <w:t>Name of project</w:t>
            </w:r>
          </w:p>
          <w:p w14:paraId="4E581E12" w14:textId="25EF2D02" w:rsidR="00154102" w:rsidRPr="008078A8" w:rsidRDefault="00154102" w:rsidP="008E7DB2">
            <w:pPr>
              <w:ind w:left="0" w:hanging="2"/>
              <w:jc w:val="center"/>
              <w:rPr>
                <w:color w:val="000000" w:themeColor="text1"/>
                <w:sz w:val="22"/>
                <w:szCs w:val="22"/>
                <w:lang w:val="nl-NL"/>
              </w:rPr>
            </w:pPr>
            <w:r w:rsidRPr="008E7DB2">
              <w:rPr>
                <w:i/>
                <w:iCs/>
                <w:color w:val="000000" w:themeColor="text1"/>
                <w:sz w:val="22"/>
                <w:szCs w:val="22"/>
                <w:lang w:val="nl-NL"/>
              </w:rPr>
              <w:t>(article, work …)</w:t>
            </w:r>
          </w:p>
        </w:tc>
        <w:tc>
          <w:tcPr>
            <w:tcW w:w="125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4A895" w14:textId="77777777" w:rsidR="009176A4" w:rsidRDefault="009176A4" w:rsidP="008E7DB2">
            <w:pPr>
              <w:ind w:left="0" w:hanging="2"/>
              <w:jc w:val="center"/>
              <w:rPr>
                <w:b/>
                <w:bCs/>
                <w:color w:val="000000" w:themeColor="text1"/>
                <w:sz w:val="22"/>
                <w:szCs w:val="22"/>
                <w:lang w:val="nl-NL"/>
              </w:rPr>
            </w:pPr>
            <w:r w:rsidRPr="008078A8">
              <w:rPr>
                <w:b/>
                <w:bCs/>
                <w:color w:val="000000" w:themeColor="text1"/>
                <w:sz w:val="22"/>
                <w:szCs w:val="22"/>
                <w:lang w:val="nl-NL"/>
              </w:rPr>
              <w:t>Là tác giả hoặc là đồng tác giả công trình</w:t>
            </w:r>
          </w:p>
          <w:p w14:paraId="18842975" w14:textId="77777777" w:rsidR="00154102" w:rsidRPr="00F26297" w:rsidRDefault="00154102" w:rsidP="008E7DB2">
            <w:pPr>
              <w:pStyle w:val="CommentText"/>
              <w:ind w:left="0" w:hanging="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6297">
              <w:rPr>
                <w:b/>
                <w:bCs/>
                <w:i/>
                <w:iCs/>
                <w:sz w:val="22"/>
                <w:szCs w:val="22"/>
              </w:rPr>
              <w:t>Author or co-author of work</w:t>
            </w:r>
          </w:p>
          <w:p w14:paraId="2586692A" w14:textId="3AE04BB1" w:rsidR="00154102" w:rsidRPr="008078A8" w:rsidRDefault="00154102" w:rsidP="008E7DB2">
            <w:pPr>
              <w:ind w:left="0" w:hanging="2"/>
              <w:jc w:val="center"/>
              <w:rPr>
                <w:b/>
                <w:bCs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13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D34D2" w14:textId="77777777" w:rsidR="009176A4" w:rsidRPr="008078A8" w:rsidRDefault="009176A4" w:rsidP="008E7DB2">
            <w:pPr>
              <w:ind w:left="0" w:hanging="2"/>
              <w:jc w:val="center"/>
              <w:rPr>
                <w:b/>
                <w:bCs/>
                <w:color w:val="000000" w:themeColor="text1"/>
                <w:sz w:val="22"/>
                <w:szCs w:val="22"/>
                <w:lang w:val="nl-NL"/>
              </w:rPr>
            </w:pPr>
            <w:r w:rsidRPr="008078A8">
              <w:rPr>
                <w:b/>
                <w:bCs/>
                <w:color w:val="000000" w:themeColor="text1"/>
                <w:sz w:val="22"/>
                <w:szCs w:val="22"/>
                <w:lang w:val="nl-NL"/>
              </w:rPr>
              <w:t>Nơi công bố</w:t>
            </w:r>
          </w:p>
          <w:p w14:paraId="0F8BB796" w14:textId="77777777" w:rsidR="009176A4" w:rsidRDefault="009176A4" w:rsidP="008E7DB2">
            <w:pPr>
              <w:ind w:left="0" w:hanging="2"/>
              <w:jc w:val="center"/>
              <w:rPr>
                <w:color w:val="000000" w:themeColor="text1"/>
                <w:sz w:val="22"/>
                <w:szCs w:val="22"/>
                <w:lang w:val="nl-NL"/>
              </w:rPr>
            </w:pPr>
            <w:r w:rsidRPr="008078A8">
              <w:rPr>
                <w:color w:val="000000" w:themeColor="text1"/>
                <w:sz w:val="22"/>
                <w:szCs w:val="22"/>
                <w:lang w:val="nl-NL"/>
              </w:rPr>
              <w:t>(</w:t>
            </w:r>
            <w:r w:rsidRPr="008078A8">
              <w:rPr>
                <w:i/>
                <w:iCs/>
                <w:color w:val="000000" w:themeColor="text1"/>
                <w:sz w:val="22"/>
                <w:szCs w:val="22"/>
                <w:lang w:val="nl-NL"/>
              </w:rPr>
              <w:t>tên tạp chí đã đăng</w:t>
            </w:r>
            <w:r w:rsidRPr="008078A8">
              <w:rPr>
                <w:color w:val="000000" w:themeColor="text1"/>
                <w:sz w:val="22"/>
                <w:szCs w:val="22"/>
                <w:lang w:val="nl-NL"/>
              </w:rPr>
              <w:t>)</w:t>
            </w:r>
          </w:p>
          <w:p w14:paraId="04AADC6E" w14:textId="2CD201B9" w:rsidR="00F26297" w:rsidRDefault="00154102" w:rsidP="008E7DB2">
            <w:pPr>
              <w:ind w:left="0" w:hanging="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6297">
              <w:rPr>
                <w:b/>
                <w:bCs/>
                <w:i/>
                <w:iCs/>
                <w:sz w:val="22"/>
                <w:szCs w:val="22"/>
              </w:rPr>
              <w:t>Place of publication</w:t>
            </w:r>
          </w:p>
          <w:p w14:paraId="4E60177B" w14:textId="35BB8406" w:rsidR="00154102" w:rsidRPr="00F26297" w:rsidRDefault="00F26297" w:rsidP="008E7DB2">
            <w:pPr>
              <w:ind w:left="0" w:hanging="2"/>
              <w:jc w:val="center"/>
              <w:rPr>
                <w:i/>
                <w:iCs/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r w:rsidR="003B7A2C">
              <w:rPr>
                <w:i/>
                <w:iCs/>
                <w:sz w:val="22"/>
                <w:szCs w:val="22"/>
              </w:rPr>
              <w:t>N</w:t>
            </w:r>
            <w:r w:rsidR="00154102" w:rsidRPr="00F26297">
              <w:rPr>
                <w:i/>
                <w:iCs/>
                <w:sz w:val="22"/>
                <w:szCs w:val="22"/>
              </w:rPr>
              <w:t>ame of journal published)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9E770C" w14:textId="77777777" w:rsidR="009176A4" w:rsidRDefault="009176A4" w:rsidP="008E7DB2">
            <w:pPr>
              <w:ind w:left="0" w:hanging="2"/>
              <w:jc w:val="center"/>
              <w:rPr>
                <w:b/>
                <w:bCs/>
                <w:color w:val="000000" w:themeColor="text1"/>
                <w:sz w:val="22"/>
                <w:szCs w:val="22"/>
                <w:lang w:val="nl-NL"/>
              </w:rPr>
            </w:pPr>
            <w:r w:rsidRPr="008078A8">
              <w:rPr>
                <w:b/>
                <w:bCs/>
                <w:color w:val="000000" w:themeColor="text1"/>
                <w:sz w:val="22"/>
                <w:szCs w:val="22"/>
                <w:lang w:val="nl-NL"/>
              </w:rPr>
              <w:t>Năm công bố</w:t>
            </w:r>
          </w:p>
          <w:p w14:paraId="5771B68E" w14:textId="4949DB94" w:rsidR="00154102" w:rsidRPr="00F26297" w:rsidRDefault="00154102" w:rsidP="008E7DB2">
            <w:pPr>
              <w:ind w:left="0" w:hanging="2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nl-NL"/>
              </w:rPr>
            </w:pPr>
            <w:r w:rsidRPr="00F26297">
              <w:rPr>
                <w:b/>
                <w:bCs/>
                <w:i/>
                <w:iCs/>
                <w:sz w:val="22"/>
                <w:szCs w:val="22"/>
              </w:rPr>
              <w:t>Year of publication</w:t>
            </w:r>
          </w:p>
        </w:tc>
      </w:tr>
      <w:tr w:rsidR="00345CE7" w:rsidRPr="008078A8" w14:paraId="50DF2445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302"/>
        </w:trPr>
        <w:tc>
          <w:tcPr>
            <w:tcW w:w="40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EEF50" w14:textId="77777777" w:rsidR="009176A4" w:rsidRPr="008078A8" w:rsidRDefault="009176A4" w:rsidP="00CD3089">
            <w:pPr>
              <w:ind w:left="1" w:hanging="3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FB0B9" w14:textId="77777777" w:rsidR="009176A4" w:rsidRPr="008078A8" w:rsidRDefault="009176A4" w:rsidP="00CD3089">
            <w:pPr>
              <w:ind w:left="1" w:hanging="3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25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B68F9" w14:textId="77777777" w:rsidR="009176A4" w:rsidRPr="008078A8" w:rsidRDefault="009176A4" w:rsidP="00CD3089">
            <w:pPr>
              <w:pStyle w:val="Footer"/>
              <w:tabs>
                <w:tab w:val="clear" w:pos="4320"/>
                <w:tab w:val="clear" w:pos="8640"/>
              </w:tabs>
              <w:ind w:left="1" w:hanging="3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3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6E209" w14:textId="77777777" w:rsidR="009176A4" w:rsidRPr="008078A8" w:rsidRDefault="009176A4" w:rsidP="00CD3089">
            <w:pPr>
              <w:ind w:left="1" w:hanging="3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8A5B58" w14:textId="77777777" w:rsidR="009176A4" w:rsidRPr="008078A8" w:rsidRDefault="009176A4" w:rsidP="00CD3089">
            <w:pPr>
              <w:ind w:left="1" w:hanging="3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345CE7" w:rsidRPr="008078A8" w14:paraId="2AFCE5FC" w14:textId="77777777" w:rsidTr="00910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pct"/>
          <w:trHeight w:val="302"/>
        </w:trPr>
        <w:tc>
          <w:tcPr>
            <w:tcW w:w="40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F5B16" w14:textId="77777777" w:rsidR="009176A4" w:rsidRPr="008078A8" w:rsidRDefault="009176A4" w:rsidP="00CD3089">
            <w:pPr>
              <w:ind w:left="1" w:hanging="3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623AB" w14:textId="77777777" w:rsidR="009176A4" w:rsidRPr="008078A8" w:rsidRDefault="009176A4" w:rsidP="00CD3089">
            <w:pPr>
              <w:ind w:left="1" w:hanging="3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25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35EAA" w14:textId="77777777" w:rsidR="009176A4" w:rsidRPr="008078A8" w:rsidRDefault="009176A4" w:rsidP="00CD3089">
            <w:pPr>
              <w:pStyle w:val="Footer"/>
              <w:tabs>
                <w:tab w:val="clear" w:pos="4320"/>
                <w:tab w:val="clear" w:pos="8640"/>
              </w:tabs>
              <w:ind w:left="1" w:hanging="3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3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3903A" w14:textId="77777777" w:rsidR="009176A4" w:rsidRPr="008078A8" w:rsidRDefault="009176A4" w:rsidP="00CD3089">
            <w:pPr>
              <w:ind w:left="1" w:hanging="3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F0CD33" w14:textId="77777777" w:rsidR="009176A4" w:rsidRPr="008078A8" w:rsidRDefault="009176A4" w:rsidP="00CD3089">
            <w:pPr>
              <w:ind w:left="1" w:hanging="3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8078A8" w:rsidRPr="008078A8" w14:paraId="1BB0D166" w14:textId="77777777" w:rsidTr="009109EF">
        <w:trPr>
          <w:gridAfter w:val="1"/>
          <w:wAfter w:w="115" w:type="pct"/>
          <w:trHeight w:val="1921"/>
        </w:trPr>
        <w:tc>
          <w:tcPr>
            <w:tcW w:w="4885" w:type="pct"/>
            <w:gridSpan w:val="9"/>
            <w:tcBorders>
              <w:top w:val="nil"/>
              <w:bottom w:val="single" w:sz="4" w:space="0" w:color="auto"/>
            </w:tcBorders>
          </w:tcPr>
          <w:p w14:paraId="3BF82997" w14:textId="0E2F8758" w:rsidR="003E73C7" w:rsidRPr="008E7DB2" w:rsidRDefault="00F719FC" w:rsidP="00665C17">
            <w:pPr>
              <w:spacing w:before="120" w:line="240" w:lineRule="auto"/>
              <w:ind w:leftChars="0" w:left="0" w:firstLineChars="0" w:firstLine="0"/>
              <w:jc w:val="both"/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8078A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  <w:r w:rsidR="001366E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  <w:r w:rsidRPr="008078A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. </w:t>
            </w:r>
            <w:r w:rsidRPr="008078A8">
              <w:rPr>
                <w:b/>
                <w:color w:val="000000" w:themeColor="text1"/>
                <w:sz w:val="26"/>
                <w:szCs w:val="26"/>
              </w:rPr>
              <w:t>Các lĩnh vực chuyên môn và hướng nghiên cứu</w:t>
            </w:r>
            <w:r w:rsidR="005B6225" w:rsidRPr="005B6225">
              <w:rPr>
                <w:bCs/>
                <w:color w:val="000000" w:themeColor="text1"/>
                <w:sz w:val="26"/>
                <w:szCs w:val="26"/>
              </w:rPr>
              <w:t xml:space="preserve">/ </w:t>
            </w:r>
            <w:r w:rsidR="005B6225" w:rsidRPr="008E7DB2">
              <w:rPr>
                <w:b/>
                <w:i/>
                <w:iCs/>
                <w:sz w:val="26"/>
                <w:szCs w:val="26"/>
              </w:rPr>
              <w:t>Areas of expertise and research direction</w:t>
            </w:r>
          </w:p>
          <w:p w14:paraId="6B27CD36" w14:textId="179D5652" w:rsidR="00F719FC" w:rsidRPr="008078A8" w:rsidRDefault="001366E4" w:rsidP="00665C17">
            <w:pPr>
              <w:spacing w:before="120" w:line="240" w:lineRule="auto"/>
              <w:ind w:leftChars="0" w:left="0" w:firstLineChars="0" w:firstLine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11.1</w:t>
            </w:r>
            <w:r w:rsidR="003E73C7" w:rsidRPr="008078A8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F719FC" w:rsidRPr="008078A8">
              <w:rPr>
                <w:i/>
                <w:color w:val="000000" w:themeColor="text1"/>
                <w:sz w:val="26"/>
                <w:szCs w:val="26"/>
              </w:rPr>
              <w:t>Lĩnh vực chuyên môn</w:t>
            </w:r>
            <w:r w:rsidR="005B6225">
              <w:rPr>
                <w:i/>
                <w:color w:val="000000" w:themeColor="text1"/>
                <w:sz w:val="26"/>
                <w:szCs w:val="26"/>
              </w:rPr>
              <w:t xml:space="preserve">/ </w:t>
            </w:r>
            <w:r w:rsidR="005B6225" w:rsidRPr="008E7DB2">
              <w:rPr>
                <w:bCs/>
                <w:i/>
                <w:iCs/>
                <w:sz w:val="26"/>
                <w:szCs w:val="26"/>
              </w:rPr>
              <w:t>Areas of expertise:</w:t>
            </w:r>
            <w:r w:rsidR="007A134E">
              <w:rPr>
                <w:bCs/>
                <w:i/>
                <w:iCs/>
                <w:sz w:val="26"/>
                <w:szCs w:val="26"/>
              </w:rPr>
              <w:t xml:space="preserve"> Kinh tế học (Kinh tế vi mô, Kinh tế vĩ mô, Kinh tế học quản lý công nghiệp)</w:t>
            </w:r>
          </w:p>
          <w:p w14:paraId="122A6920" w14:textId="246A5F43" w:rsidR="00F719FC" w:rsidRPr="008078A8" w:rsidRDefault="003E73C7" w:rsidP="00665C17">
            <w:pPr>
              <w:spacing w:before="120" w:line="240" w:lineRule="auto"/>
              <w:ind w:leftChars="0" w:left="0" w:firstLineChars="0" w:firstLine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078A8">
              <w:rPr>
                <w:i/>
                <w:color w:val="000000" w:themeColor="text1"/>
                <w:sz w:val="26"/>
                <w:szCs w:val="26"/>
              </w:rPr>
              <w:t>1</w:t>
            </w:r>
            <w:r w:rsidR="001366E4">
              <w:rPr>
                <w:i/>
                <w:color w:val="000000" w:themeColor="text1"/>
                <w:sz w:val="26"/>
                <w:szCs w:val="26"/>
              </w:rPr>
              <w:t>1</w:t>
            </w:r>
            <w:r w:rsidRPr="008078A8">
              <w:rPr>
                <w:i/>
                <w:color w:val="000000" w:themeColor="text1"/>
                <w:sz w:val="26"/>
                <w:szCs w:val="26"/>
              </w:rPr>
              <w:t xml:space="preserve">.2 </w:t>
            </w:r>
            <w:r w:rsidR="00F719FC" w:rsidRPr="008078A8">
              <w:rPr>
                <w:i/>
                <w:color w:val="000000" w:themeColor="text1"/>
                <w:sz w:val="26"/>
                <w:szCs w:val="26"/>
              </w:rPr>
              <w:t>Hướng nghiên cứu</w:t>
            </w:r>
            <w:r w:rsidR="005B6225">
              <w:rPr>
                <w:i/>
                <w:color w:val="000000" w:themeColor="text1"/>
                <w:sz w:val="26"/>
                <w:szCs w:val="26"/>
              </w:rPr>
              <w:t xml:space="preserve">/ </w:t>
            </w:r>
            <w:r w:rsidR="005B6225" w:rsidRPr="008E7DB2">
              <w:rPr>
                <w:i/>
                <w:color w:val="000000" w:themeColor="text1"/>
                <w:sz w:val="26"/>
                <w:szCs w:val="26"/>
              </w:rPr>
              <w:t>R</w:t>
            </w:r>
            <w:r w:rsidR="005B6225" w:rsidRPr="008E7DB2">
              <w:rPr>
                <w:bCs/>
                <w:i/>
                <w:iCs/>
                <w:sz w:val="26"/>
                <w:szCs w:val="26"/>
              </w:rPr>
              <w:t>esearch direction</w:t>
            </w:r>
            <w:r w:rsidR="00F719FC" w:rsidRPr="008E7DB2">
              <w:rPr>
                <w:bCs/>
                <w:i/>
                <w:color w:val="000000" w:themeColor="text1"/>
                <w:sz w:val="26"/>
                <w:szCs w:val="26"/>
              </w:rPr>
              <w:t>:</w:t>
            </w:r>
          </w:p>
          <w:p w14:paraId="000FB33E" w14:textId="77777777" w:rsidR="00F719FC" w:rsidRPr="008078A8" w:rsidRDefault="00F719FC" w:rsidP="00665C17">
            <w:pPr>
              <w:spacing w:before="120" w:line="240" w:lineRule="auto"/>
              <w:ind w:left="1" w:hanging="3"/>
              <w:jc w:val="both"/>
              <w:rPr>
                <w:color w:val="000000" w:themeColor="text1"/>
                <w:sz w:val="26"/>
                <w:szCs w:val="26"/>
              </w:rPr>
            </w:pPr>
            <w:r w:rsidRPr="008078A8">
              <w:rPr>
                <w:color w:val="000000" w:themeColor="text1"/>
                <w:sz w:val="26"/>
                <w:szCs w:val="26"/>
              </w:rPr>
              <w:t>1……………………</w:t>
            </w:r>
          </w:p>
          <w:p w14:paraId="52CD4543" w14:textId="77777777" w:rsidR="009176A4" w:rsidRPr="008078A8" w:rsidRDefault="00F719FC" w:rsidP="00665C17">
            <w:pPr>
              <w:pStyle w:val="Heading9"/>
              <w:spacing w:before="120" w:line="240" w:lineRule="auto"/>
              <w:ind w:left="1" w:hanging="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7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……………………   </w:t>
            </w:r>
          </w:p>
          <w:p w14:paraId="42A63E3D" w14:textId="21DD9756" w:rsidR="00B71425" w:rsidRDefault="00B71425" w:rsidP="00B71425">
            <w:pPr>
              <w:pStyle w:val="Heading9"/>
              <w:ind w:left="1" w:hanging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val="nl-NL"/>
              </w:rPr>
            </w:pPr>
            <w:r w:rsidRPr="008078A8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val="nl-NL"/>
              </w:rPr>
              <w:t xml:space="preserve">II. </w:t>
            </w:r>
            <w:r w:rsidR="001366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val="nl-NL"/>
              </w:rPr>
              <w:t>CÁC ĐỀ TÀI/DỰ ÁN ĐÃ NGHIÊN CỨU VÀ HƯỚNG DẪN NGƯỜI HỌC</w:t>
            </w:r>
            <w:r w:rsidR="00F8582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val="nl-NL"/>
              </w:rPr>
              <w:t xml:space="preserve">   </w:t>
            </w:r>
          </w:p>
          <w:p w14:paraId="4D03820D" w14:textId="10B7705B" w:rsidR="00745897" w:rsidRPr="00745897" w:rsidRDefault="00745897" w:rsidP="00745897">
            <w:pPr>
              <w:ind w:left="0" w:hanging="2"/>
              <w:rPr>
                <w:b/>
                <w:bCs/>
                <w:i/>
                <w:iCs/>
                <w:lang w:val="nl-NL"/>
              </w:rPr>
            </w:pPr>
            <w:r w:rsidRPr="00745897">
              <w:rPr>
                <w:b/>
                <w:bCs/>
                <w:i/>
                <w:iCs/>
              </w:rPr>
              <w:t xml:space="preserve">     TOPICS / PROJECTS RESEARCHED AND </w:t>
            </w:r>
            <w:r>
              <w:rPr>
                <w:b/>
                <w:bCs/>
                <w:i/>
                <w:iCs/>
              </w:rPr>
              <w:t>MENTORED</w:t>
            </w:r>
            <w:r w:rsidRPr="00745897">
              <w:rPr>
                <w:b/>
                <w:bCs/>
                <w:i/>
                <w:iCs/>
              </w:rPr>
              <w:t xml:space="preserve"> STUDENT</w:t>
            </w:r>
          </w:p>
          <w:p w14:paraId="7EAE9348" w14:textId="0B18E781" w:rsidR="00B71425" w:rsidRPr="008078A8" w:rsidRDefault="00B71425" w:rsidP="00B71425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 w:line="288" w:lineRule="auto"/>
              <w:ind w:left="0" w:hanging="2"/>
              <w:jc w:val="both"/>
              <w:rPr>
                <w:b/>
                <w:color w:val="000000" w:themeColor="text1"/>
              </w:rPr>
            </w:pPr>
            <w:r w:rsidRPr="008078A8">
              <w:rPr>
                <w:b/>
                <w:color w:val="000000" w:themeColor="text1"/>
              </w:rPr>
              <w:t>Đề tài/dự án</w:t>
            </w:r>
            <w:r w:rsidR="00745897">
              <w:rPr>
                <w:b/>
                <w:color w:val="000000" w:themeColor="text1"/>
              </w:rPr>
              <w:t xml:space="preserve">/ </w:t>
            </w:r>
            <w:r w:rsidR="00745897" w:rsidRPr="00745897">
              <w:rPr>
                <w:b/>
                <w:i/>
                <w:iCs/>
                <w:color w:val="000000" w:themeColor="text1"/>
              </w:rPr>
              <w:t>Topic/project</w:t>
            </w:r>
          </w:p>
          <w:tbl>
            <w:tblPr>
              <w:tblW w:w="956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6"/>
              <w:gridCol w:w="1637"/>
              <w:gridCol w:w="1482"/>
              <w:gridCol w:w="1710"/>
              <w:gridCol w:w="1001"/>
              <w:gridCol w:w="1005"/>
              <w:gridCol w:w="1234"/>
              <w:gridCol w:w="813"/>
            </w:tblGrid>
            <w:tr w:rsidR="00745897" w:rsidRPr="008078A8" w14:paraId="67FE9094" w14:textId="77777777" w:rsidTr="008E7DB2">
              <w:trPr>
                <w:trHeight w:val="821"/>
              </w:trPr>
              <w:tc>
                <w:tcPr>
                  <w:tcW w:w="686" w:type="dxa"/>
                  <w:shd w:val="clear" w:color="auto" w:fill="auto"/>
                </w:tcPr>
                <w:p w14:paraId="2B5267C4" w14:textId="77777777" w:rsidR="00B71425" w:rsidRPr="008E7DB2" w:rsidRDefault="00B71425" w:rsidP="008E7DB2">
                  <w:pPr>
                    <w:spacing w:line="240" w:lineRule="auto"/>
                    <w:ind w:left="0" w:right="-108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T</w:t>
                  </w:r>
                </w:p>
                <w:p w14:paraId="0A552B4B" w14:textId="67B4705E" w:rsidR="00745897" w:rsidRPr="008E7DB2" w:rsidRDefault="00745897" w:rsidP="008E7DB2">
                  <w:pPr>
                    <w:spacing w:line="240" w:lineRule="auto"/>
                    <w:ind w:left="0" w:right="-108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14:paraId="572D3AB1" w14:textId="77777777" w:rsidR="00B71425" w:rsidRPr="008E7DB2" w:rsidRDefault="00B71425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ên đề tài/dự án</w:t>
                  </w:r>
                </w:p>
                <w:p w14:paraId="006A92B9" w14:textId="7D318B9D" w:rsidR="00745897" w:rsidRPr="008E7DB2" w:rsidRDefault="00745897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/>
                      <w:iCs/>
                      <w:color w:val="000000" w:themeColor="text1"/>
                      <w:sz w:val="22"/>
                      <w:szCs w:val="22"/>
                    </w:rPr>
                    <w:t>Topic/project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14:paraId="138B78B5" w14:textId="3AD523E7" w:rsidR="00B71425" w:rsidRPr="008E7DB2" w:rsidRDefault="00B71425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Mã số &amp;</w:t>
                  </w:r>
                </w:p>
                <w:p w14:paraId="1B4CB747" w14:textId="77777777" w:rsidR="00B71425" w:rsidRPr="008E7DB2" w:rsidRDefault="00B71425" w:rsidP="008E7DB2">
                  <w:pPr>
                    <w:spacing w:line="240" w:lineRule="auto"/>
                    <w:ind w:left="0" w:right="-108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cấp quản lý</w:t>
                  </w:r>
                </w:p>
                <w:p w14:paraId="691FD6B0" w14:textId="77777777" w:rsidR="00745897" w:rsidRPr="008E7DB2" w:rsidRDefault="00745897" w:rsidP="008E7DB2">
                  <w:pPr>
                    <w:pStyle w:val="CommentText"/>
                    <w:ind w:left="0" w:hanging="2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8E7DB2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Management code and management level</w:t>
                  </w:r>
                </w:p>
                <w:p w14:paraId="68A285C1" w14:textId="0E5CDB10" w:rsidR="00745897" w:rsidRPr="008E7DB2" w:rsidRDefault="00745897" w:rsidP="008E7DB2">
                  <w:pPr>
                    <w:spacing w:line="240" w:lineRule="auto"/>
                    <w:ind w:left="0" w:right="-108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02C2FD9A" w14:textId="77777777" w:rsidR="00B71425" w:rsidRPr="008E7DB2" w:rsidRDefault="00B71425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hời gian thực hiện</w:t>
                  </w:r>
                </w:p>
                <w:p w14:paraId="3DF225D3" w14:textId="54F4DCF1" w:rsidR="00745897" w:rsidRPr="008E7DB2" w:rsidRDefault="00745897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Implementation time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0DA1F69B" w14:textId="77777777" w:rsidR="00B71425" w:rsidRPr="008E7DB2" w:rsidRDefault="00B71425" w:rsidP="008E7DB2">
                  <w:pPr>
                    <w:spacing w:line="240" w:lineRule="auto"/>
                    <w:ind w:leftChars="-26" w:left="-60" w:right="-22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Kinh phí</w:t>
                  </w:r>
                </w:p>
                <w:p w14:paraId="3DDC66E8" w14:textId="77777777" w:rsidR="00B71425" w:rsidRPr="008E7DB2" w:rsidRDefault="00B71425" w:rsidP="008E7DB2">
                  <w:pPr>
                    <w:spacing w:line="240" w:lineRule="auto"/>
                    <w:ind w:leftChars="-26" w:left="-60" w:right="-22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iCs/>
                      <w:color w:val="000000" w:themeColor="text1"/>
                      <w:sz w:val="22"/>
                      <w:szCs w:val="22"/>
                    </w:rPr>
                    <w:t>(triệu đồng</w:t>
                  </w:r>
                  <w:r w:rsidRPr="008E7DB2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14:paraId="197E61D1" w14:textId="73C64054" w:rsidR="00745897" w:rsidRPr="008E7DB2" w:rsidRDefault="00745897" w:rsidP="008E7DB2">
                  <w:pPr>
                    <w:spacing w:line="240" w:lineRule="auto"/>
                    <w:ind w:leftChars="-26" w:left="-60" w:right="-22" w:hanging="2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Cost </w:t>
                  </w:r>
                  <w:r w:rsidRPr="008E7DB2">
                    <w:rPr>
                      <w:i/>
                      <w:iCs/>
                      <w:sz w:val="22"/>
                      <w:szCs w:val="22"/>
                    </w:rPr>
                    <w:t>(million Vietnam dong)</w:t>
                  </w:r>
                </w:p>
              </w:tc>
              <w:tc>
                <w:tcPr>
                  <w:tcW w:w="1005" w:type="dxa"/>
                  <w:shd w:val="clear" w:color="auto" w:fill="auto"/>
                </w:tcPr>
                <w:p w14:paraId="207B49AC" w14:textId="77777777" w:rsidR="00B71425" w:rsidRPr="008E7DB2" w:rsidRDefault="00B71425" w:rsidP="008E7DB2">
                  <w:pPr>
                    <w:spacing w:line="240" w:lineRule="auto"/>
                    <w:ind w:left="0" w:right="-108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Chủ nhiệm</w:t>
                  </w:r>
                </w:p>
                <w:p w14:paraId="3F955126" w14:textId="77777777" w:rsidR="00B71425" w:rsidRPr="008E7DB2" w:rsidRDefault="00B71425" w:rsidP="008E7DB2">
                  <w:pPr>
                    <w:spacing w:line="240" w:lineRule="auto"/>
                    <w:ind w:left="0" w:right="-108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/Tham gia</w:t>
                  </w:r>
                </w:p>
                <w:p w14:paraId="34C60E8C" w14:textId="16F696E5" w:rsidR="00745897" w:rsidRPr="008E7DB2" w:rsidRDefault="00745897" w:rsidP="008E7DB2">
                  <w:pPr>
                    <w:spacing w:line="240" w:lineRule="auto"/>
                    <w:ind w:left="0" w:right="-108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Manager/ me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BF16C55" w14:textId="77777777" w:rsidR="00B71425" w:rsidRPr="008E7DB2" w:rsidRDefault="00B71425" w:rsidP="008E7DB2">
                  <w:pPr>
                    <w:spacing w:line="240" w:lineRule="auto"/>
                    <w:ind w:left="0" w:right="-66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Ngày nghiệm thu</w:t>
                  </w:r>
                </w:p>
                <w:p w14:paraId="57D5D989" w14:textId="77777777" w:rsidR="00745897" w:rsidRPr="008E7DB2" w:rsidRDefault="00745897" w:rsidP="008E7DB2">
                  <w:pPr>
                    <w:pStyle w:val="CommentText"/>
                    <w:ind w:left="0" w:hanging="2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8E7DB2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Date of acceptance</w:t>
                  </w:r>
                </w:p>
                <w:p w14:paraId="2D28DA24" w14:textId="00B9334B" w:rsidR="00745897" w:rsidRPr="008E7DB2" w:rsidRDefault="00745897" w:rsidP="008E7DB2">
                  <w:pPr>
                    <w:spacing w:line="240" w:lineRule="auto"/>
                    <w:ind w:left="0" w:right="-66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13" w:type="dxa"/>
                  <w:shd w:val="clear" w:color="auto" w:fill="auto"/>
                </w:tcPr>
                <w:p w14:paraId="2D50479C" w14:textId="77777777" w:rsidR="00B71425" w:rsidRPr="008E7DB2" w:rsidRDefault="00B71425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Kết quả</w:t>
                  </w:r>
                </w:p>
                <w:p w14:paraId="13456349" w14:textId="27F7E32F" w:rsidR="00745897" w:rsidRPr="008E7DB2" w:rsidRDefault="00745897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Result</w:t>
                  </w:r>
                </w:p>
              </w:tc>
            </w:tr>
            <w:tr w:rsidR="00745897" w:rsidRPr="008078A8" w14:paraId="5854651B" w14:textId="77777777" w:rsidTr="008E7DB2">
              <w:trPr>
                <w:trHeight w:val="462"/>
              </w:trPr>
              <w:tc>
                <w:tcPr>
                  <w:tcW w:w="686" w:type="dxa"/>
                  <w:shd w:val="clear" w:color="auto" w:fill="auto"/>
                  <w:vAlign w:val="center"/>
                </w:tcPr>
                <w:p w14:paraId="2BFD6C49" w14:textId="77777777" w:rsidR="00B71425" w:rsidRPr="008078A8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color w:val="000000" w:themeColor="text1"/>
                    </w:rPr>
                  </w:pPr>
                  <w:r w:rsidRPr="008078A8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637" w:type="dxa"/>
                  <w:shd w:val="clear" w:color="auto" w:fill="auto"/>
                  <w:vAlign w:val="center"/>
                </w:tcPr>
                <w:p w14:paraId="3430034A" w14:textId="6C5CBFD5" w:rsidR="00B71425" w:rsidRPr="009408CB" w:rsidRDefault="009408CB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408C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Nâng cao giá trị sản phẩm đồ gỗ xuất khẩu của các doanh nghiệp trên địa bàn tỉnh Bình Dương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14:paraId="30FAEE66" w14:textId="71A965DA" w:rsidR="00B71425" w:rsidRPr="008078A8" w:rsidRDefault="009408CB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B2012-34-05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25988198" w14:textId="0AB552AA" w:rsidR="00B71425" w:rsidRPr="008078A8" w:rsidRDefault="009408CB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8 tháng</w:t>
                  </w:r>
                </w:p>
              </w:tc>
              <w:tc>
                <w:tcPr>
                  <w:tcW w:w="1001" w:type="dxa"/>
                  <w:shd w:val="clear" w:color="auto" w:fill="auto"/>
                  <w:vAlign w:val="center"/>
                </w:tcPr>
                <w:p w14:paraId="66B06315" w14:textId="6930EE8A" w:rsidR="00B71425" w:rsidRPr="008078A8" w:rsidRDefault="009408CB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60 triệu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14:paraId="17D605AE" w14:textId="153C1979" w:rsidR="00B71425" w:rsidRPr="008078A8" w:rsidRDefault="009408CB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Tham gia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14:paraId="08A4B104" w14:textId="3DA9FBAB" w:rsidR="00B71425" w:rsidRPr="008078A8" w:rsidRDefault="009408CB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5/5/2014</w:t>
                  </w:r>
                </w:p>
              </w:tc>
              <w:tc>
                <w:tcPr>
                  <w:tcW w:w="813" w:type="dxa"/>
                  <w:shd w:val="clear" w:color="auto" w:fill="auto"/>
                  <w:vAlign w:val="center"/>
                </w:tcPr>
                <w:p w14:paraId="3127A0E6" w14:textId="3D289840" w:rsidR="00B71425" w:rsidRPr="008078A8" w:rsidRDefault="009408CB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Khá</w:t>
                  </w:r>
                </w:p>
              </w:tc>
            </w:tr>
            <w:tr w:rsidR="00745897" w:rsidRPr="008078A8" w14:paraId="503EF6DC" w14:textId="77777777" w:rsidTr="008E7DB2">
              <w:trPr>
                <w:trHeight w:val="477"/>
              </w:trPr>
              <w:tc>
                <w:tcPr>
                  <w:tcW w:w="686" w:type="dxa"/>
                  <w:shd w:val="clear" w:color="auto" w:fill="auto"/>
                  <w:vAlign w:val="center"/>
                </w:tcPr>
                <w:p w14:paraId="38B79693" w14:textId="77777777" w:rsidR="00B71425" w:rsidRPr="008078A8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color w:val="000000" w:themeColor="text1"/>
                    </w:rPr>
                  </w:pPr>
                  <w:r w:rsidRPr="008078A8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637" w:type="dxa"/>
                  <w:shd w:val="clear" w:color="auto" w:fill="auto"/>
                  <w:vAlign w:val="center"/>
                </w:tcPr>
                <w:p w14:paraId="7618501A" w14:textId="6939DD1F" w:rsidR="00B71425" w:rsidRPr="009408CB" w:rsidRDefault="009408CB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408C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Những giải pháp thúc đẩy cạnh tranh trên thị trường xăng dầu ở Việt Nam hiện nay.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14:paraId="1DC5F952" w14:textId="2EDECCFE" w:rsidR="00B71425" w:rsidRPr="008078A8" w:rsidRDefault="009408CB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B2011-34-05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4EFA8CA4" w14:textId="346AEE36" w:rsidR="00B71425" w:rsidRPr="008078A8" w:rsidRDefault="009408CB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8 tháng</w:t>
                  </w:r>
                </w:p>
              </w:tc>
              <w:tc>
                <w:tcPr>
                  <w:tcW w:w="1001" w:type="dxa"/>
                  <w:shd w:val="clear" w:color="auto" w:fill="auto"/>
                  <w:vAlign w:val="center"/>
                </w:tcPr>
                <w:p w14:paraId="7CF23ED9" w14:textId="05416177" w:rsidR="00B71425" w:rsidRPr="008078A8" w:rsidRDefault="009408CB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70 triệu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14:paraId="746211C6" w14:textId="3844CF86" w:rsidR="00B71425" w:rsidRPr="008078A8" w:rsidRDefault="009408CB" w:rsidP="00B71425">
                  <w:pPr>
                    <w:spacing w:before="60" w:after="60" w:line="288" w:lineRule="auto"/>
                    <w:ind w:left="0" w:right="-108" w:hanging="2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Tham gia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14:paraId="7150DE60" w14:textId="42DA117C" w:rsidR="00B71425" w:rsidRPr="008078A8" w:rsidRDefault="009408CB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30/7/2013</w:t>
                  </w:r>
                </w:p>
              </w:tc>
              <w:tc>
                <w:tcPr>
                  <w:tcW w:w="813" w:type="dxa"/>
                  <w:shd w:val="clear" w:color="auto" w:fill="auto"/>
                  <w:vAlign w:val="center"/>
                </w:tcPr>
                <w:p w14:paraId="466FF60C" w14:textId="42DD98AA" w:rsidR="00B71425" w:rsidRPr="008078A8" w:rsidRDefault="009408CB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Tốt</w:t>
                  </w:r>
                </w:p>
              </w:tc>
            </w:tr>
          </w:tbl>
          <w:p w14:paraId="072EACD5" w14:textId="0B116162" w:rsidR="00745897" w:rsidRPr="008E7DB2" w:rsidRDefault="00B71425" w:rsidP="0074589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 w:line="288" w:lineRule="auto"/>
              <w:ind w:leftChars="0" w:left="0" w:firstLineChars="0" w:firstLine="0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E7DB2">
              <w:rPr>
                <w:b/>
                <w:color w:val="000000" w:themeColor="text1"/>
              </w:rPr>
              <w:t>Hướng dẫn sinh viên, học viên cao học, nghiên cứu sinh</w:t>
            </w:r>
            <w:r w:rsidR="008E7DB2" w:rsidRPr="008E7DB2">
              <w:rPr>
                <w:b/>
                <w:color w:val="000000" w:themeColor="text1"/>
              </w:rPr>
              <w:t xml:space="preserve">/ </w:t>
            </w:r>
            <w:r w:rsidR="00745897" w:rsidRPr="008E7DB2">
              <w:rPr>
                <w:b/>
                <w:bCs/>
                <w:i/>
                <w:iCs/>
              </w:rPr>
              <w:t>Mentor student, graduate student, and PhD student</w:t>
            </w:r>
          </w:p>
          <w:tbl>
            <w:tblPr>
              <w:tblW w:w="959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7"/>
              <w:gridCol w:w="1622"/>
              <w:gridCol w:w="1801"/>
              <w:gridCol w:w="1235"/>
              <w:gridCol w:w="2045"/>
              <w:gridCol w:w="2031"/>
            </w:tblGrid>
            <w:tr w:rsidR="00526296" w:rsidRPr="008078A8" w14:paraId="08043CC6" w14:textId="77777777" w:rsidTr="008E7DB2">
              <w:trPr>
                <w:trHeight w:val="791"/>
              </w:trPr>
              <w:tc>
                <w:tcPr>
                  <w:tcW w:w="857" w:type="dxa"/>
                  <w:shd w:val="clear" w:color="auto" w:fill="auto"/>
                </w:tcPr>
                <w:p w14:paraId="42F2C03F" w14:textId="77777777" w:rsidR="00B71425" w:rsidRDefault="00B71425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T</w:t>
                  </w:r>
                </w:p>
                <w:p w14:paraId="517FDF61" w14:textId="108593FA" w:rsidR="00745897" w:rsidRPr="00745897" w:rsidRDefault="00745897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14:paraId="343C6807" w14:textId="77777777" w:rsidR="00745897" w:rsidRDefault="00B71425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ên SV, HVCH, NCS</w:t>
                  </w:r>
                </w:p>
                <w:p w14:paraId="31A96481" w14:textId="3E9D65A5" w:rsidR="00B71425" w:rsidRPr="00745897" w:rsidRDefault="00745897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745897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Name of </w:t>
                  </w:r>
                  <w:r w:rsidR="00B71425" w:rsidRPr="00745897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45897">
                    <w:rPr>
                      <w:b/>
                      <w:i/>
                      <w:sz w:val="22"/>
                      <w:szCs w:val="22"/>
                    </w:rPr>
                    <w:t xml:space="preserve"> student, graduate student, and PhD student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14:paraId="406A2520" w14:textId="77777777" w:rsidR="00B71425" w:rsidRDefault="00B71425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ên luận án</w:t>
                  </w:r>
                </w:p>
                <w:p w14:paraId="4A8181A7" w14:textId="3CF6F082" w:rsidR="00745897" w:rsidRPr="00745897" w:rsidRDefault="00745897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745897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Thesis title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14:paraId="09E1A376" w14:textId="77777777" w:rsidR="00B71425" w:rsidRDefault="00B71425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Năm tốt nghiệp</w:t>
                  </w:r>
                </w:p>
                <w:p w14:paraId="6557C6DF" w14:textId="3048A808" w:rsidR="00745897" w:rsidRPr="00745897" w:rsidRDefault="00745897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45897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Year of graduation</w:t>
                  </w:r>
                </w:p>
              </w:tc>
              <w:tc>
                <w:tcPr>
                  <w:tcW w:w="2045" w:type="dxa"/>
                  <w:shd w:val="clear" w:color="auto" w:fill="auto"/>
                </w:tcPr>
                <w:p w14:paraId="6B73ABBC" w14:textId="77777777" w:rsidR="00B71425" w:rsidRDefault="00B71425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Bậc đào tạo</w:t>
                  </w:r>
                </w:p>
                <w:p w14:paraId="737545BB" w14:textId="4F902F07" w:rsidR="00745897" w:rsidRPr="008078A8" w:rsidRDefault="00745897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43055">
                    <w:rPr>
                      <w:b/>
                      <w:bCs/>
                      <w:i/>
                      <w:iCs/>
                      <w:lang w:val="nl-NL"/>
                    </w:rPr>
                    <w:t>Training level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75010646" w14:textId="77777777" w:rsidR="00B71425" w:rsidRPr="008078A8" w:rsidRDefault="00B71425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Sản phẩm của đề tài/dự án</w:t>
                  </w:r>
                </w:p>
                <w:p w14:paraId="000F1243" w14:textId="77777777" w:rsidR="00B71425" w:rsidRDefault="00B71425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iCs/>
                      <w:color w:val="000000" w:themeColor="text1"/>
                      <w:sz w:val="22"/>
                      <w:szCs w:val="22"/>
                    </w:rPr>
                    <w:t>(chỉ ghi mã số</w:t>
                  </w: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14:paraId="435AA8A3" w14:textId="5D3C414C" w:rsidR="00745897" w:rsidRPr="00745897" w:rsidRDefault="00745897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45897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Product of topic/project </w:t>
                  </w:r>
                  <w:r w:rsidRPr="00745897">
                    <w:rPr>
                      <w:i/>
                      <w:iCs/>
                      <w:sz w:val="22"/>
                      <w:szCs w:val="22"/>
                    </w:rPr>
                    <w:t>(insert management code only)</w:t>
                  </w:r>
                </w:p>
              </w:tc>
            </w:tr>
            <w:tr w:rsidR="00526296" w:rsidRPr="008078A8" w14:paraId="10BF2A52" w14:textId="77777777" w:rsidTr="008E7DB2">
              <w:trPr>
                <w:trHeight w:val="465"/>
              </w:trPr>
              <w:tc>
                <w:tcPr>
                  <w:tcW w:w="857" w:type="dxa"/>
                  <w:shd w:val="clear" w:color="auto" w:fill="auto"/>
                  <w:vAlign w:val="center"/>
                </w:tcPr>
                <w:p w14:paraId="259C3D51" w14:textId="77777777" w:rsidR="00745897" w:rsidRPr="008078A8" w:rsidRDefault="00745897" w:rsidP="00745897">
                  <w:pPr>
                    <w:spacing w:before="60" w:after="60" w:line="288" w:lineRule="auto"/>
                    <w:ind w:left="0" w:hanging="2"/>
                    <w:jc w:val="center"/>
                    <w:rPr>
                      <w:color w:val="000000" w:themeColor="text1"/>
                    </w:rPr>
                  </w:pPr>
                  <w:r w:rsidRPr="008078A8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622" w:type="dxa"/>
                  <w:shd w:val="clear" w:color="auto" w:fill="auto"/>
                  <w:vAlign w:val="center"/>
                </w:tcPr>
                <w:p w14:paraId="75E9078B" w14:textId="77777777" w:rsidR="00745897" w:rsidRPr="008078A8" w:rsidRDefault="00745897" w:rsidP="00745897">
                  <w:pPr>
                    <w:spacing w:before="60" w:after="60" w:line="288" w:lineRule="auto"/>
                    <w:ind w:left="0" w:hanging="2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  <w:vAlign w:val="center"/>
                </w:tcPr>
                <w:p w14:paraId="07D34567" w14:textId="77777777" w:rsidR="00745897" w:rsidRPr="008078A8" w:rsidRDefault="00745897" w:rsidP="00745897">
                  <w:pPr>
                    <w:spacing w:before="60" w:after="60" w:line="288" w:lineRule="auto"/>
                    <w:ind w:left="0" w:hanging="2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4F1A3518" w14:textId="77777777" w:rsidR="00745897" w:rsidRPr="008078A8" w:rsidRDefault="00745897" w:rsidP="00745897">
                  <w:pPr>
                    <w:spacing w:before="60" w:after="60" w:line="288" w:lineRule="auto"/>
                    <w:ind w:left="0" w:hanging="2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45" w:type="dxa"/>
                  <w:shd w:val="clear" w:color="auto" w:fill="auto"/>
                </w:tcPr>
                <w:p w14:paraId="4F9701DC" w14:textId="77777777" w:rsidR="007D4EAB" w:rsidRDefault="00745897" w:rsidP="00526296">
                  <w:pPr>
                    <w:spacing w:before="60" w:after="60" w:line="288" w:lineRule="auto"/>
                    <w:ind w:left="0" w:hanging="2"/>
                  </w:pPr>
                  <w:r w:rsidRPr="00035A7F">
                    <w:t>Đại học</w:t>
                  </w:r>
                </w:p>
                <w:p w14:paraId="3B73A7CB" w14:textId="3079E6C6" w:rsidR="00745897" w:rsidRPr="008078A8" w:rsidRDefault="00745897" w:rsidP="00526296">
                  <w:pPr>
                    <w:spacing w:before="60" w:after="60" w:line="288" w:lineRule="auto"/>
                    <w:ind w:left="0" w:hanging="2"/>
                    <w:rPr>
                      <w:color w:val="000000" w:themeColor="text1"/>
                    </w:rPr>
                  </w:pPr>
                  <w:r w:rsidRPr="00526296">
                    <w:rPr>
                      <w:i/>
                      <w:iCs/>
                    </w:rPr>
                    <w:t>Bachelor’s degree</w:t>
                  </w: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5EF8FAEC" w14:textId="77777777" w:rsidR="00745897" w:rsidRPr="008078A8" w:rsidRDefault="00745897" w:rsidP="00745897">
                  <w:pPr>
                    <w:spacing w:before="60" w:after="60" w:line="288" w:lineRule="auto"/>
                    <w:ind w:left="0" w:hanging="2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526296" w:rsidRPr="008078A8" w14:paraId="23D282DD" w14:textId="77777777" w:rsidTr="008E7DB2">
              <w:trPr>
                <w:trHeight w:val="465"/>
              </w:trPr>
              <w:tc>
                <w:tcPr>
                  <w:tcW w:w="857" w:type="dxa"/>
                  <w:shd w:val="clear" w:color="auto" w:fill="auto"/>
                  <w:vAlign w:val="center"/>
                </w:tcPr>
                <w:p w14:paraId="10C74590" w14:textId="77777777" w:rsidR="00745897" w:rsidRPr="008078A8" w:rsidRDefault="00745897" w:rsidP="00745897">
                  <w:pPr>
                    <w:spacing w:before="60" w:after="60" w:line="288" w:lineRule="auto"/>
                    <w:ind w:left="0" w:hanging="2"/>
                    <w:jc w:val="center"/>
                    <w:rPr>
                      <w:color w:val="000000" w:themeColor="text1"/>
                    </w:rPr>
                  </w:pPr>
                  <w:r w:rsidRPr="008078A8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622" w:type="dxa"/>
                  <w:shd w:val="clear" w:color="auto" w:fill="auto"/>
                  <w:vAlign w:val="center"/>
                </w:tcPr>
                <w:p w14:paraId="47C45A83" w14:textId="77777777" w:rsidR="00745897" w:rsidRPr="008078A8" w:rsidRDefault="00745897" w:rsidP="00745897">
                  <w:pPr>
                    <w:spacing w:before="60" w:after="60" w:line="288" w:lineRule="auto"/>
                    <w:ind w:left="0" w:hanging="2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  <w:vAlign w:val="center"/>
                </w:tcPr>
                <w:p w14:paraId="52D12C14" w14:textId="77777777" w:rsidR="00745897" w:rsidRPr="008078A8" w:rsidRDefault="00745897" w:rsidP="00745897">
                  <w:pPr>
                    <w:spacing w:before="60" w:after="60" w:line="288" w:lineRule="auto"/>
                    <w:ind w:left="0" w:hanging="2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3D94E8F6" w14:textId="77777777" w:rsidR="00745897" w:rsidRPr="008078A8" w:rsidRDefault="00745897" w:rsidP="00745897">
                  <w:pPr>
                    <w:spacing w:before="60" w:after="60" w:line="288" w:lineRule="auto"/>
                    <w:ind w:left="0" w:hanging="2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45" w:type="dxa"/>
                  <w:shd w:val="clear" w:color="auto" w:fill="auto"/>
                </w:tcPr>
                <w:p w14:paraId="069C6416" w14:textId="77777777" w:rsidR="007D4EAB" w:rsidRDefault="00745897" w:rsidP="00526296">
                  <w:pPr>
                    <w:spacing w:before="60" w:after="60" w:line="288" w:lineRule="auto"/>
                    <w:ind w:left="0" w:hanging="2"/>
                  </w:pPr>
                  <w:r w:rsidRPr="00035A7F">
                    <w:t>Thạc sỹ</w:t>
                  </w:r>
                </w:p>
                <w:p w14:paraId="14B9FC36" w14:textId="5EB2A623" w:rsidR="00745897" w:rsidRPr="008078A8" w:rsidRDefault="00745897" w:rsidP="00526296">
                  <w:pPr>
                    <w:spacing w:before="60" w:after="60" w:line="288" w:lineRule="auto"/>
                    <w:ind w:left="0" w:hanging="2"/>
                    <w:rPr>
                      <w:color w:val="000000" w:themeColor="text1"/>
                    </w:rPr>
                  </w:pPr>
                  <w:r w:rsidRPr="00526296">
                    <w:rPr>
                      <w:i/>
                      <w:iCs/>
                    </w:rPr>
                    <w:t>Master degree</w:t>
                  </w: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3E0D6B19" w14:textId="77777777" w:rsidR="00745897" w:rsidRPr="008078A8" w:rsidRDefault="00745897" w:rsidP="00745897">
                  <w:pPr>
                    <w:spacing w:before="60" w:after="60" w:line="288" w:lineRule="auto"/>
                    <w:ind w:left="0" w:hanging="2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526296" w:rsidRPr="008078A8" w14:paraId="4E26768A" w14:textId="77777777" w:rsidTr="008E7DB2">
              <w:trPr>
                <w:trHeight w:val="452"/>
              </w:trPr>
              <w:tc>
                <w:tcPr>
                  <w:tcW w:w="857" w:type="dxa"/>
                  <w:shd w:val="clear" w:color="auto" w:fill="auto"/>
                  <w:vAlign w:val="center"/>
                </w:tcPr>
                <w:p w14:paraId="5DF31786" w14:textId="2FF4D3E3" w:rsidR="00745897" w:rsidRPr="008078A8" w:rsidRDefault="00745897" w:rsidP="00745897">
                  <w:pPr>
                    <w:spacing w:before="60" w:after="60" w:line="288" w:lineRule="auto"/>
                    <w:ind w:left="0" w:hanging="2"/>
                    <w:jc w:val="center"/>
                    <w:rPr>
                      <w:color w:val="000000" w:themeColor="text1"/>
                    </w:rPr>
                  </w:pPr>
                  <w:r w:rsidRPr="008078A8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622" w:type="dxa"/>
                  <w:shd w:val="clear" w:color="auto" w:fill="auto"/>
                  <w:vAlign w:val="center"/>
                </w:tcPr>
                <w:p w14:paraId="51DA5535" w14:textId="77777777" w:rsidR="00745897" w:rsidRPr="008078A8" w:rsidRDefault="00745897" w:rsidP="00745897">
                  <w:pPr>
                    <w:spacing w:before="60" w:after="60" w:line="288" w:lineRule="auto"/>
                    <w:ind w:left="0" w:hanging="2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  <w:vAlign w:val="center"/>
                </w:tcPr>
                <w:p w14:paraId="4003B0D0" w14:textId="77777777" w:rsidR="00745897" w:rsidRPr="008078A8" w:rsidRDefault="00745897" w:rsidP="00745897">
                  <w:pPr>
                    <w:spacing w:before="60" w:after="60" w:line="288" w:lineRule="auto"/>
                    <w:ind w:left="0" w:hanging="2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68A2FE3E" w14:textId="77777777" w:rsidR="00745897" w:rsidRPr="008078A8" w:rsidRDefault="00745897" w:rsidP="00745897">
                  <w:pPr>
                    <w:spacing w:before="60" w:after="60" w:line="288" w:lineRule="auto"/>
                    <w:ind w:left="0" w:hanging="2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45" w:type="dxa"/>
                  <w:shd w:val="clear" w:color="auto" w:fill="auto"/>
                </w:tcPr>
                <w:p w14:paraId="75CF95B2" w14:textId="77777777" w:rsidR="007D4EAB" w:rsidRDefault="00745897" w:rsidP="00526296">
                  <w:pPr>
                    <w:spacing w:before="60" w:after="60" w:line="288" w:lineRule="auto"/>
                    <w:ind w:left="0" w:hanging="2"/>
                  </w:pPr>
                  <w:r w:rsidRPr="00035A7F">
                    <w:t>Tiến sỹ</w:t>
                  </w:r>
                </w:p>
                <w:p w14:paraId="500072D4" w14:textId="27FED21E" w:rsidR="00745897" w:rsidRPr="008078A8" w:rsidRDefault="00745897" w:rsidP="00526296">
                  <w:pPr>
                    <w:spacing w:before="60" w:after="60" w:line="288" w:lineRule="auto"/>
                    <w:ind w:left="0" w:hanging="2"/>
                    <w:rPr>
                      <w:color w:val="000000" w:themeColor="text1"/>
                    </w:rPr>
                  </w:pPr>
                  <w:r w:rsidRPr="00526296">
                    <w:rPr>
                      <w:i/>
                      <w:iCs/>
                    </w:rPr>
                    <w:t>Doctorate degree</w:t>
                  </w: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3C4214D8" w14:textId="77777777" w:rsidR="00745897" w:rsidRPr="008078A8" w:rsidRDefault="00745897" w:rsidP="00745897">
                  <w:pPr>
                    <w:spacing w:before="60" w:after="60" w:line="288" w:lineRule="auto"/>
                    <w:ind w:left="0" w:hanging="2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14:paraId="349E5E55" w14:textId="6AA2BB06" w:rsidR="00B71425" w:rsidRPr="008078A8" w:rsidRDefault="00B71425" w:rsidP="00B71425">
            <w:pPr>
              <w:spacing w:before="60" w:after="60" w:line="288" w:lineRule="auto"/>
              <w:ind w:left="0" w:hanging="2"/>
              <w:jc w:val="both"/>
              <w:rPr>
                <w:b/>
                <w:color w:val="000000" w:themeColor="text1"/>
              </w:rPr>
            </w:pPr>
            <w:r w:rsidRPr="008078A8">
              <w:rPr>
                <w:b/>
                <w:color w:val="000000" w:themeColor="text1"/>
              </w:rPr>
              <w:t>III. CÁC CÔNG TRÌNH ĐÃ CÔNG BỐ</w:t>
            </w:r>
            <w:r w:rsidR="00DF566A">
              <w:rPr>
                <w:b/>
                <w:color w:val="000000" w:themeColor="text1"/>
              </w:rPr>
              <w:t xml:space="preserve">/ </w:t>
            </w:r>
            <w:r w:rsidR="00DF566A" w:rsidRPr="00A37180">
              <w:rPr>
                <w:b/>
                <w:i/>
                <w:iCs/>
                <w:color w:val="000000" w:themeColor="text1"/>
              </w:rPr>
              <w:t>WORKS PUBLISHED</w:t>
            </w:r>
          </w:p>
          <w:p w14:paraId="3A95A052" w14:textId="583ACA68" w:rsidR="00B71425" w:rsidRPr="00DF566A" w:rsidRDefault="00B71425" w:rsidP="00B71425">
            <w:pPr>
              <w:spacing w:before="29" w:after="86"/>
              <w:ind w:left="0" w:hanging="2"/>
              <w:jc w:val="both"/>
              <w:rPr>
                <w:b/>
                <w:i/>
                <w:iCs/>
                <w:color w:val="000000" w:themeColor="text1"/>
              </w:rPr>
            </w:pPr>
            <w:r w:rsidRPr="008078A8">
              <w:rPr>
                <w:b/>
                <w:iCs/>
                <w:color w:val="000000" w:themeColor="text1"/>
              </w:rPr>
              <w:t xml:space="preserve">1. </w:t>
            </w:r>
            <w:r w:rsidRPr="008078A8">
              <w:rPr>
                <w:b/>
                <w:color w:val="000000" w:themeColor="text1"/>
              </w:rPr>
              <w:t>Sách</w:t>
            </w:r>
            <w:r w:rsidR="00DF566A">
              <w:rPr>
                <w:b/>
                <w:color w:val="000000" w:themeColor="text1"/>
              </w:rPr>
              <w:t xml:space="preserve">/ </w:t>
            </w:r>
            <w:r w:rsidR="00DF566A" w:rsidRPr="00DF566A">
              <w:rPr>
                <w:b/>
                <w:i/>
                <w:iCs/>
                <w:color w:val="000000" w:themeColor="text1"/>
              </w:rPr>
              <w:t>Book</w:t>
            </w:r>
          </w:p>
          <w:p w14:paraId="19344188" w14:textId="4A0D299C" w:rsidR="00B71425" w:rsidRPr="00DF566A" w:rsidRDefault="00B71425" w:rsidP="00B71425">
            <w:pPr>
              <w:spacing w:before="29" w:after="86"/>
              <w:ind w:left="0" w:hanging="2"/>
              <w:jc w:val="both"/>
              <w:rPr>
                <w:i/>
                <w:iCs/>
                <w:color w:val="000000" w:themeColor="text1"/>
              </w:rPr>
            </w:pPr>
            <w:r w:rsidRPr="008078A8">
              <w:rPr>
                <w:i/>
                <w:color w:val="000000" w:themeColor="text1"/>
              </w:rPr>
              <w:t xml:space="preserve">1.1 Sách xuất bản </w:t>
            </w:r>
            <w:r w:rsidR="001366E4">
              <w:rPr>
                <w:i/>
                <w:color w:val="000000" w:themeColor="text1"/>
              </w:rPr>
              <w:t>q</w:t>
            </w:r>
            <w:r w:rsidRPr="008078A8">
              <w:rPr>
                <w:i/>
                <w:color w:val="000000" w:themeColor="text1"/>
              </w:rPr>
              <w:t>uốc tế</w:t>
            </w:r>
            <w:r w:rsidR="00DF566A">
              <w:rPr>
                <w:i/>
                <w:color w:val="000000" w:themeColor="text1"/>
              </w:rPr>
              <w:t xml:space="preserve">/ </w:t>
            </w:r>
            <w:r w:rsidR="00DF566A" w:rsidRPr="00DF566A">
              <w:rPr>
                <w:i/>
                <w:iCs/>
              </w:rPr>
              <w:t>Book published internationally</w:t>
            </w:r>
          </w:p>
          <w:tbl>
            <w:tblPr>
              <w:tblW w:w="9512" w:type="dxa"/>
              <w:tblInd w:w="5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70"/>
              <w:gridCol w:w="2600"/>
              <w:gridCol w:w="1342"/>
              <w:gridCol w:w="1287"/>
              <w:gridCol w:w="1275"/>
              <w:gridCol w:w="1168"/>
              <w:gridCol w:w="1170"/>
            </w:tblGrid>
            <w:tr w:rsidR="007D4EAB" w:rsidRPr="008078A8" w14:paraId="637BECB8" w14:textId="77777777" w:rsidTr="008E7DB2">
              <w:trPr>
                <w:trHeight w:val="778"/>
              </w:trPr>
              <w:tc>
                <w:tcPr>
                  <w:tcW w:w="670" w:type="dxa"/>
                </w:tcPr>
                <w:p w14:paraId="4927E34B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T</w:t>
                  </w:r>
                </w:p>
                <w:p w14:paraId="04C2CCC9" w14:textId="4E0CF042" w:rsidR="007D4EAB" w:rsidRPr="007D4EAB" w:rsidRDefault="007D4EAB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2600" w:type="dxa"/>
                </w:tcPr>
                <w:p w14:paraId="3609514A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ên sách</w:t>
                  </w:r>
                </w:p>
                <w:p w14:paraId="4036EE59" w14:textId="51D74B63" w:rsidR="007D4EAB" w:rsidRPr="007D4EAB" w:rsidRDefault="007D4EAB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Book title</w:t>
                  </w:r>
                </w:p>
              </w:tc>
              <w:tc>
                <w:tcPr>
                  <w:tcW w:w="1342" w:type="dxa"/>
                </w:tcPr>
                <w:p w14:paraId="6312A03F" w14:textId="77777777" w:rsidR="007D4EAB" w:rsidRPr="008078A8" w:rsidRDefault="007D4EAB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Sản phẩm của đề tài/dự án</w:t>
                  </w:r>
                </w:p>
                <w:p w14:paraId="5C9A7B22" w14:textId="77777777" w:rsidR="007D4EAB" w:rsidRPr="007D4EAB" w:rsidRDefault="007D4EAB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iCs/>
                      <w:color w:val="000000" w:themeColor="text1"/>
                      <w:sz w:val="22"/>
                      <w:szCs w:val="22"/>
                    </w:rPr>
                    <w:t>(chỉ ghi mã số</w:t>
                  </w:r>
                  <w:r w:rsidRPr="007D4EAB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14:paraId="5E3DBDCE" w14:textId="2D72B6EC" w:rsidR="00B71425" w:rsidRPr="008078A8" w:rsidRDefault="007D4EAB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Product of topic/project </w:t>
                  </w:r>
                  <w:r w:rsidRPr="007D4EAB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(insert management code only)</w:t>
                  </w:r>
                </w:p>
              </w:tc>
              <w:tc>
                <w:tcPr>
                  <w:tcW w:w="1287" w:type="dxa"/>
                </w:tcPr>
                <w:p w14:paraId="329897B6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Nhà xuất bản</w:t>
                  </w:r>
                </w:p>
                <w:p w14:paraId="01A77BAE" w14:textId="2300F63D" w:rsidR="007D4EAB" w:rsidRPr="007D4EAB" w:rsidRDefault="007D4EAB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Publisher</w:t>
                  </w:r>
                </w:p>
              </w:tc>
              <w:tc>
                <w:tcPr>
                  <w:tcW w:w="1275" w:type="dxa"/>
                </w:tcPr>
                <w:p w14:paraId="48AA8349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Năm xuất bản</w:t>
                  </w:r>
                </w:p>
                <w:p w14:paraId="11406EA6" w14:textId="507B725E" w:rsidR="007D4EAB" w:rsidRPr="007D4EAB" w:rsidRDefault="007D4EAB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Year of publication</w:t>
                  </w:r>
                </w:p>
              </w:tc>
              <w:tc>
                <w:tcPr>
                  <w:tcW w:w="1168" w:type="dxa"/>
                </w:tcPr>
                <w:p w14:paraId="6FE17EC4" w14:textId="0B68496A" w:rsidR="00B71425" w:rsidRPr="008078A8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ác giả/</w:t>
                  </w:r>
                </w:p>
                <w:p w14:paraId="5359C791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đồng tác giả</w:t>
                  </w:r>
                </w:p>
                <w:p w14:paraId="38C90DD7" w14:textId="3649FAF1" w:rsidR="007D4EAB" w:rsidRPr="007D4EAB" w:rsidRDefault="007D4EAB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Author / Co-author</w:t>
                  </w:r>
                </w:p>
              </w:tc>
              <w:tc>
                <w:tcPr>
                  <w:tcW w:w="1170" w:type="dxa"/>
                </w:tcPr>
                <w:p w14:paraId="3805CE85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Bút danh</w:t>
                  </w:r>
                </w:p>
                <w:p w14:paraId="1424D13E" w14:textId="51D087C0" w:rsidR="007D4EAB" w:rsidRPr="007D4EAB" w:rsidRDefault="007D4EAB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Pseudonym</w:t>
                  </w:r>
                </w:p>
              </w:tc>
            </w:tr>
            <w:tr w:rsidR="007D4EAB" w:rsidRPr="008078A8" w14:paraId="709A34C6" w14:textId="77777777" w:rsidTr="003B7A2C">
              <w:trPr>
                <w:trHeight w:val="291"/>
              </w:trPr>
              <w:tc>
                <w:tcPr>
                  <w:tcW w:w="670" w:type="dxa"/>
                </w:tcPr>
                <w:p w14:paraId="24354DB3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78A8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600" w:type="dxa"/>
                </w:tcPr>
                <w:p w14:paraId="2BF2935C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342" w:type="dxa"/>
                </w:tcPr>
                <w:p w14:paraId="140C0744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287" w:type="dxa"/>
                </w:tcPr>
                <w:p w14:paraId="2C7F8330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</w:tcPr>
                <w:p w14:paraId="32D886DB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168" w:type="dxa"/>
                </w:tcPr>
                <w:p w14:paraId="37BA3ECD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170" w:type="dxa"/>
                </w:tcPr>
                <w:p w14:paraId="7F07FDA2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7D4EAB" w:rsidRPr="008078A8" w14:paraId="51C9C4C5" w14:textId="77777777" w:rsidTr="003B7A2C">
              <w:trPr>
                <w:trHeight w:val="278"/>
              </w:trPr>
              <w:tc>
                <w:tcPr>
                  <w:tcW w:w="670" w:type="dxa"/>
                </w:tcPr>
                <w:p w14:paraId="66E772C2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78A8">
                    <w:rPr>
                      <w:rFonts w:ascii="Times New Roman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600" w:type="dxa"/>
                </w:tcPr>
                <w:p w14:paraId="582A6CCB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342" w:type="dxa"/>
                </w:tcPr>
                <w:p w14:paraId="6E9C8C4C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287" w:type="dxa"/>
                </w:tcPr>
                <w:p w14:paraId="06BF36AD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</w:tcPr>
                <w:p w14:paraId="70A13016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168" w:type="dxa"/>
                </w:tcPr>
                <w:p w14:paraId="72BEA065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170" w:type="dxa"/>
                </w:tcPr>
                <w:p w14:paraId="161C2BD2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14:paraId="5D3A4135" w14:textId="6C2220EF" w:rsidR="00B71425" w:rsidRPr="00CE09AE" w:rsidRDefault="00B71425" w:rsidP="008E7DB2">
            <w:pPr>
              <w:spacing w:before="120" w:after="120" w:line="240" w:lineRule="auto"/>
              <w:ind w:left="0" w:hanging="2"/>
              <w:jc w:val="both"/>
              <w:rPr>
                <w:i/>
                <w:iCs/>
                <w:color w:val="000000" w:themeColor="text1"/>
              </w:rPr>
            </w:pPr>
            <w:r w:rsidRPr="008078A8">
              <w:rPr>
                <w:i/>
                <w:iCs/>
                <w:color w:val="000000" w:themeColor="text1"/>
              </w:rPr>
              <w:t xml:space="preserve">1.2. Sách xuất bản trong nước </w:t>
            </w:r>
            <w:r w:rsidR="00CE09AE">
              <w:rPr>
                <w:i/>
                <w:iCs/>
                <w:color w:val="000000" w:themeColor="text1"/>
              </w:rPr>
              <w:t xml:space="preserve">/ </w:t>
            </w:r>
            <w:r w:rsidR="00CE09AE" w:rsidRPr="00CE09AE">
              <w:rPr>
                <w:i/>
                <w:iCs/>
              </w:rPr>
              <w:t>Book published domestically</w:t>
            </w:r>
          </w:p>
          <w:tbl>
            <w:tblPr>
              <w:tblW w:w="9512" w:type="dxa"/>
              <w:tblInd w:w="5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68"/>
              <w:gridCol w:w="2593"/>
              <w:gridCol w:w="1302"/>
              <w:gridCol w:w="1275"/>
              <w:gridCol w:w="1315"/>
              <w:gridCol w:w="1099"/>
              <w:gridCol w:w="1260"/>
            </w:tblGrid>
            <w:tr w:rsidR="00CE09AE" w:rsidRPr="008078A8" w14:paraId="162DD2B1" w14:textId="77777777" w:rsidTr="008E7DB2">
              <w:trPr>
                <w:trHeight w:val="2607"/>
              </w:trPr>
              <w:tc>
                <w:tcPr>
                  <w:tcW w:w="668" w:type="dxa"/>
                </w:tcPr>
                <w:p w14:paraId="751DAE97" w14:textId="77777777" w:rsidR="00CE09AE" w:rsidRDefault="00CE09A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T</w:t>
                  </w:r>
                </w:p>
                <w:p w14:paraId="1EE46732" w14:textId="0EBFBBDD" w:rsidR="00CE09AE" w:rsidRPr="008078A8" w:rsidRDefault="00CE09A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2593" w:type="dxa"/>
                </w:tcPr>
                <w:p w14:paraId="48176D70" w14:textId="77777777" w:rsidR="00CE09AE" w:rsidRDefault="00CE09A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ên sách</w:t>
                  </w:r>
                </w:p>
                <w:p w14:paraId="3B57B3F1" w14:textId="45CE47D1" w:rsidR="00CE09AE" w:rsidRPr="008078A8" w:rsidRDefault="00CE09A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Book title</w:t>
                  </w:r>
                </w:p>
              </w:tc>
              <w:tc>
                <w:tcPr>
                  <w:tcW w:w="1302" w:type="dxa"/>
                </w:tcPr>
                <w:p w14:paraId="52DE3E7D" w14:textId="77777777" w:rsidR="00CE09AE" w:rsidRPr="008078A8" w:rsidRDefault="00CE09AE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Sản phẩm của đề tài/dự án</w:t>
                  </w:r>
                </w:p>
                <w:p w14:paraId="3310316E" w14:textId="77777777" w:rsidR="00CE09AE" w:rsidRPr="007D4EAB" w:rsidRDefault="00CE09AE" w:rsidP="008E7DB2">
                  <w:pPr>
                    <w:spacing w:line="240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iCs/>
                      <w:color w:val="000000" w:themeColor="text1"/>
                      <w:sz w:val="22"/>
                      <w:szCs w:val="22"/>
                    </w:rPr>
                    <w:t>(chỉ ghi mã số</w:t>
                  </w:r>
                  <w:r w:rsidRPr="007D4EAB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14:paraId="262A41A3" w14:textId="0F4511A5" w:rsidR="00CE09AE" w:rsidRPr="008078A8" w:rsidRDefault="00CE09A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Product of topic/project </w:t>
                  </w:r>
                  <w:r w:rsidRPr="007D4EAB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(insert management code only)</w:t>
                  </w:r>
                </w:p>
              </w:tc>
              <w:tc>
                <w:tcPr>
                  <w:tcW w:w="1275" w:type="dxa"/>
                </w:tcPr>
                <w:p w14:paraId="30C47FDF" w14:textId="77777777" w:rsidR="00CE09AE" w:rsidRDefault="00CE09A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Nhà xuất bản</w:t>
                  </w:r>
                </w:p>
                <w:p w14:paraId="3E24D9DD" w14:textId="7D6A532B" w:rsidR="00CE09AE" w:rsidRPr="008078A8" w:rsidRDefault="00CE09A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Publisher</w:t>
                  </w:r>
                </w:p>
              </w:tc>
              <w:tc>
                <w:tcPr>
                  <w:tcW w:w="1315" w:type="dxa"/>
                </w:tcPr>
                <w:p w14:paraId="2CD0DAB6" w14:textId="77777777" w:rsidR="00CE09AE" w:rsidRDefault="00CE09A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Năm xuất bản</w:t>
                  </w:r>
                </w:p>
                <w:p w14:paraId="26C6D059" w14:textId="63634F7B" w:rsidR="00CE09AE" w:rsidRPr="008078A8" w:rsidRDefault="00CE09A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Year of publication</w:t>
                  </w:r>
                </w:p>
              </w:tc>
              <w:tc>
                <w:tcPr>
                  <w:tcW w:w="1099" w:type="dxa"/>
                </w:tcPr>
                <w:p w14:paraId="7B3DE6B1" w14:textId="2D7F6591" w:rsidR="00CE09AE" w:rsidRPr="008078A8" w:rsidRDefault="00CE09A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ác giả/</w:t>
                  </w:r>
                </w:p>
                <w:p w14:paraId="10C8078B" w14:textId="77777777" w:rsidR="00CE09AE" w:rsidRDefault="00CE09A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đồng tác giả</w:t>
                  </w:r>
                </w:p>
                <w:p w14:paraId="3E10044C" w14:textId="64D6210E" w:rsidR="00CE09AE" w:rsidRPr="008078A8" w:rsidRDefault="00CE09A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Author / Co-author</w:t>
                  </w:r>
                </w:p>
              </w:tc>
              <w:tc>
                <w:tcPr>
                  <w:tcW w:w="1260" w:type="dxa"/>
                </w:tcPr>
                <w:p w14:paraId="48740895" w14:textId="77777777" w:rsidR="00CE09AE" w:rsidRDefault="00CE09A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Bút danh</w:t>
                  </w:r>
                </w:p>
                <w:p w14:paraId="0781B5F3" w14:textId="267A245B" w:rsidR="00CE09AE" w:rsidRPr="008078A8" w:rsidRDefault="00CE09A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Pseudonym</w:t>
                  </w:r>
                </w:p>
              </w:tc>
            </w:tr>
            <w:tr w:rsidR="008078A8" w:rsidRPr="008078A8" w14:paraId="12832E5B" w14:textId="77777777" w:rsidTr="003B7A2C">
              <w:trPr>
                <w:trHeight w:val="294"/>
              </w:trPr>
              <w:tc>
                <w:tcPr>
                  <w:tcW w:w="668" w:type="dxa"/>
                </w:tcPr>
                <w:p w14:paraId="76F8989B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78A8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593" w:type="dxa"/>
                </w:tcPr>
                <w:p w14:paraId="3A035703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302" w:type="dxa"/>
                </w:tcPr>
                <w:p w14:paraId="2D2DECBA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</w:tcPr>
                <w:p w14:paraId="55DF5EDB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315" w:type="dxa"/>
                </w:tcPr>
                <w:p w14:paraId="7546D5BE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3982C03A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260" w:type="dxa"/>
                </w:tcPr>
                <w:p w14:paraId="6815419E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8078A8" w:rsidRPr="008078A8" w14:paraId="0E4A357F" w14:textId="77777777" w:rsidTr="003B7A2C">
              <w:trPr>
                <w:trHeight w:val="266"/>
              </w:trPr>
              <w:tc>
                <w:tcPr>
                  <w:tcW w:w="668" w:type="dxa"/>
                </w:tcPr>
                <w:p w14:paraId="4D96185F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78A8">
                    <w:rPr>
                      <w:rFonts w:ascii="Times New Roman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593" w:type="dxa"/>
                </w:tcPr>
                <w:p w14:paraId="1231E103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302" w:type="dxa"/>
                </w:tcPr>
                <w:p w14:paraId="1E91E42B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</w:tcPr>
                <w:p w14:paraId="5DEB0250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315" w:type="dxa"/>
                </w:tcPr>
                <w:p w14:paraId="1BC495D9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5FB5770D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260" w:type="dxa"/>
                </w:tcPr>
                <w:p w14:paraId="4FA52A07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14:paraId="5971DC98" w14:textId="77777777" w:rsidR="0037601D" w:rsidRDefault="0037601D" w:rsidP="00B71425">
            <w:pPr>
              <w:spacing w:before="29" w:after="86"/>
              <w:ind w:left="0" w:hanging="2"/>
              <w:jc w:val="both"/>
              <w:rPr>
                <w:b/>
                <w:iCs/>
                <w:color w:val="000000" w:themeColor="text1"/>
              </w:rPr>
            </w:pPr>
          </w:p>
          <w:p w14:paraId="3B1EFEB0" w14:textId="501A4C85" w:rsidR="00B71425" w:rsidRPr="008078A8" w:rsidRDefault="00B71425" w:rsidP="00B71425">
            <w:pPr>
              <w:spacing w:before="29" w:after="86"/>
              <w:ind w:left="0" w:hanging="2"/>
              <w:jc w:val="both"/>
              <w:rPr>
                <w:b/>
                <w:color w:val="000000" w:themeColor="text1"/>
              </w:rPr>
            </w:pPr>
            <w:r w:rsidRPr="008078A8">
              <w:rPr>
                <w:b/>
                <w:iCs/>
                <w:color w:val="000000" w:themeColor="text1"/>
              </w:rPr>
              <w:t xml:space="preserve">2. </w:t>
            </w:r>
            <w:r w:rsidRPr="008078A8">
              <w:rPr>
                <w:b/>
                <w:color w:val="000000" w:themeColor="text1"/>
              </w:rPr>
              <w:t>Các bài báo</w:t>
            </w:r>
            <w:r w:rsidR="00CE09AE">
              <w:rPr>
                <w:b/>
                <w:color w:val="000000" w:themeColor="text1"/>
              </w:rPr>
              <w:t xml:space="preserve">/ </w:t>
            </w:r>
            <w:r w:rsidR="00CE09AE" w:rsidRPr="00CE09AE">
              <w:rPr>
                <w:b/>
                <w:i/>
                <w:iCs/>
                <w:color w:val="000000" w:themeColor="text1"/>
              </w:rPr>
              <w:t>Articles</w:t>
            </w:r>
          </w:p>
          <w:p w14:paraId="2F1D6900" w14:textId="300E7B2D" w:rsidR="00B71425" w:rsidRPr="002B13A2" w:rsidRDefault="00B71425" w:rsidP="002B13A2">
            <w:pPr>
              <w:spacing w:before="29" w:after="86"/>
              <w:ind w:left="0" w:hanging="2"/>
              <w:jc w:val="both"/>
              <w:rPr>
                <w:i/>
                <w:iCs/>
                <w:color w:val="000000" w:themeColor="text1"/>
              </w:rPr>
            </w:pPr>
            <w:r w:rsidRPr="008078A8">
              <w:rPr>
                <w:i/>
                <w:color w:val="000000" w:themeColor="text1"/>
              </w:rPr>
              <w:t xml:space="preserve">2.1. Đăng trên tạp chí </w:t>
            </w:r>
            <w:r w:rsidR="001366E4">
              <w:rPr>
                <w:i/>
                <w:color w:val="000000" w:themeColor="text1"/>
              </w:rPr>
              <w:t>qu</w:t>
            </w:r>
            <w:r w:rsidRPr="008078A8">
              <w:rPr>
                <w:i/>
                <w:color w:val="000000" w:themeColor="text1"/>
              </w:rPr>
              <w:t>ốc tế</w:t>
            </w:r>
            <w:r w:rsidR="002B13A2">
              <w:rPr>
                <w:i/>
                <w:color w:val="000000" w:themeColor="text1"/>
              </w:rPr>
              <w:t>/ Article</w:t>
            </w:r>
            <w:r w:rsidR="008E7DB2">
              <w:rPr>
                <w:i/>
                <w:color w:val="000000" w:themeColor="text1"/>
              </w:rPr>
              <w:t>s</w:t>
            </w:r>
            <w:r w:rsidR="002B13A2" w:rsidRPr="00DF566A">
              <w:rPr>
                <w:i/>
                <w:iCs/>
              </w:rPr>
              <w:t xml:space="preserve"> published</w:t>
            </w:r>
            <w:r w:rsidR="002B13A2">
              <w:rPr>
                <w:i/>
                <w:iCs/>
              </w:rPr>
              <w:t xml:space="preserve"> in </w:t>
            </w:r>
            <w:r w:rsidR="002B13A2" w:rsidRPr="00DF566A">
              <w:rPr>
                <w:i/>
                <w:iCs/>
              </w:rPr>
              <w:t>international</w:t>
            </w:r>
            <w:r w:rsidR="002B13A2">
              <w:rPr>
                <w:i/>
                <w:iCs/>
              </w:rPr>
              <w:t xml:space="preserve"> journal</w:t>
            </w:r>
          </w:p>
          <w:tbl>
            <w:tblPr>
              <w:tblW w:w="9470" w:type="dxa"/>
              <w:tblInd w:w="5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17"/>
              <w:gridCol w:w="4568"/>
              <w:gridCol w:w="1876"/>
              <w:gridCol w:w="1553"/>
              <w:gridCol w:w="956"/>
            </w:tblGrid>
            <w:tr w:rsidR="0037601D" w:rsidRPr="008078A8" w14:paraId="402E1065" w14:textId="77777777" w:rsidTr="008E7DB2">
              <w:trPr>
                <w:trHeight w:val="1766"/>
              </w:trPr>
              <w:tc>
                <w:tcPr>
                  <w:tcW w:w="517" w:type="dxa"/>
                </w:tcPr>
                <w:p w14:paraId="3F2B0BD7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T</w:t>
                  </w:r>
                </w:p>
                <w:p w14:paraId="1651EE48" w14:textId="717212F7" w:rsidR="003311A3" w:rsidRPr="008078A8" w:rsidRDefault="003311A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568" w:type="dxa"/>
                </w:tcPr>
                <w:p w14:paraId="0DF741F4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Tên tác giả, tên bài viết, tên tạp chí và số của tạp chí, trang đăng bài viết, năm xuất bản</w:t>
                  </w:r>
                </w:p>
                <w:p w14:paraId="07F9F4DA" w14:textId="61A9E862" w:rsidR="003311A3" w:rsidRPr="003311A3" w:rsidRDefault="003311A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11A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Author's name, article title, journal title and journal number, page of publication, year of publication</w:t>
                  </w:r>
                </w:p>
              </w:tc>
              <w:tc>
                <w:tcPr>
                  <w:tcW w:w="1876" w:type="dxa"/>
                </w:tcPr>
                <w:p w14:paraId="1B32F0FE" w14:textId="77777777" w:rsidR="00B71425" w:rsidRPr="008078A8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ản phẩm của đề tài/ dự án</w:t>
                  </w:r>
                </w:p>
                <w:p w14:paraId="2413CE7D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  <w:t>(chỉ ghi mã số)</w:t>
                  </w:r>
                </w:p>
                <w:p w14:paraId="0C53F0AE" w14:textId="26E5554C" w:rsidR="003311A3" w:rsidRPr="003311A3" w:rsidRDefault="003311A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11A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Product of topic/project </w:t>
                  </w:r>
                  <w:r w:rsidRPr="003311A3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(insert management code only)</w:t>
                  </w:r>
                </w:p>
              </w:tc>
              <w:tc>
                <w:tcPr>
                  <w:tcW w:w="1553" w:type="dxa"/>
                </w:tcPr>
                <w:p w14:paraId="0B4503BA" w14:textId="77777777" w:rsidR="00B71425" w:rsidRPr="008078A8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ố hiệu ISSN</w:t>
                  </w:r>
                </w:p>
                <w:p w14:paraId="21B11ED6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  <w:t>(ghi rõ thuộc ISI hay không)</w:t>
                  </w:r>
                </w:p>
                <w:p w14:paraId="71ACB91B" w14:textId="22F8ABD2" w:rsidR="003311A3" w:rsidRPr="003311A3" w:rsidRDefault="003311A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11A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ISSN number </w:t>
                  </w:r>
                  <w:r w:rsidRPr="003311A3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(specify whether belonging to ISI or not)</w:t>
                  </w:r>
                </w:p>
              </w:tc>
              <w:tc>
                <w:tcPr>
                  <w:tcW w:w="956" w:type="dxa"/>
                </w:tcPr>
                <w:p w14:paraId="437992D3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Điểm IF</w:t>
                  </w:r>
                </w:p>
                <w:p w14:paraId="0A46260A" w14:textId="2244D3BD" w:rsidR="003311A3" w:rsidRPr="003311A3" w:rsidRDefault="003311A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IF score</w:t>
                  </w:r>
                </w:p>
              </w:tc>
            </w:tr>
            <w:tr w:rsidR="0037601D" w:rsidRPr="008078A8" w14:paraId="494D037D" w14:textId="77777777" w:rsidTr="003B7A2C">
              <w:trPr>
                <w:trHeight w:val="285"/>
              </w:trPr>
              <w:tc>
                <w:tcPr>
                  <w:tcW w:w="517" w:type="dxa"/>
                  <w:vAlign w:val="center"/>
                </w:tcPr>
                <w:p w14:paraId="4237C676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78A8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568" w:type="dxa"/>
                </w:tcPr>
                <w:p w14:paraId="70C5798D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876" w:type="dxa"/>
                </w:tcPr>
                <w:p w14:paraId="62D50A82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3" w:type="dxa"/>
                </w:tcPr>
                <w:p w14:paraId="220119D6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956" w:type="dxa"/>
                </w:tcPr>
                <w:p w14:paraId="1F48DCD8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37601D" w:rsidRPr="008078A8" w14:paraId="3D66004F" w14:textId="77777777" w:rsidTr="003B7A2C">
              <w:trPr>
                <w:trHeight w:val="272"/>
              </w:trPr>
              <w:tc>
                <w:tcPr>
                  <w:tcW w:w="517" w:type="dxa"/>
                  <w:vAlign w:val="center"/>
                </w:tcPr>
                <w:p w14:paraId="2A8BB504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78A8">
                    <w:rPr>
                      <w:rFonts w:ascii="Times New Roman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568" w:type="dxa"/>
                </w:tcPr>
                <w:p w14:paraId="4CAC35CA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876" w:type="dxa"/>
                </w:tcPr>
                <w:p w14:paraId="05987056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3" w:type="dxa"/>
                </w:tcPr>
                <w:p w14:paraId="441A4093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956" w:type="dxa"/>
                </w:tcPr>
                <w:p w14:paraId="3E2C1D1F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14:paraId="1FB716A9" w14:textId="36983282" w:rsidR="00B71425" w:rsidRPr="008078A8" w:rsidRDefault="00B71425" w:rsidP="00B71425">
            <w:pPr>
              <w:spacing w:before="58" w:after="86"/>
              <w:ind w:left="0" w:hanging="2"/>
              <w:jc w:val="both"/>
              <w:rPr>
                <w:bCs/>
                <w:i/>
                <w:color w:val="000000" w:themeColor="text1"/>
              </w:rPr>
            </w:pPr>
            <w:r w:rsidRPr="008078A8">
              <w:rPr>
                <w:bCs/>
                <w:i/>
                <w:color w:val="000000" w:themeColor="text1"/>
              </w:rPr>
              <w:t>2.2. Đăng trên tạp chí trong nước</w:t>
            </w:r>
            <w:r w:rsidR="003311A3">
              <w:rPr>
                <w:i/>
                <w:color w:val="000000" w:themeColor="text1"/>
              </w:rPr>
              <w:t>/ Article</w:t>
            </w:r>
            <w:r w:rsidR="008E7DB2">
              <w:rPr>
                <w:i/>
                <w:color w:val="000000" w:themeColor="text1"/>
              </w:rPr>
              <w:t>s</w:t>
            </w:r>
            <w:r w:rsidR="003311A3" w:rsidRPr="00DF566A">
              <w:rPr>
                <w:i/>
                <w:iCs/>
              </w:rPr>
              <w:t xml:space="preserve"> published</w:t>
            </w:r>
            <w:r w:rsidR="003311A3">
              <w:rPr>
                <w:i/>
                <w:iCs/>
              </w:rPr>
              <w:t xml:space="preserve"> in domestic journal</w:t>
            </w:r>
          </w:p>
          <w:tbl>
            <w:tblPr>
              <w:tblW w:w="9474" w:type="dxa"/>
              <w:tblInd w:w="5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4582"/>
              <w:gridCol w:w="2160"/>
              <w:gridCol w:w="1430"/>
              <w:gridCol w:w="782"/>
            </w:tblGrid>
            <w:tr w:rsidR="008078A8" w:rsidRPr="008078A8" w14:paraId="5DC122DC" w14:textId="77777777" w:rsidTr="008E7DB2">
              <w:trPr>
                <w:trHeight w:val="1892"/>
              </w:trPr>
              <w:tc>
                <w:tcPr>
                  <w:tcW w:w="520" w:type="dxa"/>
                </w:tcPr>
                <w:p w14:paraId="1EE1B002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T</w:t>
                  </w:r>
                </w:p>
                <w:p w14:paraId="4DED1F05" w14:textId="5329F5AC" w:rsidR="003311A3" w:rsidRPr="008078A8" w:rsidRDefault="003311A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582" w:type="dxa"/>
                </w:tcPr>
                <w:p w14:paraId="1CCBE38D" w14:textId="4419D14E" w:rsidR="00B71425" w:rsidRPr="008078A8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Tên tác giả, tên bài viết, tên tạp chí và số của tạp chí,</w:t>
                  </w:r>
                </w:p>
                <w:p w14:paraId="71504E2E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trang đăng bài viết, năm xuất bản</w:t>
                  </w:r>
                </w:p>
                <w:p w14:paraId="54E55ECE" w14:textId="30D42DCE" w:rsidR="003311A3" w:rsidRPr="008078A8" w:rsidRDefault="003311A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11A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Author's name, article title, journal title and journal number, page of publication, year of publication</w:t>
                  </w:r>
                </w:p>
              </w:tc>
              <w:tc>
                <w:tcPr>
                  <w:tcW w:w="2160" w:type="dxa"/>
                </w:tcPr>
                <w:p w14:paraId="7E72E2B8" w14:textId="77777777" w:rsidR="00B71425" w:rsidRPr="008078A8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ản phẩm của đề tài/ dự án</w:t>
                  </w:r>
                </w:p>
                <w:p w14:paraId="1369D29E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  <w:t>(chỉ ghi mã số)</w:t>
                  </w:r>
                </w:p>
                <w:p w14:paraId="18709D8A" w14:textId="5DC1B8A9" w:rsidR="003311A3" w:rsidRPr="008078A8" w:rsidRDefault="003311A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11A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Product of topic/project </w:t>
                  </w:r>
                  <w:r w:rsidRPr="003311A3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(insert management code only)</w:t>
                  </w:r>
                </w:p>
              </w:tc>
              <w:tc>
                <w:tcPr>
                  <w:tcW w:w="1430" w:type="dxa"/>
                </w:tcPr>
                <w:p w14:paraId="26CE9B57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ố hiệu ISSN</w:t>
                  </w:r>
                </w:p>
                <w:p w14:paraId="335871CE" w14:textId="5F2A270E" w:rsidR="003311A3" w:rsidRPr="008078A8" w:rsidRDefault="003311A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11A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SSN number</w:t>
                  </w:r>
                </w:p>
              </w:tc>
              <w:tc>
                <w:tcPr>
                  <w:tcW w:w="782" w:type="dxa"/>
                </w:tcPr>
                <w:p w14:paraId="18737301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Ghi chú</w:t>
                  </w:r>
                </w:p>
                <w:p w14:paraId="6312A7ED" w14:textId="3C22CE1B" w:rsidR="003311A3" w:rsidRPr="003311A3" w:rsidRDefault="003311A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te</w:t>
                  </w:r>
                </w:p>
              </w:tc>
            </w:tr>
            <w:tr w:rsidR="008078A8" w:rsidRPr="008078A8" w14:paraId="69AB9D1F" w14:textId="77777777" w:rsidTr="003B7A2C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14:paraId="5563441D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78A8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582" w:type="dxa"/>
                </w:tcPr>
                <w:p w14:paraId="5C38DF7B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160" w:type="dxa"/>
                </w:tcPr>
                <w:p w14:paraId="0CE24E73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30" w:type="dxa"/>
                </w:tcPr>
                <w:p w14:paraId="60E8404E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82" w:type="dxa"/>
                </w:tcPr>
                <w:p w14:paraId="48F7E8D2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8078A8" w:rsidRPr="008078A8" w14:paraId="087F3BDA" w14:textId="77777777" w:rsidTr="003B7A2C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14:paraId="77B7B07C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78A8">
                    <w:rPr>
                      <w:rFonts w:ascii="Times New Roman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582" w:type="dxa"/>
                </w:tcPr>
                <w:p w14:paraId="5CFA7969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160" w:type="dxa"/>
                </w:tcPr>
                <w:p w14:paraId="10108E6F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30" w:type="dxa"/>
                </w:tcPr>
                <w:p w14:paraId="6634F145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82" w:type="dxa"/>
                </w:tcPr>
                <w:p w14:paraId="1818BFB5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14:paraId="5865B5FF" w14:textId="2D9B58DA" w:rsidR="00B71425" w:rsidRPr="008078A8" w:rsidRDefault="00B71425" w:rsidP="00B71425">
            <w:pPr>
              <w:spacing w:before="58" w:after="86"/>
              <w:ind w:left="0" w:hanging="2"/>
              <w:jc w:val="both"/>
              <w:rPr>
                <w:bCs/>
                <w:i/>
                <w:color w:val="000000" w:themeColor="text1"/>
              </w:rPr>
            </w:pPr>
            <w:r w:rsidRPr="008078A8">
              <w:rPr>
                <w:bCs/>
                <w:i/>
                <w:color w:val="000000" w:themeColor="text1"/>
              </w:rPr>
              <w:t xml:space="preserve">2.3. Đăng trên kỷ yếu </w:t>
            </w:r>
            <w:r w:rsidR="001366E4">
              <w:rPr>
                <w:bCs/>
                <w:i/>
                <w:color w:val="000000" w:themeColor="text1"/>
              </w:rPr>
              <w:t>hộ</w:t>
            </w:r>
            <w:r w:rsidRPr="008078A8">
              <w:rPr>
                <w:bCs/>
                <w:i/>
                <w:color w:val="000000" w:themeColor="text1"/>
              </w:rPr>
              <w:t xml:space="preserve">i nghị </w:t>
            </w:r>
            <w:r w:rsidR="001366E4">
              <w:rPr>
                <w:bCs/>
                <w:i/>
                <w:color w:val="000000" w:themeColor="text1"/>
              </w:rPr>
              <w:t>q</w:t>
            </w:r>
            <w:r w:rsidRPr="008078A8">
              <w:rPr>
                <w:bCs/>
                <w:i/>
                <w:color w:val="000000" w:themeColor="text1"/>
              </w:rPr>
              <w:t>uốc tế</w:t>
            </w:r>
            <w:r w:rsidR="00031270">
              <w:rPr>
                <w:bCs/>
                <w:i/>
                <w:color w:val="000000" w:themeColor="text1"/>
              </w:rPr>
              <w:t xml:space="preserve">/ </w:t>
            </w:r>
            <w:r w:rsidR="00031270" w:rsidRPr="00031270">
              <w:rPr>
                <w:i/>
                <w:iCs/>
              </w:rPr>
              <w:t>Articles published in international conference proceedings</w:t>
            </w:r>
          </w:p>
          <w:tbl>
            <w:tblPr>
              <w:tblW w:w="9487" w:type="dxa"/>
              <w:tblInd w:w="5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23"/>
              <w:gridCol w:w="4579"/>
              <w:gridCol w:w="2160"/>
              <w:gridCol w:w="1452"/>
              <w:gridCol w:w="773"/>
            </w:tblGrid>
            <w:tr w:rsidR="008078A8" w:rsidRPr="008078A8" w14:paraId="755D9D7E" w14:textId="77777777" w:rsidTr="008E7DB2">
              <w:trPr>
                <w:trHeight w:val="1766"/>
              </w:trPr>
              <w:tc>
                <w:tcPr>
                  <w:tcW w:w="523" w:type="dxa"/>
                </w:tcPr>
                <w:p w14:paraId="44F8BBB8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T</w:t>
                  </w:r>
                </w:p>
                <w:p w14:paraId="5103E1F6" w14:textId="15466B6C" w:rsidR="003311A3" w:rsidRPr="008078A8" w:rsidRDefault="003311A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579" w:type="dxa"/>
                </w:tcPr>
                <w:p w14:paraId="3F51CD12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 xml:space="preserve">Tên tác giả, tên bài viết, tên </w:t>
                  </w:r>
                  <w:r w:rsidR="001366E4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h</w:t>
                  </w:r>
                  <w:r w:rsidRPr="008078A8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ội nghị, thời gian tổ chức, nơi tố chức</w:t>
                  </w:r>
                </w:p>
                <w:p w14:paraId="1D006A8B" w14:textId="30370184" w:rsidR="00031270" w:rsidRPr="00031270" w:rsidRDefault="00031270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031270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Author’s name, article title, name of conference, time of organization, place of organization</w:t>
                  </w:r>
                </w:p>
              </w:tc>
              <w:tc>
                <w:tcPr>
                  <w:tcW w:w="2160" w:type="dxa"/>
                </w:tcPr>
                <w:p w14:paraId="3404179C" w14:textId="77777777" w:rsidR="00B71425" w:rsidRPr="008078A8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ản phẩm của đề tài/ dự án</w:t>
                  </w:r>
                </w:p>
                <w:p w14:paraId="109E5A82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  <w:t>(chỉ ghi mã số)</w:t>
                  </w:r>
                </w:p>
                <w:p w14:paraId="1C0A8F98" w14:textId="2602F203" w:rsidR="00031270" w:rsidRPr="008078A8" w:rsidRDefault="00031270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11A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Product of topic/project </w:t>
                  </w:r>
                  <w:r w:rsidRPr="003311A3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(insert management code only)</w:t>
                  </w:r>
                </w:p>
              </w:tc>
              <w:tc>
                <w:tcPr>
                  <w:tcW w:w="1452" w:type="dxa"/>
                </w:tcPr>
                <w:p w14:paraId="5C337E7A" w14:textId="77777777" w:rsidR="00B71425" w:rsidRPr="008078A8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ố hiệu</w:t>
                  </w:r>
                </w:p>
                <w:p w14:paraId="1CB883F7" w14:textId="40FCFA44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ISBN</w:t>
                  </w:r>
                </w:p>
                <w:p w14:paraId="3E87FA5E" w14:textId="363BEBA7" w:rsidR="00031270" w:rsidRPr="008078A8" w:rsidRDefault="00031270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11A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B</w:t>
                  </w:r>
                  <w:r w:rsidRPr="003311A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N number</w:t>
                  </w:r>
                </w:p>
              </w:tc>
              <w:tc>
                <w:tcPr>
                  <w:tcW w:w="773" w:type="dxa"/>
                </w:tcPr>
                <w:p w14:paraId="3C965C72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Ghi chú</w:t>
                  </w:r>
                </w:p>
                <w:p w14:paraId="019CBF25" w14:textId="0DB5BE4E" w:rsidR="00031270" w:rsidRPr="00031270" w:rsidRDefault="00031270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te</w:t>
                  </w:r>
                </w:p>
              </w:tc>
            </w:tr>
            <w:tr w:rsidR="008078A8" w:rsidRPr="008078A8" w14:paraId="3E3AC526" w14:textId="77777777" w:rsidTr="003B7A2C">
              <w:trPr>
                <w:trHeight w:val="1068"/>
              </w:trPr>
              <w:tc>
                <w:tcPr>
                  <w:tcW w:w="523" w:type="dxa"/>
                  <w:vAlign w:val="center"/>
                </w:tcPr>
                <w:p w14:paraId="236FEDAD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8078A8">
                    <w:rPr>
                      <w:rFonts w:ascii="Times New Roman" w:hAnsi="Times New Roman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579" w:type="dxa"/>
                  <w:vAlign w:val="center"/>
                </w:tcPr>
                <w:p w14:paraId="4A368AB3" w14:textId="77777777" w:rsidR="00B71425" w:rsidRPr="009408CB" w:rsidRDefault="009408CB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9408C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Huỳnh Ngọc Chương, Trần Thị Lộc, Trần Lục Thanh Tuyền, Bùi Hồng Ngọc</w:t>
                  </w:r>
                </w:p>
                <w:p w14:paraId="5ADC524A" w14:textId="074FF5A4" w:rsidR="009408CB" w:rsidRPr="009408CB" w:rsidRDefault="009408CB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  <w:t>“</w:t>
                  </w:r>
                  <w:r w:rsidRPr="009408CB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  <w:t>Ảnh hưởng của biến đổi khí hậu đến lựa chọn sinh kế của các vùng nông thôn Việt Nam giai đoạn 2008 – 2018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  <w:t>”</w:t>
                  </w:r>
                </w:p>
                <w:p w14:paraId="72FBF942" w14:textId="218F3B2B" w:rsidR="009408CB" w:rsidRPr="009408CB" w:rsidRDefault="009408CB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9408CB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ICYREB 2022 Sức chống chịu, khả năng phục hồi và tăng trưởng của nền kinh tế (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tổ chức ngày </w:t>
                  </w:r>
                  <w:r w:rsidRPr="009408CB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26/10/2022 tại Hà Nội)</w:t>
                  </w:r>
                </w:p>
                <w:p w14:paraId="17FDD174" w14:textId="0C8204BA" w:rsidR="009408CB" w:rsidRPr="008078A8" w:rsidRDefault="009408CB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</w:rPr>
                  </w:pPr>
                </w:p>
              </w:tc>
              <w:tc>
                <w:tcPr>
                  <w:tcW w:w="2160" w:type="dxa"/>
                </w:tcPr>
                <w:p w14:paraId="7F590D2D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52" w:type="dxa"/>
                </w:tcPr>
                <w:p w14:paraId="165B86D7" w14:textId="2C0AFB31" w:rsidR="00B71425" w:rsidRPr="008078A8" w:rsidRDefault="009408CB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 9786043847765</w:t>
                  </w:r>
                </w:p>
              </w:tc>
              <w:tc>
                <w:tcPr>
                  <w:tcW w:w="773" w:type="dxa"/>
                  <w:vAlign w:val="center"/>
                </w:tcPr>
                <w:p w14:paraId="50509396" w14:textId="3C535F5E" w:rsidR="00B71425" w:rsidRPr="009408CB" w:rsidRDefault="009408CB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408CB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Trình bày tại Hội thảo</w:t>
                  </w:r>
                </w:p>
              </w:tc>
            </w:tr>
            <w:tr w:rsidR="008078A8" w:rsidRPr="008078A8" w14:paraId="028BCEC8" w14:textId="77777777" w:rsidTr="003B7A2C">
              <w:trPr>
                <w:trHeight w:val="1068"/>
              </w:trPr>
              <w:tc>
                <w:tcPr>
                  <w:tcW w:w="523" w:type="dxa"/>
                  <w:vAlign w:val="center"/>
                </w:tcPr>
                <w:p w14:paraId="6FAA0C9B" w14:textId="479640D4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8078A8">
                    <w:rPr>
                      <w:rFonts w:ascii="Times New Roman" w:hAnsi="Times New Roman"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579" w:type="dxa"/>
                  <w:vAlign w:val="center"/>
                </w:tcPr>
                <w:p w14:paraId="69B29349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</w:rPr>
                  </w:pPr>
                </w:p>
              </w:tc>
              <w:tc>
                <w:tcPr>
                  <w:tcW w:w="2160" w:type="dxa"/>
                </w:tcPr>
                <w:p w14:paraId="02C956D4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52" w:type="dxa"/>
                </w:tcPr>
                <w:p w14:paraId="0114A76F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14:paraId="10680B72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</w:tr>
          </w:tbl>
          <w:p w14:paraId="4888821D" w14:textId="04C1B601" w:rsidR="00B71425" w:rsidRPr="008078A8" w:rsidRDefault="00B71425" w:rsidP="00B71425">
            <w:pPr>
              <w:spacing w:before="58" w:after="86"/>
              <w:ind w:left="0" w:hanging="2"/>
              <w:jc w:val="both"/>
              <w:rPr>
                <w:bCs/>
                <w:i/>
                <w:color w:val="000000" w:themeColor="text1"/>
              </w:rPr>
            </w:pPr>
            <w:r w:rsidRPr="008078A8">
              <w:rPr>
                <w:bCs/>
                <w:i/>
                <w:color w:val="000000" w:themeColor="text1"/>
              </w:rPr>
              <w:t xml:space="preserve">2.4. Đăng trên kỷ yếu </w:t>
            </w:r>
            <w:r w:rsidR="001366E4">
              <w:rPr>
                <w:bCs/>
                <w:i/>
                <w:color w:val="000000" w:themeColor="text1"/>
              </w:rPr>
              <w:t xml:space="preserve"> h</w:t>
            </w:r>
            <w:r w:rsidRPr="008078A8">
              <w:rPr>
                <w:bCs/>
                <w:i/>
                <w:color w:val="000000" w:themeColor="text1"/>
              </w:rPr>
              <w:t>ội nghị trong nước</w:t>
            </w:r>
            <w:r w:rsidR="009C71B7">
              <w:rPr>
                <w:bCs/>
                <w:i/>
                <w:color w:val="000000" w:themeColor="text1"/>
              </w:rPr>
              <w:t xml:space="preserve">/ </w:t>
            </w:r>
            <w:r w:rsidR="009C71B7" w:rsidRPr="009C71B7">
              <w:rPr>
                <w:i/>
                <w:iCs/>
              </w:rPr>
              <w:t>Articles published in domestic conference proceedings</w:t>
            </w:r>
          </w:p>
          <w:tbl>
            <w:tblPr>
              <w:tblW w:w="9527" w:type="dxa"/>
              <w:tblInd w:w="5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19"/>
              <w:gridCol w:w="5006"/>
              <w:gridCol w:w="1725"/>
              <w:gridCol w:w="1428"/>
              <w:gridCol w:w="849"/>
            </w:tblGrid>
            <w:tr w:rsidR="009C71B7" w:rsidRPr="008078A8" w14:paraId="0813B1E5" w14:textId="77777777" w:rsidTr="008E7DB2">
              <w:trPr>
                <w:trHeight w:val="2117"/>
              </w:trPr>
              <w:tc>
                <w:tcPr>
                  <w:tcW w:w="519" w:type="dxa"/>
                </w:tcPr>
                <w:p w14:paraId="44169951" w14:textId="77777777" w:rsidR="009C71B7" w:rsidRDefault="009C71B7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T</w:t>
                  </w:r>
                </w:p>
                <w:p w14:paraId="37F46C0F" w14:textId="3204889A" w:rsidR="009C71B7" w:rsidRPr="008078A8" w:rsidRDefault="009C71B7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5006" w:type="dxa"/>
                </w:tcPr>
                <w:p w14:paraId="6ACFDF8F" w14:textId="77777777" w:rsidR="009C71B7" w:rsidRDefault="009C71B7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 xml:space="preserve">Tên tác giả, tên bài viết, tên </w:t>
                  </w:r>
                  <w:r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h</w:t>
                  </w:r>
                  <w:r w:rsidRPr="008078A8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ội nghị, thời gian tổ chức, nơi tố chức</w:t>
                  </w:r>
                </w:p>
                <w:p w14:paraId="36E2501E" w14:textId="43C05BF2" w:rsidR="009C71B7" w:rsidRPr="008078A8" w:rsidRDefault="009C71B7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031270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Author’s name, article title, name of conference, time of organization, place of organization</w:t>
                  </w:r>
                </w:p>
              </w:tc>
              <w:tc>
                <w:tcPr>
                  <w:tcW w:w="1725" w:type="dxa"/>
                </w:tcPr>
                <w:p w14:paraId="62B9206F" w14:textId="77777777" w:rsidR="009C71B7" w:rsidRPr="008078A8" w:rsidRDefault="009C71B7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ản phẩm của đề tài/ dự án</w:t>
                  </w:r>
                </w:p>
                <w:p w14:paraId="731E3FFA" w14:textId="77777777" w:rsidR="009C71B7" w:rsidRDefault="009C71B7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  <w:t>(chỉ ghi mã số)</w:t>
                  </w:r>
                </w:p>
                <w:p w14:paraId="61BC9B85" w14:textId="6A894B1C" w:rsidR="009C71B7" w:rsidRPr="008078A8" w:rsidRDefault="009C71B7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11A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Product of topic/project </w:t>
                  </w:r>
                  <w:r w:rsidRPr="003311A3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(insert management code only)</w:t>
                  </w:r>
                </w:p>
              </w:tc>
              <w:tc>
                <w:tcPr>
                  <w:tcW w:w="1428" w:type="dxa"/>
                </w:tcPr>
                <w:p w14:paraId="72E05957" w14:textId="77777777" w:rsidR="009C71B7" w:rsidRPr="008078A8" w:rsidRDefault="009C71B7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ố hiệu</w:t>
                  </w:r>
                </w:p>
                <w:p w14:paraId="23D0555E" w14:textId="4FE28B0B" w:rsidR="009C71B7" w:rsidRDefault="009C71B7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ISBN</w:t>
                  </w:r>
                </w:p>
                <w:p w14:paraId="7452A9A6" w14:textId="0A67CD3F" w:rsidR="009C71B7" w:rsidRPr="008078A8" w:rsidRDefault="009C71B7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11A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B</w:t>
                  </w:r>
                  <w:r w:rsidRPr="003311A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N number</w:t>
                  </w:r>
                </w:p>
              </w:tc>
              <w:tc>
                <w:tcPr>
                  <w:tcW w:w="849" w:type="dxa"/>
                </w:tcPr>
                <w:p w14:paraId="7AA4BDFB" w14:textId="77777777" w:rsidR="009C71B7" w:rsidRDefault="009C71B7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Ghi chú</w:t>
                  </w:r>
                </w:p>
                <w:p w14:paraId="224339F8" w14:textId="1D194E68" w:rsidR="009C71B7" w:rsidRPr="008078A8" w:rsidRDefault="009C71B7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te</w:t>
                  </w:r>
                </w:p>
              </w:tc>
            </w:tr>
            <w:tr w:rsidR="008078A8" w:rsidRPr="008078A8" w14:paraId="55DB0945" w14:textId="77777777" w:rsidTr="003B7A2C">
              <w:trPr>
                <w:trHeight w:val="284"/>
              </w:trPr>
              <w:tc>
                <w:tcPr>
                  <w:tcW w:w="519" w:type="dxa"/>
                  <w:vAlign w:val="center"/>
                </w:tcPr>
                <w:p w14:paraId="769C46A6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8078A8">
                    <w:rPr>
                      <w:rFonts w:ascii="Times New Roman" w:hAnsi="Times New Roman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06" w:type="dxa"/>
                  <w:vAlign w:val="center"/>
                </w:tcPr>
                <w:p w14:paraId="43A7A650" w14:textId="77777777" w:rsidR="00B71425" w:rsidRP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CD3089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PGS.TS Nguyễn Hồng Nga, Trần Lục Thanh Tuyền</w:t>
                  </w:r>
                </w:p>
                <w:p w14:paraId="596B2EDC" w14:textId="77777777" w:rsidR="00CD3089" w:rsidRP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CD3089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“Một vài suy nghĩ về giảng dạy online tại trường ĐH Kinh tế -Luật”</w:t>
                  </w:r>
                </w:p>
                <w:p w14:paraId="644F51CD" w14:textId="0E8CF583" w:rsidR="00CD3089" w:rsidRP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CD3089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Hội thảo “Đánh giá hiệu quả giảng dạy, học tập theo hình thức trực tuyến tại Khoa Kinh tế và Trường Đại học Kinh tế -Luật”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(tổ chức online ngày 25/9/2021)</w:t>
                  </w:r>
                </w:p>
              </w:tc>
              <w:tc>
                <w:tcPr>
                  <w:tcW w:w="1725" w:type="dxa"/>
                </w:tcPr>
                <w:p w14:paraId="52021D48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28" w:type="dxa"/>
                </w:tcPr>
                <w:p w14:paraId="362A3E01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0D9986F4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8078A8" w:rsidRPr="008078A8" w14:paraId="348F13E8" w14:textId="77777777" w:rsidTr="003B7A2C">
              <w:trPr>
                <w:trHeight w:val="284"/>
              </w:trPr>
              <w:tc>
                <w:tcPr>
                  <w:tcW w:w="519" w:type="dxa"/>
                  <w:vAlign w:val="center"/>
                </w:tcPr>
                <w:p w14:paraId="4EFF729C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8078A8">
                    <w:rPr>
                      <w:rFonts w:ascii="Times New Roman" w:hAnsi="Times New Roman"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06" w:type="dxa"/>
                  <w:vAlign w:val="center"/>
                </w:tcPr>
                <w:p w14:paraId="02CF061E" w14:textId="5B2A66D1" w:rsidR="00CD3089" w:rsidRP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</w:pPr>
                  <w:r w:rsidRPr="00CD3089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  <w:t>PGS.TS Nguyễn Hồng Nga, Trần Lục Thanh Tuyền</w:t>
                  </w:r>
                </w:p>
                <w:p w14:paraId="020E08F3" w14:textId="77777777" w:rsidR="00B71425" w:rsidRP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</w:pPr>
                  <w:r w:rsidRPr="00CD3089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  <w:t>“Già hóa dân số và vai trò của thể chế với vấn đề già hóa dân số tại Việt Nam”</w:t>
                  </w:r>
                </w:p>
                <w:p w14:paraId="38DC9CA5" w14:textId="0D07D7F8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</w:rPr>
                  </w:pPr>
                  <w:r w:rsidRPr="00CD3089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  <w:t>Hội thảo “</w:t>
                  </w:r>
                  <w:r w:rsidRPr="00CD3089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Già hóa dân số và chất lượng dân số; biến đổi khí hậu và bảo vệ môi trường ở Việt Nam: Thách thức và giải pháp” (tổ chứ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c ngày 29/4/2021)</w:t>
                  </w:r>
                </w:p>
              </w:tc>
              <w:tc>
                <w:tcPr>
                  <w:tcW w:w="1725" w:type="dxa"/>
                </w:tcPr>
                <w:p w14:paraId="027234D8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28" w:type="dxa"/>
                </w:tcPr>
                <w:p w14:paraId="72620035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34AEE4DF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CD3089" w:rsidRPr="008078A8" w14:paraId="62FF81CE" w14:textId="77777777" w:rsidTr="003B7A2C">
              <w:trPr>
                <w:trHeight w:val="284"/>
              </w:trPr>
              <w:tc>
                <w:tcPr>
                  <w:tcW w:w="519" w:type="dxa"/>
                  <w:vAlign w:val="center"/>
                </w:tcPr>
                <w:p w14:paraId="6388E96F" w14:textId="7F23B49E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06" w:type="dxa"/>
                  <w:vAlign w:val="center"/>
                </w:tcPr>
                <w:p w14:paraId="2C14D2BB" w14:textId="2F3C13BF" w:rsid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  <w:t>PGS.TS Nguyễn Chí Hải, TS Phạm Mỹ Duyên, Trần Lục Thanh Tuyền</w:t>
                  </w:r>
                </w:p>
                <w:p w14:paraId="2ECE58E2" w14:textId="77777777" w:rsid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  <w:t>Khoa Kinh tế với công tác đào tạo đại học giai đoạn 2002-2020</w:t>
                  </w:r>
                </w:p>
                <w:p w14:paraId="16703300" w14:textId="119CF080" w:rsidR="00CD3089" w:rsidRP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</w:pPr>
                  <w:r w:rsidRPr="00CD3089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  <w:t>Hội thảo “</w:t>
                  </w:r>
                  <w:r w:rsidRPr="00CD3089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Công tác đào tạo của Trường Đại học Kinh tế- Luật - 20 năm xây dựng và phát triển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” (tổ chức ngày 4/11/2020 tại trường ĐH Kinh tế-Luật)</w:t>
                  </w:r>
                </w:p>
              </w:tc>
              <w:tc>
                <w:tcPr>
                  <w:tcW w:w="1725" w:type="dxa"/>
                </w:tcPr>
                <w:p w14:paraId="69613B26" w14:textId="77777777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28" w:type="dxa"/>
                </w:tcPr>
                <w:p w14:paraId="52270AD4" w14:textId="77777777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3ED741AE" w14:textId="77777777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CD3089" w:rsidRPr="008078A8" w14:paraId="23FA9ED3" w14:textId="77777777" w:rsidTr="003B7A2C">
              <w:trPr>
                <w:trHeight w:val="284"/>
              </w:trPr>
              <w:tc>
                <w:tcPr>
                  <w:tcW w:w="519" w:type="dxa"/>
                  <w:vAlign w:val="center"/>
                </w:tcPr>
                <w:p w14:paraId="7480BF9B" w14:textId="60ABD858" w:rsid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06" w:type="dxa"/>
                  <w:vAlign w:val="center"/>
                </w:tcPr>
                <w:p w14:paraId="0BE8663F" w14:textId="6DA74937" w:rsidR="00CD3089" w:rsidRP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</w:pPr>
                  <w:r w:rsidRPr="00CD3089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  <w:t>Trần Lục Thanh Tuyền</w:t>
                  </w:r>
                </w:p>
                <w:p w14:paraId="4779E7C5" w14:textId="77777777" w:rsid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</w:pPr>
                  <w:r w:rsidRPr="00CD3089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  <w:t>Đánh giá thực trạng liên kết ngành công nghiệp Vùng Kinh tế trọng điểm phía Nam</w:t>
                  </w:r>
                </w:p>
                <w:p w14:paraId="0A43A0F6" w14:textId="5E5E3210" w:rsid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  <w:t>Hội thảo “</w:t>
                  </w:r>
                  <w:r w:rsidRPr="00CD3089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Cơ sở khoa học của liên kết ngành công nghiệp vùng kinh tế trọng điểm phía nam trong hội nhập quốc tế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” (tổ chức ngày 3/8/2020 tại Trường ĐH Quốc tế Miền Đông)</w:t>
                  </w:r>
                </w:p>
              </w:tc>
              <w:tc>
                <w:tcPr>
                  <w:tcW w:w="1725" w:type="dxa"/>
                </w:tcPr>
                <w:p w14:paraId="5F82B663" w14:textId="77777777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28" w:type="dxa"/>
                </w:tcPr>
                <w:p w14:paraId="349BD692" w14:textId="77777777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59837A60" w14:textId="77777777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CD3089" w:rsidRPr="008078A8" w14:paraId="1C49F5AE" w14:textId="77777777" w:rsidTr="003B7A2C">
              <w:trPr>
                <w:trHeight w:val="284"/>
              </w:trPr>
              <w:tc>
                <w:tcPr>
                  <w:tcW w:w="519" w:type="dxa"/>
                  <w:vAlign w:val="center"/>
                </w:tcPr>
                <w:p w14:paraId="0A253EE0" w14:textId="117981A6" w:rsid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06" w:type="dxa"/>
                  <w:vAlign w:val="center"/>
                </w:tcPr>
                <w:p w14:paraId="250A525B" w14:textId="3CF96AE0" w:rsidR="00CD3089" w:rsidRDefault="00CD3089" w:rsidP="00CD3089">
                  <w:pPr>
                    <w:pStyle w:val="Nidungbng"/>
                    <w:ind w:left="0" w:hanging="2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  <w:t>Nguyễn Anh Tuấn, Trần Lục Thanh Tuyền, Trần Thị Lộc</w:t>
                  </w:r>
                </w:p>
                <w:p w14:paraId="40EF58DA" w14:textId="77777777" w:rsid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  <w:t>“Đánh giá khả năng phục hồi kinh tế Việt Nam sau khủng hoảng dịch bệnh Covid-19 trên cơ sở thực hiện chính sách tài khóa và tiền tệ”</w:t>
                  </w:r>
                </w:p>
                <w:p w14:paraId="51E9C48E" w14:textId="7B1DB017" w:rsidR="00CD3089" w:rsidRP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C0E0E7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  <w:t>Hội Thảo “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Lựa chọn chính sách phục hồi kinh tế Việt Nam giai đoạn covid-19” (tổ chức ngày 20/5/2020 tại KS.Rex TPHCM)</w:t>
                  </w:r>
                </w:p>
              </w:tc>
              <w:tc>
                <w:tcPr>
                  <w:tcW w:w="1725" w:type="dxa"/>
                </w:tcPr>
                <w:p w14:paraId="102669BC" w14:textId="77777777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28" w:type="dxa"/>
                </w:tcPr>
                <w:p w14:paraId="2CB30539" w14:textId="77777777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6ADC30D3" w14:textId="77777777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CD3089" w:rsidRPr="008078A8" w14:paraId="1AA4202C" w14:textId="77777777" w:rsidTr="003B7A2C">
              <w:trPr>
                <w:trHeight w:val="284"/>
              </w:trPr>
              <w:tc>
                <w:tcPr>
                  <w:tcW w:w="519" w:type="dxa"/>
                  <w:vAlign w:val="center"/>
                </w:tcPr>
                <w:p w14:paraId="459F190F" w14:textId="13A5B580" w:rsid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06" w:type="dxa"/>
                  <w:vAlign w:val="center"/>
                </w:tcPr>
                <w:p w14:paraId="51B98648" w14:textId="55615CB6" w:rsidR="00CD3089" w:rsidRDefault="00CD3089" w:rsidP="00CD3089">
                  <w:pPr>
                    <w:pStyle w:val="Nidungbng"/>
                    <w:ind w:left="0" w:hanging="2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  <w:t>Trần Lục Thanh Tuyền</w:t>
                  </w:r>
                </w:p>
                <w:p w14:paraId="132E82D1" w14:textId="77777777" w:rsidR="00CD3089" w:rsidRDefault="00CD3089" w:rsidP="00CD3089">
                  <w:pPr>
                    <w:pStyle w:val="Nidungbng"/>
                    <w:ind w:left="0" w:hanging="2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  <w:t>“Những vấn đề đặt ra cho sự phát triển của doanh nghiệp vừa và nhỏ VN trong bối cảnh hội nhập quốc tế”</w:t>
                  </w:r>
                </w:p>
                <w:p w14:paraId="340CBB48" w14:textId="77777777" w:rsidR="00CD3089" w:rsidRDefault="00CD3089" w:rsidP="00CD3089">
                  <w:pPr>
                    <w:pStyle w:val="Nidungbng"/>
                    <w:ind w:left="0" w:hanging="2"/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  <w:t>Hội thảo “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Bức tranh kinh tế dành cho doanh nghiệp 2017” (tổ chức ngày 1/4/2017 tại Dinh Độc Lập TPHCM)</w:t>
                  </w:r>
                </w:p>
                <w:p w14:paraId="03912F1E" w14:textId="2DB5D72E" w:rsidR="00CD3089" w:rsidRDefault="00CD3089" w:rsidP="00CD3089">
                  <w:pPr>
                    <w:pStyle w:val="Nidungbng"/>
                    <w:ind w:left="0" w:hanging="2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</w:pPr>
                </w:p>
              </w:tc>
              <w:tc>
                <w:tcPr>
                  <w:tcW w:w="1725" w:type="dxa"/>
                </w:tcPr>
                <w:p w14:paraId="73C93D21" w14:textId="77777777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28" w:type="dxa"/>
                </w:tcPr>
                <w:p w14:paraId="0A3B13C7" w14:textId="77777777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17726547" w14:textId="77777777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CD3089" w:rsidRPr="008078A8" w14:paraId="7E8A0171" w14:textId="77777777" w:rsidTr="003B7A2C">
              <w:trPr>
                <w:trHeight w:val="284"/>
              </w:trPr>
              <w:tc>
                <w:tcPr>
                  <w:tcW w:w="519" w:type="dxa"/>
                  <w:vAlign w:val="center"/>
                </w:tcPr>
                <w:p w14:paraId="5758989D" w14:textId="0F663DA6" w:rsidR="00CD3089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06" w:type="dxa"/>
                  <w:vAlign w:val="center"/>
                </w:tcPr>
                <w:p w14:paraId="7FD86666" w14:textId="2BDD4580" w:rsidR="003002A9" w:rsidRDefault="003002A9" w:rsidP="00CD3089">
                  <w:pPr>
                    <w:pStyle w:val="Nidungbng"/>
                    <w:ind w:left="0" w:hanging="2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  <w:t>Trần Lục Thanh Tuyền</w:t>
                  </w:r>
                </w:p>
                <w:p w14:paraId="62C00F72" w14:textId="77777777" w:rsidR="00CD3089" w:rsidRDefault="003002A9" w:rsidP="00CD3089">
                  <w:pPr>
                    <w:pStyle w:val="Nidungbng"/>
                    <w:ind w:left="0" w:hanging="2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  <w:t>“Vai trò của Khoa học công nghệ trong tăng trưởng kinh tế TPHCM”</w:t>
                  </w:r>
                </w:p>
                <w:p w14:paraId="7CE3A409" w14:textId="3EF4CD9D" w:rsidR="003002A9" w:rsidRDefault="003002A9" w:rsidP="00CD3089">
                  <w:pPr>
                    <w:pStyle w:val="Nidungbng"/>
                    <w:ind w:left="0" w:hanging="2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C0E0E7"/>
                    </w:rPr>
                    <w:t xml:space="preserve">Hội thảo 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 “Để khoa học công nghệ trở thành động lực phát triển kinh tế ở Việt Nam giai đoạn 2015 – 2020” (tổ chức ngày 1/12/2014 tại trường ĐH Kinh tế Luật)</w:t>
                  </w:r>
                </w:p>
              </w:tc>
              <w:tc>
                <w:tcPr>
                  <w:tcW w:w="1725" w:type="dxa"/>
                </w:tcPr>
                <w:p w14:paraId="4418E7C7" w14:textId="77777777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28" w:type="dxa"/>
                </w:tcPr>
                <w:p w14:paraId="0A809689" w14:textId="77777777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021BC610" w14:textId="77777777" w:rsidR="00CD3089" w:rsidRPr="008078A8" w:rsidRDefault="00CD3089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</w:p>
              </w:tc>
            </w:tr>
          </w:tbl>
          <w:p w14:paraId="6FFB7D66" w14:textId="3FED2418" w:rsidR="00B71425" w:rsidRPr="008078A8" w:rsidRDefault="00B71425" w:rsidP="00B71425">
            <w:pPr>
              <w:spacing w:before="60" w:after="60" w:line="288" w:lineRule="auto"/>
              <w:ind w:left="0" w:hanging="2"/>
              <w:jc w:val="both"/>
              <w:rPr>
                <w:b/>
                <w:color w:val="000000" w:themeColor="text1"/>
              </w:rPr>
            </w:pPr>
            <w:r w:rsidRPr="008078A8">
              <w:rPr>
                <w:b/>
                <w:color w:val="000000" w:themeColor="text1"/>
              </w:rPr>
              <w:t>IV. CÁC GIẢI THƯỞNG</w:t>
            </w:r>
            <w:r w:rsidR="00E21A4C">
              <w:rPr>
                <w:b/>
                <w:color w:val="000000" w:themeColor="text1"/>
              </w:rPr>
              <w:t xml:space="preserve">, PHÁT </w:t>
            </w:r>
            <w:r w:rsidR="0065183F">
              <w:rPr>
                <w:b/>
                <w:color w:val="000000" w:themeColor="text1"/>
              </w:rPr>
              <w:t>M</w:t>
            </w:r>
            <w:r w:rsidR="00E21A4C">
              <w:rPr>
                <w:b/>
                <w:color w:val="000000" w:themeColor="text1"/>
              </w:rPr>
              <w:t>INH, SÁNG CHẾ VÀ CHUYỂN GIAO KẾT QUẢ NGHIÊN CỨU</w:t>
            </w:r>
            <w:r w:rsidR="00162975">
              <w:rPr>
                <w:b/>
                <w:color w:val="000000" w:themeColor="text1"/>
              </w:rPr>
              <w:t xml:space="preserve">/ </w:t>
            </w:r>
            <w:r w:rsidR="00162975" w:rsidRPr="00162975">
              <w:rPr>
                <w:b/>
                <w:bCs/>
                <w:i/>
                <w:iCs/>
              </w:rPr>
              <w:t>AWARDS, INVENTIONS, PATENTS, AND TRANSFER</w:t>
            </w:r>
            <w:r w:rsidR="00162975">
              <w:rPr>
                <w:b/>
                <w:bCs/>
                <w:i/>
                <w:iCs/>
              </w:rPr>
              <w:t>S</w:t>
            </w:r>
            <w:r w:rsidR="00162975" w:rsidRPr="00162975">
              <w:rPr>
                <w:b/>
                <w:bCs/>
                <w:i/>
                <w:iCs/>
              </w:rPr>
              <w:t xml:space="preserve"> OF RESEARCH RESULT</w:t>
            </w:r>
          </w:p>
          <w:p w14:paraId="1E06B542" w14:textId="3E17EE56" w:rsidR="00B71425" w:rsidRPr="00162975" w:rsidRDefault="00B71425" w:rsidP="00B71425">
            <w:pPr>
              <w:spacing w:before="60" w:after="60" w:line="288" w:lineRule="auto"/>
              <w:ind w:left="0" w:hanging="2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078A8">
              <w:rPr>
                <w:b/>
                <w:color w:val="000000" w:themeColor="text1"/>
              </w:rPr>
              <w:t xml:space="preserve">1. Các giải thưởng </w:t>
            </w:r>
            <w:r w:rsidR="00E21A4C">
              <w:rPr>
                <w:b/>
                <w:color w:val="000000" w:themeColor="text1"/>
              </w:rPr>
              <w:t>k</w:t>
            </w:r>
            <w:r w:rsidRPr="008078A8">
              <w:rPr>
                <w:b/>
                <w:color w:val="000000" w:themeColor="text1"/>
              </w:rPr>
              <w:t xml:space="preserve">hoa học và </w:t>
            </w:r>
            <w:r w:rsidR="00E21A4C">
              <w:rPr>
                <w:b/>
                <w:color w:val="000000" w:themeColor="text1"/>
              </w:rPr>
              <w:t>c</w:t>
            </w:r>
            <w:r w:rsidRPr="008078A8">
              <w:rPr>
                <w:b/>
                <w:color w:val="000000" w:themeColor="text1"/>
              </w:rPr>
              <w:t>ông nghệ</w:t>
            </w:r>
            <w:r w:rsidR="00162975">
              <w:rPr>
                <w:b/>
                <w:color w:val="000000" w:themeColor="text1"/>
              </w:rPr>
              <w:t xml:space="preserve">/ </w:t>
            </w:r>
            <w:r w:rsidR="00162975" w:rsidRPr="00162975">
              <w:rPr>
                <w:b/>
                <w:bCs/>
                <w:i/>
                <w:iCs/>
              </w:rPr>
              <w:t>Science and technology awards</w:t>
            </w:r>
          </w:p>
          <w:tbl>
            <w:tblPr>
              <w:tblW w:w="9449" w:type="dxa"/>
              <w:tblInd w:w="1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8"/>
              <w:gridCol w:w="3120"/>
              <w:gridCol w:w="3036"/>
              <w:gridCol w:w="1482"/>
              <w:gridCol w:w="1293"/>
            </w:tblGrid>
            <w:tr w:rsidR="008078A8" w:rsidRPr="008078A8" w14:paraId="01AF565D" w14:textId="77777777" w:rsidTr="003B7A2C">
              <w:trPr>
                <w:trHeight w:val="831"/>
              </w:trPr>
              <w:tc>
                <w:tcPr>
                  <w:tcW w:w="518" w:type="dxa"/>
                  <w:shd w:val="clear" w:color="auto" w:fill="auto"/>
                  <w:vAlign w:val="center"/>
                </w:tcPr>
                <w:p w14:paraId="5EA83C5E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T</w:t>
                  </w:r>
                </w:p>
                <w:p w14:paraId="02645A8E" w14:textId="07D671CF" w:rsidR="003311A3" w:rsidRPr="008078A8" w:rsidRDefault="003311A3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120" w:type="dxa"/>
                  <w:shd w:val="clear" w:color="auto" w:fill="auto"/>
                  <w:vAlign w:val="center"/>
                </w:tcPr>
                <w:p w14:paraId="42620507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ên giải thưởng</w:t>
                  </w:r>
                </w:p>
                <w:p w14:paraId="5EF2A831" w14:textId="3D0DA793" w:rsidR="00162975" w:rsidRPr="00162975" w:rsidRDefault="0016297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162975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Award name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72821BFE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Nội dung giải thưởng</w:t>
                  </w:r>
                </w:p>
                <w:p w14:paraId="1E2B38E5" w14:textId="4D9C9EDD" w:rsidR="00162975" w:rsidRPr="00162975" w:rsidRDefault="0016297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Content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14:paraId="43CA99EA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Nơi cấp</w:t>
                  </w:r>
                </w:p>
                <w:p w14:paraId="7B32728B" w14:textId="523E86F1" w:rsidR="00162975" w:rsidRPr="00162975" w:rsidRDefault="0016297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162975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Issued by</w:t>
                  </w:r>
                </w:p>
              </w:tc>
              <w:tc>
                <w:tcPr>
                  <w:tcW w:w="1293" w:type="dxa"/>
                  <w:shd w:val="clear" w:color="auto" w:fill="auto"/>
                  <w:vAlign w:val="center"/>
                </w:tcPr>
                <w:p w14:paraId="78410BBA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Năm cấp</w:t>
                  </w:r>
                </w:p>
                <w:p w14:paraId="59613807" w14:textId="62798147" w:rsidR="00162975" w:rsidRPr="008E7DB2" w:rsidRDefault="0016297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8E7DB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Awa</w:t>
                  </w:r>
                  <w:r w:rsidR="00CF7DF3" w:rsidRPr="008E7DB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r</w:t>
                  </w:r>
                  <w:r w:rsidRPr="008E7DB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d year</w:t>
                  </w:r>
                </w:p>
              </w:tc>
            </w:tr>
            <w:tr w:rsidR="008078A8" w:rsidRPr="008078A8" w14:paraId="07FE1F92" w14:textId="77777777" w:rsidTr="003B7A2C">
              <w:trPr>
                <w:trHeight w:val="472"/>
              </w:trPr>
              <w:tc>
                <w:tcPr>
                  <w:tcW w:w="518" w:type="dxa"/>
                  <w:shd w:val="clear" w:color="auto" w:fill="auto"/>
                </w:tcPr>
                <w:p w14:paraId="3E90DDE4" w14:textId="77777777" w:rsidR="00B71425" w:rsidRPr="008078A8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color w:val="000000" w:themeColor="text1"/>
                    </w:rPr>
                  </w:pPr>
                  <w:r w:rsidRPr="008078A8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569D3ED5" w14:textId="77777777" w:rsidR="00B71425" w:rsidRPr="008078A8" w:rsidRDefault="00B71425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9805B66" w14:textId="77777777" w:rsidR="00B71425" w:rsidRPr="008078A8" w:rsidRDefault="00B71425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shd w:val="clear" w:color="auto" w:fill="auto"/>
                </w:tcPr>
                <w:p w14:paraId="7C3F5914" w14:textId="77777777" w:rsidR="00B71425" w:rsidRPr="008078A8" w:rsidRDefault="00B71425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293" w:type="dxa"/>
                  <w:shd w:val="clear" w:color="auto" w:fill="auto"/>
                </w:tcPr>
                <w:p w14:paraId="25494C3A" w14:textId="77777777" w:rsidR="00B71425" w:rsidRPr="008078A8" w:rsidRDefault="00B71425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8078A8" w:rsidRPr="008078A8" w14:paraId="385D95DD" w14:textId="77777777" w:rsidTr="003B7A2C">
              <w:trPr>
                <w:trHeight w:val="459"/>
              </w:trPr>
              <w:tc>
                <w:tcPr>
                  <w:tcW w:w="518" w:type="dxa"/>
                  <w:shd w:val="clear" w:color="auto" w:fill="auto"/>
                </w:tcPr>
                <w:p w14:paraId="3B0DD6FE" w14:textId="77777777" w:rsidR="00B71425" w:rsidRPr="008078A8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color w:val="000000" w:themeColor="text1"/>
                    </w:rPr>
                  </w:pPr>
                  <w:r w:rsidRPr="008078A8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1CFD9588" w14:textId="77777777" w:rsidR="00B71425" w:rsidRPr="008078A8" w:rsidRDefault="00B71425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475E5248" w14:textId="77777777" w:rsidR="00B71425" w:rsidRPr="008078A8" w:rsidRDefault="00B71425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shd w:val="clear" w:color="auto" w:fill="auto"/>
                </w:tcPr>
                <w:p w14:paraId="08875FC3" w14:textId="77777777" w:rsidR="00B71425" w:rsidRPr="008078A8" w:rsidRDefault="00B71425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293" w:type="dxa"/>
                  <w:shd w:val="clear" w:color="auto" w:fill="auto"/>
                </w:tcPr>
                <w:p w14:paraId="4C7179E1" w14:textId="77777777" w:rsidR="00B71425" w:rsidRPr="008078A8" w:rsidRDefault="00B71425" w:rsidP="00B71425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794B130D" w14:textId="7BBD2680" w:rsidR="00B71425" w:rsidRPr="008078A8" w:rsidRDefault="00B71425" w:rsidP="00B71425">
            <w:pPr>
              <w:spacing w:before="60" w:after="60" w:line="288" w:lineRule="auto"/>
              <w:ind w:left="0" w:hanging="2"/>
              <w:jc w:val="both"/>
              <w:rPr>
                <w:b/>
                <w:color w:val="000000" w:themeColor="text1"/>
              </w:rPr>
            </w:pPr>
            <w:r w:rsidRPr="008078A8">
              <w:rPr>
                <w:b/>
                <w:color w:val="000000" w:themeColor="text1"/>
              </w:rPr>
              <w:t>2. Bằng phát minh, sáng chế (patent)</w:t>
            </w:r>
            <w:r w:rsidR="00CF7DF3">
              <w:rPr>
                <w:b/>
                <w:color w:val="000000" w:themeColor="text1"/>
              </w:rPr>
              <w:t xml:space="preserve">/ </w:t>
            </w:r>
            <w:r w:rsidR="00CF7DF3" w:rsidRPr="00CF7DF3">
              <w:rPr>
                <w:b/>
                <w:bCs/>
                <w:i/>
                <w:iCs/>
              </w:rPr>
              <w:t>Invention, patent</w:t>
            </w:r>
          </w:p>
          <w:tbl>
            <w:tblPr>
              <w:tblW w:w="9532" w:type="dxa"/>
              <w:tblInd w:w="5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17"/>
              <w:gridCol w:w="3006"/>
              <w:gridCol w:w="1823"/>
              <w:gridCol w:w="1160"/>
              <w:gridCol w:w="759"/>
              <w:gridCol w:w="1132"/>
              <w:gridCol w:w="1135"/>
            </w:tblGrid>
            <w:tr w:rsidR="003B7A2C" w:rsidRPr="008078A8" w14:paraId="6167B569" w14:textId="77777777" w:rsidTr="008E7DB2">
              <w:trPr>
                <w:trHeight w:val="1821"/>
              </w:trPr>
              <w:tc>
                <w:tcPr>
                  <w:tcW w:w="517" w:type="dxa"/>
                </w:tcPr>
                <w:p w14:paraId="39B1972D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T</w:t>
                  </w:r>
                </w:p>
                <w:p w14:paraId="5026DCC6" w14:textId="6D017CB3" w:rsidR="003311A3" w:rsidRPr="008078A8" w:rsidRDefault="003311A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3028" w:type="dxa"/>
                </w:tcPr>
                <w:p w14:paraId="75E917E1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ên bằng</w:t>
                  </w:r>
                </w:p>
                <w:p w14:paraId="7DF065ED" w14:textId="0A460D53" w:rsidR="00CF7DF3" w:rsidRPr="00CF7DF3" w:rsidRDefault="00CF7DF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F7DF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2"/>
                      <w:szCs w:val="22"/>
                    </w:rPr>
                    <w:t>Award’s name</w:t>
                  </w:r>
                </w:p>
              </w:tc>
              <w:tc>
                <w:tcPr>
                  <w:tcW w:w="1829" w:type="dxa"/>
                </w:tcPr>
                <w:p w14:paraId="0A8338AD" w14:textId="77777777" w:rsidR="00B71425" w:rsidRPr="008078A8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ản phẩm của đề tài/ dự án</w:t>
                  </w:r>
                </w:p>
                <w:p w14:paraId="32A9A3C7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  <w:t>(chỉ ghi mã số)</w:t>
                  </w:r>
                </w:p>
                <w:p w14:paraId="6721F6D3" w14:textId="30FCE023" w:rsidR="00CF7DF3" w:rsidRPr="008078A8" w:rsidRDefault="00CF7DF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11A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Product of topic/project </w:t>
                  </w:r>
                  <w:r w:rsidRPr="003311A3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(insert management code only)</w:t>
                  </w:r>
                </w:p>
              </w:tc>
              <w:tc>
                <w:tcPr>
                  <w:tcW w:w="1123" w:type="dxa"/>
                </w:tcPr>
                <w:p w14:paraId="7A4DA490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ố hiệu</w:t>
                  </w:r>
                </w:p>
                <w:p w14:paraId="1D06DC6A" w14:textId="0FAF291E" w:rsidR="00CF7DF3" w:rsidRPr="00CF7DF3" w:rsidRDefault="00CF7DF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F7DF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Publication number (of patent)</w:t>
                  </w:r>
                </w:p>
              </w:tc>
              <w:tc>
                <w:tcPr>
                  <w:tcW w:w="760" w:type="dxa"/>
                </w:tcPr>
                <w:p w14:paraId="56C6C980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Năm cấp</w:t>
                  </w:r>
                </w:p>
                <w:p w14:paraId="2B42873B" w14:textId="232D1DFA" w:rsidR="00CF7DF3" w:rsidRPr="00CF7DF3" w:rsidRDefault="00CF7DF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 w:rsidRPr="00CF7DF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2"/>
                      <w:szCs w:val="22"/>
                    </w:rPr>
                    <w:t>Award year</w:t>
                  </w:r>
                </w:p>
              </w:tc>
              <w:tc>
                <w:tcPr>
                  <w:tcW w:w="1136" w:type="dxa"/>
                </w:tcPr>
                <w:p w14:paraId="6AB465DD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Nơi cấp</w:t>
                  </w:r>
                </w:p>
                <w:p w14:paraId="324AA92B" w14:textId="25B4C167" w:rsidR="00CF7DF3" w:rsidRPr="00CF7DF3" w:rsidRDefault="00CF7DF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F7DF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2"/>
                      <w:szCs w:val="22"/>
                    </w:rPr>
                    <w:t>Issued by</w:t>
                  </w:r>
                </w:p>
              </w:tc>
              <w:tc>
                <w:tcPr>
                  <w:tcW w:w="1139" w:type="dxa"/>
                </w:tcPr>
                <w:p w14:paraId="75489C14" w14:textId="77777777" w:rsidR="00B71425" w:rsidRPr="008078A8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ác giả/</w:t>
                  </w:r>
                </w:p>
                <w:p w14:paraId="150EF80C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đồng tác giả</w:t>
                  </w:r>
                </w:p>
                <w:p w14:paraId="7D9893B6" w14:textId="38229563" w:rsidR="00CF7DF3" w:rsidRPr="00CF7DF3" w:rsidRDefault="00CF7DF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 w:rsidRPr="00CF7DF3"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Author / Co-author</w:t>
                  </w:r>
                </w:p>
              </w:tc>
            </w:tr>
            <w:tr w:rsidR="003B7A2C" w:rsidRPr="008078A8" w14:paraId="6C3E9415" w14:textId="77777777" w:rsidTr="003B7A2C">
              <w:trPr>
                <w:trHeight w:val="238"/>
              </w:trPr>
              <w:tc>
                <w:tcPr>
                  <w:tcW w:w="517" w:type="dxa"/>
                </w:tcPr>
                <w:p w14:paraId="62A76691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78A8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28" w:type="dxa"/>
                </w:tcPr>
                <w:p w14:paraId="4B16B852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</w:tcPr>
                <w:p w14:paraId="41A9EDFE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</w:tcPr>
                <w:p w14:paraId="2F1BF8B3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</w:tcPr>
                <w:p w14:paraId="5F20B32F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14:paraId="0486E8D8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14:paraId="469F66FB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B7A2C" w:rsidRPr="008078A8" w14:paraId="40832D63" w14:textId="77777777" w:rsidTr="003B7A2C">
              <w:trPr>
                <w:trHeight w:val="238"/>
              </w:trPr>
              <w:tc>
                <w:tcPr>
                  <w:tcW w:w="517" w:type="dxa"/>
                </w:tcPr>
                <w:p w14:paraId="37C3CEDC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78A8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28" w:type="dxa"/>
                </w:tcPr>
                <w:p w14:paraId="6DE390AE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</w:tcPr>
                <w:p w14:paraId="4E325D58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</w:tcPr>
                <w:p w14:paraId="7D33D5CD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</w:tcPr>
                <w:p w14:paraId="489E1BB3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14:paraId="7499702D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14:paraId="3D71597F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370F70D" w14:textId="3D2CAFED" w:rsidR="00B71425" w:rsidRPr="00E1027E" w:rsidRDefault="00B71425" w:rsidP="00B71425">
            <w:pPr>
              <w:spacing w:before="60" w:after="60" w:line="288" w:lineRule="auto"/>
              <w:ind w:left="0" w:hanging="2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078A8">
              <w:rPr>
                <w:b/>
                <w:color w:val="000000" w:themeColor="text1"/>
              </w:rPr>
              <w:t>3. Bằng giải pháp hữu ích</w:t>
            </w:r>
            <w:r w:rsidR="00E1027E">
              <w:rPr>
                <w:b/>
                <w:color w:val="000000" w:themeColor="text1"/>
              </w:rPr>
              <w:t xml:space="preserve">/ </w:t>
            </w:r>
            <w:r w:rsidR="00E1027E" w:rsidRPr="00E1027E">
              <w:rPr>
                <w:b/>
                <w:bCs/>
                <w:i/>
                <w:iCs/>
              </w:rPr>
              <w:t>Degree of utility solution</w:t>
            </w:r>
          </w:p>
          <w:tbl>
            <w:tblPr>
              <w:tblW w:w="9546" w:type="dxa"/>
              <w:tblInd w:w="5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19"/>
              <w:gridCol w:w="3027"/>
              <w:gridCol w:w="1835"/>
              <w:gridCol w:w="1160"/>
              <w:gridCol w:w="801"/>
              <w:gridCol w:w="1138"/>
              <w:gridCol w:w="1066"/>
            </w:tblGrid>
            <w:tr w:rsidR="00E1027E" w:rsidRPr="008078A8" w14:paraId="3E39AAF9" w14:textId="77777777" w:rsidTr="008E7DB2">
              <w:trPr>
                <w:trHeight w:val="1812"/>
              </w:trPr>
              <w:tc>
                <w:tcPr>
                  <w:tcW w:w="519" w:type="dxa"/>
                </w:tcPr>
                <w:p w14:paraId="13C0F5C1" w14:textId="77777777" w:rsidR="00E1027E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T</w:t>
                  </w:r>
                </w:p>
                <w:p w14:paraId="1FC25729" w14:textId="6CA0A53B" w:rsidR="00E1027E" w:rsidRPr="008078A8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3045" w:type="dxa"/>
                </w:tcPr>
                <w:p w14:paraId="53BB03B7" w14:textId="77777777" w:rsidR="00E1027E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ên giải pháp</w:t>
                  </w:r>
                </w:p>
                <w:p w14:paraId="7D968487" w14:textId="68A5906F" w:rsidR="00E1027E" w:rsidRPr="00E1027E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 w:rsidRPr="00E1027E"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ame of solution</w:t>
                  </w:r>
                </w:p>
              </w:tc>
              <w:tc>
                <w:tcPr>
                  <w:tcW w:w="1840" w:type="dxa"/>
                </w:tcPr>
                <w:p w14:paraId="12671792" w14:textId="77777777" w:rsidR="00E1027E" w:rsidRPr="008078A8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ản phẩm của đề tài/ dự án</w:t>
                  </w:r>
                </w:p>
                <w:p w14:paraId="674BB10C" w14:textId="77777777" w:rsidR="00E1027E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  <w:t>(chỉ ghi mã số)</w:t>
                  </w:r>
                </w:p>
                <w:p w14:paraId="17FFFE81" w14:textId="5DD3FD63" w:rsidR="00E1027E" w:rsidRPr="008078A8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11A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Product of topic/project </w:t>
                  </w:r>
                  <w:r w:rsidRPr="003311A3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(insert management code only)</w:t>
                  </w:r>
                </w:p>
              </w:tc>
              <w:tc>
                <w:tcPr>
                  <w:tcW w:w="1129" w:type="dxa"/>
                </w:tcPr>
                <w:p w14:paraId="102EB5AB" w14:textId="77777777" w:rsidR="00E1027E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ố hiệu</w:t>
                  </w:r>
                </w:p>
                <w:p w14:paraId="52D352C2" w14:textId="6AFC18DE" w:rsidR="00E1027E" w:rsidRPr="008078A8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F7DF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Publication number (of patent)</w:t>
                  </w:r>
                </w:p>
              </w:tc>
              <w:tc>
                <w:tcPr>
                  <w:tcW w:w="802" w:type="dxa"/>
                </w:tcPr>
                <w:p w14:paraId="59CA41D8" w14:textId="77777777" w:rsidR="00E1027E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Năm cấp</w:t>
                  </w:r>
                </w:p>
                <w:p w14:paraId="101AC9A6" w14:textId="3F4CE604" w:rsidR="00E1027E" w:rsidRPr="008078A8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F7DF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2"/>
                      <w:szCs w:val="22"/>
                    </w:rPr>
                    <w:t>Award year</w:t>
                  </w:r>
                </w:p>
              </w:tc>
              <w:tc>
                <w:tcPr>
                  <w:tcW w:w="1142" w:type="dxa"/>
                </w:tcPr>
                <w:p w14:paraId="02EA9886" w14:textId="77777777" w:rsidR="00E1027E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Nơi cấp</w:t>
                  </w:r>
                </w:p>
                <w:p w14:paraId="6EB6B1BB" w14:textId="7CE9FB5B" w:rsidR="00E1027E" w:rsidRPr="008078A8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F7DF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2"/>
                      <w:szCs w:val="22"/>
                    </w:rPr>
                    <w:t>Issued by</w:t>
                  </w:r>
                </w:p>
              </w:tc>
              <w:tc>
                <w:tcPr>
                  <w:tcW w:w="1069" w:type="dxa"/>
                </w:tcPr>
                <w:p w14:paraId="7FE9D25A" w14:textId="77777777" w:rsidR="00E1027E" w:rsidRPr="008078A8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ác giả/</w:t>
                  </w:r>
                </w:p>
                <w:p w14:paraId="4837C792" w14:textId="77777777" w:rsidR="00E1027E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đồng tác giả</w:t>
                  </w:r>
                </w:p>
                <w:p w14:paraId="68CDE792" w14:textId="1EF01611" w:rsidR="00E1027E" w:rsidRPr="008078A8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F7DF3"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Author / Co-author</w:t>
                  </w:r>
                </w:p>
              </w:tc>
            </w:tr>
            <w:tr w:rsidR="008078A8" w:rsidRPr="008078A8" w14:paraId="1727F92F" w14:textId="77777777" w:rsidTr="003B7A2C">
              <w:trPr>
                <w:trHeight w:val="237"/>
              </w:trPr>
              <w:tc>
                <w:tcPr>
                  <w:tcW w:w="519" w:type="dxa"/>
                </w:tcPr>
                <w:p w14:paraId="4560F19E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78A8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5" w:type="dxa"/>
                </w:tcPr>
                <w:p w14:paraId="3322081A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</w:tcPr>
                <w:p w14:paraId="3B9D8EC9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</w:tcPr>
                <w:p w14:paraId="267B777C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</w:tcPr>
                <w:p w14:paraId="69A387F1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</w:tcPr>
                <w:p w14:paraId="41A315B9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</w:tcPr>
                <w:p w14:paraId="288526A3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078A8" w:rsidRPr="008078A8" w14:paraId="2390923C" w14:textId="77777777" w:rsidTr="003B7A2C">
              <w:trPr>
                <w:trHeight w:val="222"/>
              </w:trPr>
              <w:tc>
                <w:tcPr>
                  <w:tcW w:w="519" w:type="dxa"/>
                </w:tcPr>
                <w:p w14:paraId="738F3BDD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78A8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45" w:type="dxa"/>
                </w:tcPr>
                <w:p w14:paraId="58F88B8A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</w:tcPr>
                <w:p w14:paraId="520E0985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</w:tcPr>
                <w:p w14:paraId="7F900BBA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</w:tcPr>
                <w:p w14:paraId="541EEBA9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</w:tcPr>
                <w:p w14:paraId="41438D6F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</w:tcPr>
                <w:p w14:paraId="5795A966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F9D8704" w14:textId="2FC7C74C" w:rsidR="00E1027E" w:rsidRPr="00E1027E" w:rsidRDefault="00B71425" w:rsidP="00B71425">
            <w:pPr>
              <w:spacing w:before="60" w:after="60" w:line="288" w:lineRule="auto"/>
              <w:ind w:left="0" w:hanging="2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078A8">
              <w:rPr>
                <w:b/>
                <w:color w:val="000000" w:themeColor="text1"/>
              </w:rPr>
              <w:t>4. Ứng dụng thực tiễn và thương mại hoá kết quả nghiên cứu</w:t>
            </w:r>
            <w:r w:rsidR="008E7DB2">
              <w:rPr>
                <w:b/>
                <w:color w:val="000000" w:themeColor="text1"/>
              </w:rPr>
              <w:t xml:space="preserve">/ </w:t>
            </w:r>
            <w:r w:rsidR="00E1027E" w:rsidRPr="00E1027E">
              <w:rPr>
                <w:b/>
                <w:bCs/>
                <w:i/>
                <w:iCs/>
              </w:rPr>
              <w:t>Practical application and commercialization of research result</w:t>
            </w:r>
          </w:p>
          <w:tbl>
            <w:tblPr>
              <w:tblW w:w="9582" w:type="dxa"/>
              <w:tblInd w:w="5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22"/>
              <w:gridCol w:w="3476"/>
              <w:gridCol w:w="2480"/>
              <w:gridCol w:w="1355"/>
              <w:gridCol w:w="1749"/>
            </w:tblGrid>
            <w:tr w:rsidR="008078A8" w:rsidRPr="008078A8" w14:paraId="046B945A" w14:textId="77777777" w:rsidTr="008E7DB2">
              <w:trPr>
                <w:trHeight w:val="2110"/>
              </w:trPr>
              <w:tc>
                <w:tcPr>
                  <w:tcW w:w="522" w:type="dxa"/>
                </w:tcPr>
                <w:p w14:paraId="2F38C3A8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T</w:t>
                  </w:r>
                </w:p>
                <w:p w14:paraId="45736596" w14:textId="2FB6C31F" w:rsidR="003311A3" w:rsidRPr="008078A8" w:rsidRDefault="003311A3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3476" w:type="dxa"/>
                </w:tcPr>
                <w:p w14:paraId="770D0720" w14:textId="69BD711C" w:rsidR="00B71425" w:rsidRPr="008078A8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Tên công nghệ/ giải pháp hữu ích</w:t>
                  </w:r>
                </w:p>
                <w:p w14:paraId="7DA9793A" w14:textId="0F98EAA8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đã chuyển giao</w:t>
                  </w:r>
                </w:p>
                <w:p w14:paraId="49D75C72" w14:textId="699CA718" w:rsidR="00E1027E" w:rsidRPr="00E1027E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E1027E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Name of useful technology/solution transferred</w:t>
                  </w:r>
                </w:p>
              </w:tc>
              <w:tc>
                <w:tcPr>
                  <w:tcW w:w="2480" w:type="dxa"/>
                </w:tcPr>
                <w:p w14:paraId="2B601950" w14:textId="0D20F232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Hình thức, quy mô, địa chỉ áp dụng</w:t>
                  </w:r>
                </w:p>
                <w:p w14:paraId="05D502DF" w14:textId="20B7DA85" w:rsidR="00E1027E" w:rsidRPr="00E1027E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E1027E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Application form, scale, and address</w:t>
                  </w:r>
                </w:p>
              </w:tc>
              <w:tc>
                <w:tcPr>
                  <w:tcW w:w="1355" w:type="dxa"/>
                </w:tcPr>
                <w:p w14:paraId="6D02A9AE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Năm chuyển giao</w:t>
                  </w:r>
                </w:p>
                <w:p w14:paraId="57DBE0BA" w14:textId="1A345BA5" w:rsidR="00E1027E" w:rsidRPr="00E1027E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E1027E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Year of transfer</w:t>
                  </w:r>
                </w:p>
              </w:tc>
              <w:tc>
                <w:tcPr>
                  <w:tcW w:w="1749" w:type="dxa"/>
                </w:tcPr>
                <w:p w14:paraId="294936DC" w14:textId="77777777" w:rsidR="00B71425" w:rsidRPr="008078A8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ản phẩm của đề tài/ dự án</w:t>
                  </w:r>
                </w:p>
                <w:p w14:paraId="65E685BE" w14:textId="77777777" w:rsidR="00B71425" w:rsidRDefault="00B71425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  <w:t>(chỉ ghi mã số)</w:t>
                  </w:r>
                </w:p>
                <w:p w14:paraId="78CA4FFD" w14:textId="57A5C26F" w:rsidR="00E1027E" w:rsidRPr="008078A8" w:rsidRDefault="00E1027E" w:rsidP="008E7DB2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311A3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Product of topic/project </w:t>
                  </w:r>
                  <w:r w:rsidRPr="003311A3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(insert management code only)</w:t>
                  </w:r>
                </w:p>
              </w:tc>
            </w:tr>
            <w:tr w:rsidR="008078A8" w:rsidRPr="008078A8" w14:paraId="165EA3E6" w14:textId="77777777" w:rsidTr="003B7A2C">
              <w:trPr>
                <w:trHeight w:val="240"/>
              </w:trPr>
              <w:tc>
                <w:tcPr>
                  <w:tcW w:w="522" w:type="dxa"/>
                </w:tcPr>
                <w:p w14:paraId="2E26E27D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78A8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76" w:type="dxa"/>
                </w:tcPr>
                <w:p w14:paraId="24CBAC2E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80" w:type="dxa"/>
                </w:tcPr>
                <w:p w14:paraId="3499213A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</w:tcPr>
                <w:p w14:paraId="719C709B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</w:tcPr>
                <w:p w14:paraId="1998CF8A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078A8" w:rsidRPr="008078A8" w14:paraId="4D636AFD" w14:textId="77777777" w:rsidTr="003B7A2C">
              <w:trPr>
                <w:trHeight w:val="240"/>
              </w:trPr>
              <w:tc>
                <w:tcPr>
                  <w:tcW w:w="522" w:type="dxa"/>
                </w:tcPr>
                <w:p w14:paraId="47C25BF6" w14:textId="77777777" w:rsidR="00B71425" w:rsidRPr="008078A8" w:rsidRDefault="00B71425" w:rsidP="00B71425">
                  <w:pPr>
                    <w:pStyle w:val="Nidungbng"/>
                    <w:ind w:left="0" w:hanging="2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78A8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76" w:type="dxa"/>
                </w:tcPr>
                <w:p w14:paraId="064EC90F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80" w:type="dxa"/>
                </w:tcPr>
                <w:p w14:paraId="1783EC04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</w:tcPr>
                <w:p w14:paraId="3B020555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</w:tcPr>
                <w:p w14:paraId="57936A57" w14:textId="77777777" w:rsidR="00B71425" w:rsidRPr="008078A8" w:rsidRDefault="00B71425" w:rsidP="00B71425">
                  <w:pPr>
                    <w:pStyle w:val="Nidungbng"/>
                    <w:ind w:left="0" w:hanging="2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A0C4E83" w14:textId="2168B5E2" w:rsidR="00B71425" w:rsidRPr="008078A8" w:rsidRDefault="00B71425" w:rsidP="00B71425">
            <w:pPr>
              <w:spacing w:before="60" w:after="60" w:line="288" w:lineRule="auto"/>
              <w:ind w:left="0" w:hanging="2"/>
              <w:jc w:val="both"/>
              <w:rPr>
                <w:b/>
                <w:color w:val="000000" w:themeColor="text1"/>
              </w:rPr>
            </w:pPr>
            <w:r w:rsidRPr="008078A8">
              <w:rPr>
                <w:b/>
                <w:color w:val="000000" w:themeColor="text1"/>
              </w:rPr>
              <w:t>V. THÔNG TIN KHÁC</w:t>
            </w:r>
            <w:r w:rsidR="009417D1">
              <w:rPr>
                <w:b/>
                <w:color w:val="000000" w:themeColor="text1"/>
              </w:rPr>
              <w:t xml:space="preserve">/ </w:t>
            </w:r>
            <w:r w:rsidR="009417D1" w:rsidRPr="009417D1">
              <w:rPr>
                <w:b/>
                <w:bCs/>
                <w:i/>
                <w:iCs/>
              </w:rPr>
              <w:t>OTHER INFORMATION</w:t>
            </w:r>
          </w:p>
          <w:p w14:paraId="452CF94A" w14:textId="1EBE2DB0" w:rsidR="00B71425" w:rsidRPr="008078A8" w:rsidRDefault="00B71425" w:rsidP="00B71425">
            <w:pPr>
              <w:spacing w:before="60" w:after="60" w:line="288" w:lineRule="auto"/>
              <w:ind w:left="0" w:hanging="2"/>
              <w:jc w:val="both"/>
              <w:rPr>
                <w:b/>
                <w:color w:val="000000" w:themeColor="text1"/>
              </w:rPr>
            </w:pPr>
            <w:r w:rsidRPr="008078A8">
              <w:rPr>
                <w:b/>
                <w:color w:val="000000" w:themeColor="text1"/>
              </w:rPr>
              <w:t>1. Tham gia các chương trình trong và ngoài nước</w:t>
            </w:r>
            <w:r w:rsidR="00EE6841">
              <w:rPr>
                <w:b/>
                <w:color w:val="000000" w:themeColor="text1"/>
              </w:rPr>
              <w:t xml:space="preserve">/ </w:t>
            </w:r>
            <w:r w:rsidR="00EE6841" w:rsidRPr="00EE6841">
              <w:rPr>
                <w:b/>
                <w:bCs/>
                <w:i/>
                <w:iCs/>
              </w:rPr>
              <w:t>Participate in domestic and foreign programs</w:t>
            </w:r>
          </w:p>
          <w:tbl>
            <w:tblPr>
              <w:tblW w:w="9535" w:type="dxa"/>
              <w:tblInd w:w="1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9"/>
              <w:gridCol w:w="1585"/>
              <w:gridCol w:w="4981"/>
              <w:gridCol w:w="2430"/>
            </w:tblGrid>
            <w:tr w:rsidR="008078A8" w:rsidRPr="008078A8" w14:paraId="138E8170" w14:textId="77777777" w:rsidTr="003B7A2C">
              <w:tc>
                <w:tcPr>
                  <w:tcW w:w="539" w:type="dxa"/>
                  <w:shd w:val="clear" w:color="auto" w:fill="auto"/>
                  <w:vAlign w:val="center"/>
                </w:tcPr>
                <w:p w14:paraId="6A65B8FF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T</w:t>
                  </w:r>
                </w:p>
                <w:p w14:paraId="696475E7" w14:textId="5B76F091" w:rsidR="003311A3" w:rsidRPr="008078A8" w:rsidRDefault="003311A3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585" w:type="dxa"/>
                  <w:shd w:val="clear" w:color="auto" w:fill="auto"/>
                  <w:vAlign w:val="center"/>
                </w:tcPr>
                <w:p w14:paraId="66232837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hời gian</w:t>
                  </w:r>
                </w:p>
                <w:p w14:paraId="4E0C1FF2" w14:textId="0082F63F" w:rsidR="00EE6841" w:rsidRPr="00EE6841" w:rsidRDefault="00EE6841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4981" w:type="dxa"/>
                  <w:shd w:val="clear" w:color="auto" w:fill="auto"/>
                  <w:vAlign w:val="center"/>
                </w:tcPr>
                <w:p w14:paraId="5959D934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ên chương trình</w:t>
                  </w:r>
                </w:p>
                <w:p w14:paraId="42325883" w14:textId="06357224" w:rsidR="00EE6841" w:rsidRPr="00EE6841" w:rsidRDefault="00EE6841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Name of program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021AC222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Chức danh</w:t>
                  </w:r>
                </w:p>
                <w:p w14:paraId="207A6C03" w14:textId="72EF96CC" w:rsidR="00EE6841" w:rsidRPr="00EE6841" w:rsidRDefault="00EE6841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Title</w:t>
                  </w:r>
                </w:p>
              </w:tc>
            </w:tr>
            <w:tr w:rsidR="009D56CE" w:rsidRPr="008078A8" w14:paraId="5CB15EB2" w14:textId="77777777" w:rsidTr="003B7A2C">
              <w:tc>
                <w:tcPr>
                  <w:tcW w:w="539" w:type="dxa"/>
                  <w:shd w:val="clear" w:color="auto" w:fill="auto"/>
                </w:tcPr>
                <w:p w14:paraId="5D087110" w14:textId="6A5D72EF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color w:val="000000" w:themeColor="text1"/>
                    </w:rPr>
                  </w:pPr>
                  <w:r w:rsidRPr="008078A8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85" w:type="dxa"/>
                  <w:shd w:val="clear" w:color="auto" w:fill="auto"/>
                </w:tcPr>
                <w:p w14:paraId="27E668AD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81" w:type="dxa"/>
                  <w:shd w:val="clear" w:color="auto" w:fill="auto"/>
                </w:tcPr>
                <w:p w14:paraId="4D4A83F9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3EB5BA1A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9D56CE" w:rsidRPr="008078A8" w14:paraId="4D5499D7" w14:textId="77777777" w:rsidTr="003B7A2C">
              <w:tc>
                <w:tcPr>
                  <w:tcW w:w="539" w:type="dxa"/>
                  <w:shd w:val="clear" w:color="auto" w:fill="auto"/>
                </w:tcPr>
                <w:p w14:paraId="1B8AB80B" w14:textId="1E0F1C29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color w:val="000000" w:themeColor="text1"/>
                    </w:rPr>
                  </w:pPr>
                  <w:r w:rsidRPr="008078A8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85" w:type="dxa"/>
                  <w:shd w:val="clear" w:color="auto" w:fill="auto"/>
                </w:tcPr>
                <w:p w14:paraId="33C34E9F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81" w:type="dxa"/>
                  <w:shd w:val="clear" w:color="auto" w:fill="auto"/>
                </w:tcPr>
                <w:p w14:paraId="66ABEE52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6CE2A158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419EA419" w14:textId="41EDF278" w:rsidR="00B71425" w:rsidRPr="008078A8" w:rsidRDefault="00B71425" w:rsidP="00B71425">
            <w:pPr>
              <w:spacing w:before="60" w:after="60" w:line="288" w:lineRule="auto"/>
              <w:ind w:left="0" w:hanging="2"/>
              <w:jc w:val="both"/>
              <w:rPr>
                <w:b/>
                <w:color w:val="000000" w:themeColor="text1"/>
              </w:rPr>
            </w:pPr>
            <w:r w:rsidRPr="008078A8">
              <w:rPr>
                <w:b/>
                <w:color w:val="000000" w:themeColor="text1"/>
              </w:rPr>
              <w:t>2. Tham gia các Hiệp hội Khoa học, Ban biên tập các tạp chí Khoa học, Ban tổ chức các Hội nghị về KH&amp;CN</w:t>
            </w:r>
            <w:r w:rsidR="002B2841">
              <w:rPr>
                <w:b/>
                <w:color w:val="000000" w:themeColor="text1"/>
              </w:rPr>
              <w:t xml:space="preserve">/ </w:t>
            </w:r>
            <w:r w:rsidR="002B2841" w:rsidRPr="002B2841">
              <w:rPr>
                <w:b/>
                <w:bCs/>
                <w:i/>
                <w:iCs/>
              </w:rPr>
              <w:t>Participate in Scientific Associations, Editorial Boards of Scientific Journals, Organizing Committees of Conferences on Science and Technology</w:t>
            </w:r>
          </w:p>
          <w:tbl>
            <w:tblPr>
              <w:tblW w:w="9549" w:type="dxa"/>
              <w:tblInd w:w="10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6"/>
              <w:gridCol w:w="1581"/>
              <w:gridCol w:w="4992"/>
              <w:gridCol w:w="2430"/>
            </w:tblGrid>
            <w:tr w:rsidR="008078A8" w:rsidRPr="008078A8" w14:paraId="396AB67E" w14:textId="77777777" w:rsidTr="003B7A2C">
              <w:tc>
                <w:tcPr>
                  <w:tcW w:w="546" w:type="dxa"/>
                  <w:shd w:val="clear" w:color="auto" w:fill="auto"/>
                  <w:vAlign w:val="center"/>
                </w:tcPr>
                <w:p w14:paraId="4A8DD2DB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T</w:t>
                  </w:r>
                </w:p>
                <w:p w14:paraId="7E0A287F" w14:textId="3DDEEBF5" w:rsidR="003311A3" w:rsidRPr="008078A8" w:rsidRDefault="003311A3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581" w:type="dxa"/>
                  <w:shd w:val="clear" w:color="auto" w:fill="auto"/>
                  <w:vAlign w:val="center"/>
                </w:tcPr>
                <w:p w14:paraId="04C829E2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hời gian</w:t>
                  </w:r>
                </w:p>
                <w:p w14:paraId="66C09309" w14:textId="46A87CB3" w:rsidR="002B2841" w:rsidRPr="002B2841" w:rsidRDefault="002B2841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4992" w:type="dxa"/>
                  <w:shd w:val="clear" w:color="auto" w:fill="auto"/>
                  <w:vAlign w:val="center"/>
                </w:tcPr>
                <w:p w14:paraId="0F01348C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ên Hiệp hội/ Tạp chí/ Hội nghị</w:t>
                  </w:r>
                </w:p>
                <w:p w14:paraId="04D5A6B3" w14:textId="3C49A31F" w:rsidR="002B2841" w:rsidRPr="002B2841" w:rsidRDefault="002B2841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2B284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Name of Association/Journal/Conference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1A0AA573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Chức danh</w:t>
                  </w:r>
                </w:p>
                <w:p w14:paraId="1368E01F" w14:textId="70DC08A5" w:rsidR="002B2841" w:rsidRPr="002B2841" w:rsidRDefault="002B2841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Title</w:t>
                  </w:r>
                </w:p>
              </w:tc>
            </w:tr>
            <w:tr w:rsidR="009D56CE" w:rsidRPr="008078A8" w14:paraId="764DF0C8" w14:textId="77777777" w:rsidTr="003B7A2C">
              <w:tc>
                <w:tcPr>
                  <w:tcW w:w="546" w:type="dxa"/>
                  <w:shd w:val="clear" w:color="auto" w:fill="auto"/>
                </w:tcPr>
                <w:p w14:paraId="4DE7C036" w14:textId="41FD111B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color w:val="000000" w:themeColor="text1"/>
                    </w:rPr>
                  </w:pPr>
                  <w:r w:rsidRPr="008078A8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14:paraId="4EC5B98C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92" w:type="dxa"/>
                  <w:shd w:val="clear" w:color="auto" w:fill="auto"/>
                </w:tcPr>
                <w:p w14:paraId="126C1936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580FEEED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9D56CE" w:rsidRPr="008078A8" w14:paraId="6D44595F" w14:textId="77777777" w:rsidTr="003B7A2C">
              <w:tc>
                <w:tcPr>
                  <w:tcW w:w="546" w:type="dxa"/>
                  <w:shd w:val="clear" w:color="auto" w:fill="auto"/>
                </w:tcPr>
                <w:p w14:paraId="271B1E12" w14:textId="24861C2A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color w:val="000000" w:themeColor="text1"/>
                    </w:rPr>
                  </w:pPr>
                  <w:r w:rsidRPr="008078A8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14:paraId="565D644A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92" w:type="dxa"/>
                  <w:shd w:val="clear" w:color="auto" w:fill="auto"/>
                </w:tcPr>
                <w:p w14:paraId="57DD5D39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624E3496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25B2F279" w14:textId="1E357D70" w:rsidR="00B71425" w:rsidRDefault="00B71425" w:rsidP="00B71425">
            <w:pPr>
              <w:spacing w:before="60" w:after="60" w:line="288" w:lineRule="auto"/>
              <w:ind w:left="0" w:hanging="2"/>
              <w:jc w:val="both"/>
              <w:rPr>
                <w:b/>
                <w:color w:val="000000" w:themeColor="text1"/>
              </w:rPr>
            </w:pPr>
            <w:r w:rsidRPr="008078A8">
              <w:rPr>
                <w:b/>
                <w:color w:val="000000" w:themeColor="text1"/>
              </w:rPr>
              <w:t>3. Tham gia làm việc tại Trường Đại học/ Viện/ Trung tâm nghiên cứu theo lời mời</w:t>
            </w:r>
          </w:p>
          <w:p w14:paraId="6B27E284" w14:textId="068B0C3E" w:rsidR="00DD4C17" w:rsidRPr="00DD4C17" w:rsidRDefault="00DD4C17" w:rsidP="00B71425">
            <w:pPr>
              <w:spacing w:before="60" w:after="60" w:line="288" w:lineRule="auto"/>
              <w:ind w:left="0" w:hanging="2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>
              <w:t xml:space="preserve">    </w:t>
            </w:r>
            <w:r w:rsidRPr="00DD4C17">
              <w:rPr>
                <w:b/>
                <w:bCs/>
                <w:i/>
                <w:iCs/>
              </w:rPr>
              <w:t>Work at University/Institute/Research Center according to invitation</w:t>
            </w:r>
          </w:p>
          <w:tbl>
            <w:tblPr>
              <w:tblW w:w="9535" w:type="dxa"/>
              <w:tblInd w:w="1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8"/>
              <w:gridCol w:w="1583"/>
              <w:gridCol w:w="4984"/>
              <w:gridCol w:w="2430"/>
            </w:tblGrid>
            <w:tr w:rsidR="008078A8" w:rsidRPr="008078A8" w14:paraId="427304BE" w14:textId="77777777" w:rsidTr="003B7A2C">
              <w:tc>
                <w:tcPr>
                  <w:tcW w:w="538" w:type="dxa"/>
                  <w:shd w:val="clear" w:color="auto" w:fill="auto"/>
                  <w:vAlign w:val="center"/>
                </w:tcPr>
                <w:p w14:paraId="538169BC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T</w:t>
                  </w:r>
                </w:p>
                <w:p w14:paraId="5D0CC6A0" w14:textId="26C23D0C" w:rsidR="003311A3" w:rsidRPr="008078A8" w:rsidRDefault="003311A3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D4EAB">
                    <w:rPr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2E9EB25D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hời gian</w:t>
                  </w:r>
                </w:p>
                <w:p w14:paraId="4E2CCA95" w14:textId="52DD891E" w:rsidR="00DD4C17" w:rsidRPr="00DD4C17" w:rsidRDefault="00DD4C17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4984" w:type="dxa"/>
                  <w:shd w:val="clear" w:color="auto" w:fill="auto"/>
                  <w:vAlign w:val="center"/>
                </w:tcPr>
                <w:p w14:paraId="43322F94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Tên Trường Đại học/ Viện/ Trung tâm nghiên cứu</w:t>
                  </w:r>
                </w:p>
                <w:p w14:paraId="27648388" w14:textId="5653A829" w:rsidR="00DD4C17" w:rsidRPr="00DD4C17" w:rsidRDefault="00DD4C17" w:rsidP="00DD4C17">
                  <w:pPr>
                    <w:pStyle w:val="CommentText"/>
                    <w:ind w:left="0" w:hanging="2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DD4C17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Name of University/Institute/Research Center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5549AF01" w14:textId="77777777" w:rsidR="00B71425" w:rsidRDefault="00B71425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8078A8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Nội dung tham gia</w:t>
                  </w:r>
                </w:p>
                <w:p w14:paraId="5616C43C" w14:textId="0911F0AB" w:rsidR="00DD4C17" w:rsidRPr="00DD4C17" w:rsidRDefault="00DD4C17" w:rsidP="00B71425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Content</w:t>
                  </w:r>
                </w:p>
              </w:tc>
            </w:tr>
            <w:tr w:rsidR="009D56CE" w:rsidRPr="008078A8" w14:paraId="25736384" w14:textId="77777777" w:rsidTr="003B7A2C">
              <w:tc>
                <w:tcPr>
                  <w:tcW w:w="538" w:type="dxa"/>
                  <w:shd w:val="clear" w:color="auto" w:fill="auto"/>
                </w:tcPr>
                <w:p w14:paraId="5189C9C9" w14:textId="60BC51CD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color w:val="000000" w:themeColor="text1"/>
                    </w:rPr>
                  </w:pPr>
                  <w:r w:rsidRPr="008078A8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2E0EF8EA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84" w:type="dxa"/>
                  <w:shd w:val="clear" w:color="auto" w:fill="auto"/>
                </w:tcPr>
                <w:p w14:paraId="0F6FFB22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5601FDD3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9D56CE" w:rsidRPr="008078A8" w14:paraId="2932CD21" w14:textId="77777777" w:rsidTr="003B7A2C">
              <w:tc>
                <w:tcPr>
                  <w:tcW w:w="538" w:type="dxa"/>
                  <w:shd w:val="clear" w:color="auto" w:fill="auto"/>
                </w:tcPr>
                <w:p w14:paraId="56BD8CF4" w14:textId="339B0E13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center"/>
                    <w:rPr>
                      <w:b/>
                      <w:color w:val="000000" w:themeColor="text1"/>
                    </w:rPr>
                  </w:pPr>
                  <w:r w:rsidRPr="008078A8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0D549DA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84" w:type="dxa"/>
                  <w:shd w:val="clear" w:color="auto" w:fill="auto"/>
                </w:tcPr>
                <w:p w14:paraId="517F0889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11774F88" w14:textId="77777777" w:rsidR="009D56CE" w:rsidRPr="008078A8" w:rsidRDefault="009D56CE" w:rsidP="009D56CE">
                  <w:pPr>
                    <w:spacing w:before="60" w:after="60" w:line="288" w:lineRule="auto"/>
                    <w:ind w:left="0" w:hanging="2"/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4E65350B" w14:textId="3A6E7F97" w:rsidR="00B71425" w:rsidRPr="008078A8" w:rsidRDefault="00B71425" w:rsidP="00B71425">
            <w:pPr>
              <w:ind w:left="0" w:hanging="2"/>
              <w:rPr>
                <w:color w:val="000000" w:themeColor="text1"/>
              </w:rPr>
            </w:pPr>
          </w:p>
        </w:tc>
      </w:tr>
      <w:tr w:rsidR="008078A8" w:rsidRPr="00E621ED" w14:paraId="7000E594" w14:textId="77777777" w:rsidTr="00910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pct"/>
            <w:gridSpan w:val="4"/>
          </w:tcPr>
          <w:p w14:paraId="75FD2F93" w14:textId="77777777" w:rsidR="009176A4" w:rsidRPr="008078A8" w:rsidRDefault="009176A4" w:rsidP="00CD3089">
            <w:pPr>
              <w:pStyle w:val="BodyText"/>
              <w:ind w:left="0" w:hanging="2"/>
              <w:rPr>
                <w:color w:val="000000" w:themeColor="text1"/>
                <w:lang w:val="nl-NL"/>
              </w:rPr>
            </w:pPr>
          </w:p>
          <w:p w14:paraId="7EFA06D1" w14:textId="52F6CA5A" w:rsidR="007A51DE" w:rsidRPr="00446427" w:rsidRDefault="00446427" w:rsidP="00345CE7">
            <w:pPr>
              <w:spacing w:line="240" w:lineRule="auto"/>
              <w:ind w:left="0" w:hanging="2"/>
              <w:jc w:val="center"/>
              <w:rPr>
                <w:b/>
                <w:bCs/>
                <w:lang w:val="vi-VN"/>
              </w:rPr>
            </w:pPr>
            <w:r w:rsidRPr="00446427">
              <w:rPr>
                <w:b/>
                <w:bCs/>
                <w:lang w:val="vi-VN"/>
              </w:rPr>
              <w:t>XÁC NHẬN CỦA CƠ QUAN</w:t>
            </w:r>
          </w:p>
          <w:p w14:paraId="60BDC439" w14:textId="5E875F38" w:rsidR="00446427" w:rsidRPr="00446427" w:rsidRDefault="00446427" w:rsidP="00345CE7">
            <w:pPr>
              <w:spacing w:line="240" w:lineRule="auto"/>
              <w:ind w:left="0" w:hanging="2"/>
              <w:jc w:val="center"/>
              <w:rPr>
                <w:b/>
                <w:bCs/>
                <w:i/>
                <w:iCs/>
                <w:lang w:val="vi-VN"/>
              </w:rPr>
            </w:pPr>
            <w:r>
              <w:rPr>
                <w:b/>
                <w:bCs/>
                <w:i/>
                <w:iCs/>
                <w:lang w:val="vi-VN"/>
              </w:rPr>
              <w:t>CERTIFIED BY THE COMPANY</w:t>
            </w:r>
          </w:p>
          <w:p w14:paraId="16AD8403" w14:textId="77777777" w:rsidR="009176A4" w:rsidRDefault="009176A4" w:rsidP="00345CE7">
            <w:pPr>
              <w:spacing w:line="240" w:lineRule="auto"/>
              <w:ind w:left="0" w:hanging="2"/>
              <w:jc w:val="center"/>
              <w:rPr>
                <w:color w:val="000000" w:themeColor="text1"/>
                <w:lang w:val="nl-NL"/>
              </w:rPr>
            </w:pPr>
            <w:r w:rsidRPr="008078A8">
              <w:rPr>
                <w:color w:val="000000" w:themeColor="text1"/>
                <w:lang w:val="nl-NL"/>
              </w:rPr>
              <w:t>(</w:t>
            </w:r>
            <w:r w:rsidRPr="008078A8">
              <w:rPr>
                <w:i/>
                <w:iCs/>
                <w:color w:val="000000" w:themeColor="text1"/>
                <w:lang w:val="nl-NL"/>
              </w:rPr>
              <w:t>Xác nhận và đóng dấu</w:t>
            </w:r>
            <w:r w:rsidRPr="008078A8">
              <w:rPr>
                <w:color w:val="000000" w:themeColor="text1"/>
                <w:lang w:val="nl-NL"/>
              </w:rPr>
              <w:t>)</w:t>
            </w:r>
          </w:p>
          <w:p w14:paraId="1F9267F9" w14:textId="19AE36BE" w:rsidR="007A51DE" w:rsidRPr="007A51DE" w:rsidRDefault="007A51DE" w:rsidP="00345CE7">
            <w:pPr>
              <w:spacing w:line="240" w:lineRule="auto"/>
              <w:ind w:left="0" w:hanging="2"/>
              <w:jc w:val="center"/>
              <w:rPr>
                <w:i/>
                <w:iCs/>
                <w:color w:val="000000" w:themeColor="text1"/>
                <w:lang w:val="nl-NL"/>
              </w:rPr>
            </w:pPr>
            <w:r w:rsidRPr="007A51DE">
              <w:rPr>
                <w:i/>
                <w:iCs/>
              </w:rPr>
              <w:t>(Confirm and seal)</w:t>
            </w:r>
          </w:p>
        </w:tc>
        <w:tc>
          <w:tcPr>
            <w:tcW w:w="2340" w:type="pct"/>
            <w:gridSpan w:val="6"/>
          </w:tcPr>
          <w:p w14:paraId="3380041D" w14:textId="77777777" w:rsidR="009176A4" w:rsidRPr="008078A8" w:rsidRDefault="009176A4" w:rsidP="009176A4">
            <w:pPr>
              <w:ind w:left="0" w:hanging="2"/>
              <w:jc w:val="right"/>
              <w:rPr>
                <w:i/>
                <w:color w:val="000000" w:themeColor="text1"/>
                <w:lang w:val="nl-NL"/>
              </w:rPr>
            </w:pPr>
          </w:p>
          <w:p w14:paraId="1D385C22" w14:textId="0F3AA6F2" w:rsidR="009176A4" w:rsidRPr="008078A8" w:rsidRDefault="00615B78" w:rsidP="00345CE7">
            <w:pPr>
              <w:spacing w:line="240" w:lineRule="auto"/>
              <w:ind w:left="0" w:hanging="2"/>
              <w:jc w:val="right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Bình Dương, ngày .14 tháng 2 năm 2023</w:t>
            </w:r>
          </w:p>
          <w:p w14:paraId="64DDC5A9" w14:textId="13A81FB1" w:rsidR="009176A4" w:rsidRDefault="00446427" w:rsidP="00345CE7">
            <w:pPr>
              <w:pStyle w:val="Heading2"/>
              <w:spacing w:line="240" w:lineRule="auto"/>
              <w:ind w:left="0" w:hanging="2"/>
              <w:rPr>
                <w:rFonts w:ascii="Times New Roman" w:hAnsi="Times New Roman"/>
                <w:i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val="vi-VN"/>
              </w:rPr>
              <w:t>NGƯỜI KHAI KÝ TÊN</w:t>
            </w:r>
          </w:p>
          <w:p w14:paraId="33D487F1" w14:textId="720A1EEA" w:rsidR="00056428" w:rsidRPr="00056428" w:rsidRDefault="00056428" w:rsidP="00345CE7">
            <w:pPr>
              <w:spacing w:line="240" w:lineRule="auto"/>
              <w:ind w:left="0" w:hanging="2"/>
              <w:jc w:val="center"/>
              <w:rPr>
                <w:i/>
                <w:iCs/>
                <w:lang w:val="vi-VN"/>
              </w:rPr>
            </w:pPr>
            <w:r w:rsidRPr="00056428">
              <w:rPr>
                <w:i/>
                <w:iCs/>
                <w:lang w:val="vi-VN"/>
              </w:rPr>
              <w:t>SIGNATURE OF THE DECLARANT</w:t>
            </w:r>
          </w:p>
          <w:p w14:paraId="66B24F89" w14:textId="6E6CBD82" w:rsidR="00446427" w:rsidRDefault="00345CE7" w:rsidP="00345CE7">
            <w:pPr>
              <w:pStyle w:val="BodyText3"/>
              <w:spacing w:before="240"/>
              <w:jc w:val="center"/>
              <w:rPr>
                <w:rFonts w:ascii="Times New Roman" w:hAnsi="Times New Roman"/>
                <w:color w:val="000000" w:themeColor="text1"/>
                <w:szCs w:val="24"/>
                <w:lang w:val="nl-NL"/>
              </w:rPr>
            </w:pPr>
            <w:r w:rsidRPr="00345CE7">
              <w:rPr>
                <w:rFonts w:ascii="Times New Roman" w:hAnsi="Times New Roman"/>
                <w:noProof/>
                <w:color w:val="000000" w:themeColor="text1"/>
                <w:szCs w:val="24"/>
                <w:lang w:val="id-ID" w:eastAsia="id-ID"/>
              </w:rPr>
              <w:drawing>
                <wp:inline distT="0" distB="0" distL="0" distR="0" wp14:anchorId="0AC203E8" wp14:editId="503F9138">
                  <wp:extent cx="2200820" cy="1213339"/>
                  <wp:effectExtent l="0" t="0" r="0" b="6350"/>
                  <wp:docPr id="5" name="Picture 5" descr="C:\Users\acer\Picture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Picture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89" cy="123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CBD63" w14:textId="61A23487" w:rsidR="009176A4" w:rsidRDefault="00673144" w:rsidP="00CB3DE5">
            <w:pPr>
              <w:pStyle w:val="BodyText3"/>
              <w:spacing w:before="240"/>
              <w:jc w:val="center"/>
              <w:rPr>
                <w:rFonts w:ascii="Times New Roman" w:hAnsi="Times New Roman"/>
                <w:color w:val="000000" w:themeColor="text1"/>
                <w:szCs w:val="24"/>
                <w:lang w:val="nl-NL"/>
              </w:rPr>
            </w:pPr>
            <w:r w:rsidRPr="008078A8">
              <w:rPr>
                <w:rFonts w:ascii="Times New Roman" w:hAnsi="Times New Roman"/>
                <w:color w:val="000000" w:themeColor="text1"/>
                <w:szCs w:val="24"/>
                <w:lang w:val="nl-NL"/>
              </w:rPr>
              <w:t>(</w:t>
            </w:r>
            <w:r w:rsidRPr="008078A8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nl-NL"/>
              </w:rPr>
              <w:t>Họ, tên và chữ ký</w:t>
            </w:r>
            <w:r w:rsidRPr="008078A8">
              <w:rPr>
                <w:rFonts w:ascii="Times New Roman" w:hAnsi="Times New Roman"/>
                <w:color w:val="000000" w:themeColor="text1"/>
                <w:szCs w:val="24"/>
                <w:lang w:val="nl-NL"/>
              </w:rPr>
              <w:t>)</w:t>
            </w:r>
          </w:p>
          <w:p w14:paraId="0F5FF9DA" w14:textId="46A44DFB" w:rsidR="007A51DE" w:rsidRPr="007A51DE" w:rsidRDefault="007A134E" w:rsidP="00C17DCD">
            <w:pPr>
              <w:pStyle w:val="BodyText3"/>
              <w:jc w:val="center"/>
              <w:rPr>
                <w:i/>
                <w:iCs/>
                <w:color w:val="000000" w:themeColor="text1"/>
                <w:lang w:val="nl-NL"/>
              </w:rPr>
            </w:pPr>
            <w:r>
              <w:rPr>
                <w:i/>
                <w:iCs/>
              </w:rPr>
              <w:t>Trần Lục Thanh Tuyền</w:t>
            </w:r>
          </w:p>
        </w:tc>
      </w:tr>
    </w:tbl>
    <w:p w14:paraId="519EBB8A" w14:textId="268E83C7" w:rsidR="004D788C" w:rsidRPr="008071AD" w:rsidRDefault="004D788C" w:rsidP="00361FF0">
      <w:pPr>
        <w:ind w:left="2" w:hanging="4"/>
        <w:jc w:val="center"/>
        <w:rPr>
          <w:color w:val="000000" w:themeColor="text1"/>
          <w:sz w:val="40"/>
          <w:szCs w:val="40"/>
          <w:lang w:val="nl-NL"/>
        </w:rPr>
      </w:pPr>
    </w:p>
    <w:sectPr w:rsidR="004D788C" w:rsidRPr="008071AD" w:rsidSect="00345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907" w:bottom="450" w:left="1531" w:header="629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C1D5E" w14:textId="77777777" w:rsidR="002271FE" w:rsidRDefault="002271FE">
      <w:pPr>
        <w:spacing w:line="240" w:lineRule="auto"/>
        <w:ind w:left="0" w:hanging="2"/>
      </w:pPr>
      <w:r>
        <w:separator/>
      </w:r>
    </w:p>
  </w:endnote>
  <w:endnote w:type="continuationSeparator" w:id="0">
    <w:p w14:paraId="0A7090BE" w14:textId="77777777" w:rsidR="002271FE" w:rsidRDefault="002271F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L UMing HK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10F14" w14:textId="77777777" w:rsidR="00CD3089" w:rsidRDefault="00CD308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88F5" w14:textId="77777777" w:rsidR="00CD3089" w:rsidRPr="00D47BB3" w:rsidRDefault="00CD3089" w:rsidP="00D47BB3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FF6A9" w14:textId="77777777" w:rsidR="00CD3089" w:rsidRDefault="00CD308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C810E" w14:textId="77777777" w:rsidR="002271FE" w:rsidRDefault="002271FE">
      <w:pPr>
        <w:spacing w:line="240" w:lineRule="auto"/>
        <w:ind w:left="0" w:hanging="2"/>
      </w:pPr>
      <w:r>
        <w:separator/>
      </w:r>
    </w:p>
  </w:footnote>
  <w:footnote w:type="continuationSeparator" w:id="0">
    <w:p w14:paraId="18E8424E" w14:textId="77777777" w:rsidR="002271FE" w:rsidRDefault="002271F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98347" w14:textId="77777777" w:rsidR="00CD3089" w:rsidRDefault="00CD308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7349" w14:textId="75C9AFA7" w:rsidR="00CD3089" w:rsidRPr="00AC28BB" w:rsidRDefault="00CD3089" w:rsidP="00AC28BB">
    <w:pPr>
      <w:pStyle w:val="Header"/>
      <w:ind w:left="0" w:hanging="2"/>
      <w:jc w:val="center"/>
    </w:pPr>
    <w:r w:rsidRPr="00B179AE">
      <w:fldChar w:fldCharType="begin"/>
    </w:r>
    <w:r w:rsidRPr="00B179AE">
      <w:instrText xml:space="preserve"> PAGE  \* Arabic  \* MERGEFORMAT </w:instrText>
    </w:r>
    <w:r w:rsidRPr="00B179AE">
      <w:fldChar w:fldCharType="separate"/>
    </w:r>
    <w:r w:rsidR="00BF2921">
      <w:rPr>
        <w:noProof/>
      </w:rPr>
      <w:t>7</w:t>
    </w:r>
    <w:r w:rsidRPr="00B179AE">
      <w:fldChar w:fldCharType="end"/>
    </w:r>
    <w:r w:rsidRPr="00B179AE">
      <w:t>/</w:t>
    </w:r>
    <w:r w:rsidR="00BF2921">
      <w:fldChar w:fldCharType="begin"/>
    </w:r>
    <w:r w:rsidR="00BF2921">
      <w:instrText xml:space="preserve"> NUMPAGES  \* Arabic  \* MERGEFORMAT </w:instrText>
    </w:r>
    <w:r w:rsidR="00BF2921">
      <w:fldChar w:fldCharType="separate"/>
    </w:r>
    <w:r w:rsidR="00BF2921">
      <w:rPr>
        <w:noProof/>
      </w:rPr>
      <w:t>7</w:t>
    </w:r>
    <w:r w:rsidR="00BF292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A1E74" w14:textId="77777777" w:rsidR="00CD3089" w:rsidRDefault="00CD3089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822"/>
    <w:multiLevelType w:val="hybridMultilevel"/>
    <w:tmpl w:val="083EAD48"/>
    <w:lvl w:ilvl="0" w:tplc="58563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E0CBD"/>
    <w:multiLevelType w:val="hybridMultilevel"/>
    <w:tmpl w:val="C0D8AED8"/>
    <w:lvl w:ilvl="0" w:tplc="E09ED354">
      <w:start w:val="1"/>
      <w:numFmt w:val="lowerRoman"/>
      <w:lvlText w:val="%1.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91175DA"/>
    <w:multiLevelType w:val="hybridMultilevel"/>
    <w:tmpl w:val="926CBFA8"/>
    <w:lvl w:ilvl="0" w:tplc="DA0210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1E78153D"/>
    <w:multiLevelType w:val="hybridMultilevel"/>
    <w:tmpl w:val="37787646"/>
    <w:lvl w:ilvl="0" w:tplc="35903C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9C8735D"/>
    <w:multiLevelType w:val="multilevel"/>
    <w:tmpl w:val="F112C2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73F00B7"/>
    <w:multiLevelType w:val="multilevel"/>
    <w:tmpl w:val="5B6254A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2. ."/>
      <w:lvlJc w:val="left"/>
      <w:pPr>
        <w:ind w:left="420" w:hanging="42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6">
    <w:nsid w:val="482F74DB"/>
    <w:multiLevelType w:val="hybridMultilevel"/>
    <w:tmpl w:val="EB28EB74"/>
    <w:lvl w:ilvl="0" w:tplc="6D34F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C9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9EF8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34052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AA44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364BF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7ECDD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5EEF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B2DC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B040DC0"/>
    <w:multiLevelType w:val="hybridMultilevel"/>
    <w:tmpl w:val="094E53B8"/>
    <w:lvl w:ilvl="0" w:tplc="4C9692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4CA47824"/>
    <w:multiLevelType w:val="multilevel"/>
    <w:tmpl w:val="5A2CAE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518D67AD"/>
    <w:multiLevelType w:val="hybridMultilevel"/>
    <w:tmpl w:val="D7044D3A"/>
    <w:lvl w:ilvl="0" w:tplc="8B527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B6464"/>
    <w:multiLevelType w:val="multilevel"/>
    <w:tmpl w:val="4B80EF72"/>
    <w:lvl w:ilvl="0">
      <w:start w:val="1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5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vertAlign w:val="baseline"/>
      </w:rPr>
    </w:lvl>
  </w:abstractNum>
  <w:abstractNum w:abstractNumId="11">
    <w:nsid w:val="6E8A6870"/>
    <w:multiLevelType w:val="multilevel"/>
    <w:tmpl w:val="DE8A127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05E2231"/>
    <w:multiLevelType w:val="multilevel"/>
    <w:tmpl w:val="997E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71B209EA"/>
    <w:multiLevelType w:val="multilevel"/>
    <w:tmpl w:val="2A48581C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5"/>
  </w:num>
  <w:num w:numId="5">
    <w:abstractNumId w:val="11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C"/>
    <w:rsid w:val="00031270"/>
    <w:rsid w:val="00054869"/>
    <w:rsid w:val="00056428"/>
    <w:rsid w:val="0006521B"/>
    <w:rsid w:val="0008709A"/>
    <w:rsid w:val="001235F6"/>
    <w:rsid w:val="001366E4"/>
    <w:rsid w:val="00154102"/>
    <w:rsid w:val="00162975"/>
    <w:rsid w:val="00165F86"/>
    <w:rsid w:val="00182ADE"/>
    <w:rsid w:val="001B09DB"/>
    <w:rsid w:val="001B6E38"/>
    <w:rsid w:val="001C46E2"/>
    <w:rsid w:val="001E28C6"/>
    <w:rsid w:val="002230E1"/>
    <w:rsid w:val="002271FE"/>
    <w:rsid w:val="002710F8"/>
    <w:rsid w:val="00292B4E"/>
    <w:rsid w:val="00297AD0"/>
    <w:rsid w:val="00297F3E"/>
    <w:rsid w:val="002B13A2"/>
    <w:rsid w:val="002B2841"/>
    <w:rsid w:val="002C68B6"/>
    <w:rsid w:val="002D2FDC"/>
    <w:rsid w:val="002E0551"/>
    <w:rsid w:val="003002A9"/>
    <w:rsid w:val="003172AF"/>
    <w:rsid w:val="00325708"/>
    <w:rsid w:val="0032674C"/>
    <w:rsid w:val="003311A3"/>
    <w:rsid w:val="00340C76"/>
    <w:rsid w:val="00341E04"/>
    <w:rsid w:val="00342C5A"/>
    <w:rsid w:val="00343055"/>
    <w:rsid w:val="00345CE7"/>
    <w:rsid w:val="0035394C"/>
    <w:rsid w:val="00360DD5"/>
    <w:rsid w:val="00361FF0"/>
    <w:rsid w:val="003622EF"/>
    <w:rsid w:val="00362D6C"/>
    <w:rsid w:val="0037601D"/>
    <w:rsid w:val="003A6FA6"/>
    <w:rsid w:val="003B19E7"/>
    <w:rsid w:val="003B7A2C"/>
    <w:rsid w:val="003D56D6"/>
    <w:rsid w:val="003D755C"/>
    <w:rsid w:val="003E73C7"/>
    <w:rsid w:val="0041272C"/>
    <w:rsid w:val="00412C5E"/>
    <w:rsid w:val="00446427"/>
    <w:rsid w:val="00450D9F"/>
    <w:rsid w:val="00467B09"/>
    <w:rsid w:val="004A5756"/>
    <w:rsid w:val="004B675F"/>
    <w:rsid w:val="004D788C"/>
    <w:rsid w:val="00524BFD"/>
    <w:rsid w:val="00526296"/>
    <w:rsid w:val="0054530F"/>
    <w:rsid w:val="005B6225"/>
    <w:rsid w:val="00600038"/>
    <w:rsid w:val="00612257"/>
    <w:rsid w:val="00613744"/>
    <w:rsid w:val="00615B78"/>
    <w:rsid w:val="00624279"/>
    <w:rsid w:val="0065183F"/>
    <w:rsid w:val="00653729"/>
    <w:rsid w:val="00665C17"/>
    <w:rsid w:val="00672B7B"/>
    <w:rsid w:val="00673144"/>
    <w:rsid w:val="00682E36"/>
    <w:rsid w:val="00691A75"/>
    <w:rsid w:val="006B2E36"/>
    <w:rsid w:val="006F44D5"/>
    <w:rsid w:val="00737029"/>
    <w:rsid w:val="00745897"/>
    <w:rsid w:val="00783892"/>
    <w:rsid w:val="00783C7D"/>
    <w:rsid w:val="007A134E"/>
    <w:rsid w:val="007A51DE"/>
    <w:rsid w:val="007B33E0"/>
    <w:rsid w:val="007B3750"/>
    <w:rsid w:val="007D41DB"/>
    <w:rsid w:val="007D4EAB"/>
    <w:rsid w:val="008071AD"/>
    <w:rsid w:val="008078A8"/>
    <w:rsid w:val="008506A3"/>
    <w:rsid w:val="00893E10"/>
    <w:rsid w:val="008A4CFF"/>
    <w:rsid w:val="008A7F40"/>
    <w:rsid w:val="008E7DB2"/>
    <w:rsid w:val="008F55F7"/>
    <w:rsid w:val="009078FD"/>
    <w:rsid w:val="009109EF"/>
    <w:rsid w:val="009176A4"/>
    <w:rsid w:val="00925849"/>
    <w:rsid w:val="00932604"/>
    <w:rsid w:val="00934CAE"/>
    <w:rsid w:val="009375C5"/>
    <w:rsid w:val="009408CB"/>
    <w:rsid w:val="009417D1"/>
    <w:rsid w:val="00992482"/>
    <w:rsid w:val="009B5707"/>
    <w:rsid w:val="009C71B7"/>
    <w:rsid w:val="009D3E11"/>
    <w:rsid w:val="009D56CE"/>
    <w:rsid w:val="00A37180"/>
    <w:rsid w:val="00A508BA"/>
    <w:rsid w:val="00A7598B"/>
    <w:rsid w:val="00AA5E4D"/>
    <w:rsid w:val="00AB2EE3"/>
    <w:rsid w:val="00AC28BB"/>
    <w:rsid w:val="00AE4E01"/>
    <w:rsid w:val="00B71425"/>
    <w:rsid w:val="00B86433"/>
    <w:rsid w:val="00B902C0"/>
    <w:rsid w:val="00BD4E2E"/>
    <w:rsid w:val="00BD70CE"/>
    <w:rsid w:val="00BF2921"/>
    <w:rsid w:val="00C136FE"/>
    <w:rsid w:val="00C17DCD"/>
    <w:rsid w:val="00C71096"/>
    <w:rsid w:val="00C83931"/>
    <w:rsid w:val="00C95DC4"/>
    <w:rsid w:val="00CB3DE5"/>
    <w:rsid w:val="00CD3089"/>
    <w:rsid w:val="00CE09AE"/>
    <w:rsid w:val="00CF7159"/>
    <w:rsid w:val="00CF7DF3"/>
    <w:rsid w:val="00D14C4E"/>
    <w:rsid w:val="00D3685D"/>
    <w:rsid w:val="00D47BB3"/>
    <w:rsid w:val="00D76948"/>
    <w:rsid w:val="00DC49DF"/>
    <w:rsid w:val="00DD4C17"/>
    <w:rsid w:val="00DF566A"/>
    <w:rsid w:val="00E1027E"/>
    <w:rsid w:val="00E21A4C"/>
    <w:rsid w:val="00E2592C"/>
    <w:rsid w:val="00E46B83"/>
    <w:rsid w:val="00E621ED"/>
    <w:rsid w:val="00E743EB"/>
    <w:rsid w:val="00E85169"/>
    <w:rsid w:val="00E86724"/>
    <w:rsid w:val="00EC2514"/>
    <w:rsid w:val="00EC6D3C"/>
    <w:rsid w:val="00ED44DD"/>
    <w:rsid w:val="00EE6841"/>
    <w:rsid w:val="00EF11D9"/>
    <w:rsid w:val="00F0228E"/>
    <w:rsid w:val="00F17F67"/>
    <w:rsid w:val="00F24C31"/>
    <w:rsid w:val="00F26297"/>
    <w:rsid w:val="00F34C09"/>
    <w:rsid w:val="00F513C2"/>
    <w:rsid w:val="00F719FC"/>
    <w:rsid w:val="00F75F08"/>
    <w:rsid w:val="00F85826"/>
    <w:rsid w:val="00F974E0"/>
    <w:rsid w:val="00FD100E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DD7662"/>
  <w15:docId w15:val="{4480B40D-A760-4A56-A0F1-55FA975D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VNI-Times" w:hAnsi="VNI-Times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6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76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Number">
    <w:name w:val="List Number"/>
    <w:basedOn w:val="Normal"/>
    <w:pPr>
      <w:numPr>
        <w:numId w:val="5"/>
      </w:numPr>
      <w:spacing w:before="120" w:after="120"/>
      <w:ind w:left="-1" w:hanging="1"/>
    </w:pPr>
    <w:rPr>
      <w:cap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Heading2Char">
    <w:name w:val="Heading 2 Char"/>
    <w:rPr>
      <w:rFonts w:ascii="VNI-Times" w:hAnsi="VNI-Times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rPr>
      <w:w w:val="100"/>
      <w:position w:val="-1"/>
      <w:sz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 Light" w:hAnsi="Calibri Light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spacing w:line="340" w:lineRule="atLeast"/>
      <w:ind w:left="720"/>
      <w:contextualSpacing/>
      <w:jc w:val="both"/>
    </w:pPr>
    <w:rPr>
      <w:sz w:val="28"/>
      <w:szCs w:val="22"/>
    </w:rPr>
  </w:style>
  <w:style w:type="paragraph" w:customStyle="1" w:styleId="Nidungbng">
    <w:name w:val="Nội dung bảng"/>
    <w:basedOn w:val="Normal"/>
    <w:pPr>
      <w:widowControl w:val="0"/>
      <w:suppressLineNumbers/>
      <w:suppressAutoHyphens w:val="0"/>
    </w:pPr>
    <w:rPr>
      <w:rFonts w:ascii="AR PL UMing HK" w:eastAsia="DejaVu Sans" w:hAnsi="AR PL UMing HK"/>
      <w:kern w:val="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8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2C68B6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.VnTime" w:hAnsi=".VnTime"/>
      <w:position w:val="0"/>
      <w:szCs w:val="20"/>
    </w:rPr>
  </w:style>
  <w:style w:type="character" w:customStyle="1" w:styleId="BodyText3Char">
    <w:name w:val="Body Text 3 Char"/>
    <w:basedOn w:val="DefaultParagraphFont"/>
    <w:link w:val="BodyText3"/>
    <w:rsid w:val="002C68B6"/>
    <w:rPr>
      <w:rFonts w:ascii=".VnTime" w:hAnsi=".VnTime"/>
      <w:szCs w:val="20"/>
    </w:rPr>
  </w:style>
  <w:style w:type="character" w:customStyle="1" w:styleId="TitleChar">
    <w:name w:val="Title Char"/>
    <w:link w:val="Title"/>
    <w:rsid w:val="009176A4"/>
    <w:rPr>
      <w:b/>
      <w:position w:val="-1"/>
      <w:sz w:val="72"/>
      <w:szCs w:val="72"/>
    </w:rPr>
  </w:style>
  <w:style w:type="paragraph" w:styleId="FootnoteText">
    <w:name w:val="footnote text"/>
    <w:basedOn w:val="Normal"/>
    <w:link w:val="FootnoteTextChar"/>
    <w:unhideWhenUsed/>
    <w:rsid w:val="009176A4"/>
    <w:pPr>
      <w:suppressAutoHyphens w:val="0"/>
      <w:spacing w:line="240" w:lineRule="auto"/>
      <w:ind w:leftChars="0" w:left="0" w:firstLineChars="0" w:firstLine="720"/>
      <w:jc w:val="both"/>
      <w:textDirection w:val="lrTb"/>
      <w:textAlignment w:val="auto"/>
      <w:outlineLvl w:val="9"/>
    </w:pPr>
    <w:rPr>
      <w:rFonts w:eastAsia="Arial"/>
      <w:position w:val="0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rsid w:val="009176A4"/>
    <w:rPr>
      <w:rFonts w:eastAsia="Arial"/>
      <w:sz w:val="20"/>
      <w:szCs w:val="20"/>
      <w:lang w:val="vi-VN"/>
    </w:rPr>
  </w:style>
  <w:style w:type="character" w:styleId="FootnoteReference">
    <w:name w:val="footnote reference"/>
    <w:unhideWhenUsed/>
    <w:rsid w:val="009176A4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6A4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176A4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9176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176A4"/>
    <w:rPr>
      <w:position w:val="-1"/>
    </w:rPr>
  </w:style>
  <w:style w:type="paragraph" w:styleId="BodyText">
    <w:name w:val="Body Text"/>
    <w:basedOn w:val="Normal"/>
    <w:link w:val="BodyTextChar"/>
    <w:uiPriority w:val="99"/>
    <w:unhideWhenUsed/>
    <w:rsid w:val="009176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76A4"/>
    <w:rPr>
      <w:position w:val="-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1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144"/>
    <w:rPr>
      <w:position w:val="-1"/>
    </w:rPr>
  </w:style>
  <w:style w:type="character" w:customStyle="1" w:styleId="HeaderChar">
    <w:name w:val="Header Char"/>
    <w:basedOn w:val="DefaultParagraphFont"/>
    <w:link w:val="Header"/>
    <w:uiPriority w:val="99"/>
    <w:rsid w:val="00AC28BB"/>
    <w:rPr>
      <w:position w:val="-1"/>
    </w:rPr>
  </w:style>
  <w:style w:type="character" w:styleId="CommentReference">
    <w:name w:val="annotation reference"/>
    <w:basedOn w:val="DefaultParagraphFont"/>
    <w:uiPriority w:val="99"/>
    <w:semiHidden/>
    <w:unhideWhenUsed/>
    <w:rsid w:val="00807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1AD"/>
    <w:rPr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1AD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/CXDYbtcEnxE55Z8fHdsNR4Hyg==">AMUW2mX/H+b2+Eib5qJslUQ9N7UiJ+55OrzMKFcrQHVlk2sfJymoLCc5rWFzsCsGFZ3LjDYKUQ2mdejfpwxgSKcaHvBuTw5l3L9OHfXkeaosAmFfVpPyYI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B5081C-C5BC-49CD-AE57-5EB62F9C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P</dc:creator>
  <cp:lastModifiedBy>TuyenTran</cp:lastModifiedBy>
  <cp:revision>2</cp:revision>
  <dcterms:created xsi:type="dcterms:W3CDTF">2023-09-07T01:45:00Z</dcterms:created>
  <dcterms:modified xsi:type="dcterms:W3CDTF">2023-09-07T01:45:00Z</dcterms:modified>
</cp:coreProperties>
</file>